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7D711D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014" w:rsidRDefault="00B54014" w:rsidP="00B5401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CB76D3" w:rsidRPr="006F5009" w:rsidRDefault="0071247C" w:rsidP="006F5009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224ED" w:rsidRPr="0052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23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711D" w:rsidRPr="007D7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ической мебели</w:t>
      </w:r>
      <w:r w:rsidR="00CB76D3" w:rsidRPr="007D7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просом на предоставление предложения поставщика.</w:t>
      </w:r>
    </w:p>
    <w:p w:rsidR="00CB76D3" w:rsidRPr="00904EE8" w:rsidRDefault="00CB76D3" w:rsidP="006F5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</w:t>
      </w:r>
      <w:r w:rsidR="00236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1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ую мебель</w:t>
      </w:r>
      <w:r w:rsidR="00E66373" w:rsidRPr="007D71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421"/>
        <w:gridCol w:w="1418"/>
        <w:gridCol w:w="4819"/>
        <w:gridCol w:w="567"/>
        <w:gridCol w:w="567"/>
        <w:gridCol w:w="1418"/>
        <w:gridCol w:w="1276"/>
      </w:tblGrid>
      <w:tr w:rsidR="00BB6963" w:rsidRPr="00BB6963" w:rsidTr="00357C29">
        <w:tc>
          <w:tcPr>
            <w:tcW w:w="421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4819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67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63" w:rsidRPr="00BB6963" w:rsidRDefault="00BB6963" w:rsidP="007D711D">
            <w:pPr>
              <w:spacing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за ед. Товара,</w:t>
            </w:r>
            <w:r w:rsidRPr="00BB6963">
              <w:rPr>
                <w:rFonts w:ascii="Times New Roman" w:eastAsia="Calibri" w:hAnsi="Times New Roman" w:cs="NanumGothic"/>
                <w:bCs/>
                <w:i/>
                <w:iCs/>
                <w:snapToGrid w:val="0"/>
                <w:sz w:val="20"/>
                <w:szCs w:val="20"/>
                <w:shd w:val="clear" w:color="auto" w:fill="D9D9D9"/>
                <w:lang w:eastAsia="ru-RU"/>
              </w:rPr>
              <w:br/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 w:rsidR="004150F4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3" w:rsidRPr="00BB6963" w:rsidRDefault="00BB6963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всего за Товар</w:t>
            </w:r>
          </w:p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 w:rsidR="004150F4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лей</w:t>
            </w:r>
          </w:p>
        </w:tc>
      </w:tr>
      <w:tr w:rsidR="00440832" w:rsidRPr="00BB6963" w:rsidTr="00357C29">
        <w:trPr>
          <w:cantSplit/>
          <w:trHeight w:val="1356"/>
        </w:trPr>
        <w:tc>
          <w:tcPr>
            <w:tcW w:w="421" w:type="dxa"/>
          </w:tcPr>
          <w:p w:rsidR="00440832" w:rsidRPr="00BB6963" w:rsidRDefault="00C16BBF" w:rsidP="00C16BBF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Стол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 xml:space="preserve">лабораторный 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Fonts w:ascii="Times New Roman" w:eastAsia="Calibri" w:hAnsi="Times New Roman" w:cs="Times New Roman"/>
              </w:rPr>
              <w:t>Стол регулируемый по высоте.</w:t>
            </w:r>
          </w:p>
          <w:p w:rsidR="00440832" w:rsidRP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440832">
              <w:rPr>
                <w:rFonts w:ascii="Times New Roman" w:hAnsi="Times New Roman" w:cs="Times New Roman"/>
                <w:b/>
                <w:color w:val="000000"/>
              </w:rPr>
              <w:t xml:space="preserve">Габаритные размеры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  <w:r w:rsidRPr="0044083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________</w:t>
            </w:r>
            <w:r w:rsidRPr="00440832">
              <w:rPr>
                <w:rFonts w:ascii="Times New Roman" w:eastAsia="Calibri" w:hAnsi="Times New Roman" w:cs="Times New Roman"/>
              </w:rPr>
              <w:t xml:space="preserve">мм.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Fonts w:ascii="Times New Roman" w:eastAsia="Calibri" w:hAnsi="Times New Roman" w:cs="Times New Roman"/>
              </w:rPr>
              <w:t>Глубина</w:t>
            </w:r>
            <w:r w:rsidR="005B6503">
              <w:rPr>
                <w:rFonts w:ascii="Times New Roman" w:eastAsia="Calibri" w:hAnsi="Times New Roman" w:cs="Times New Roman"/>
              </w:rPr>
              <w:t>_______</w:t>
            </w:r>
            <w:r w:rsidRPr="00440832">
              <w:rPr>
                <w:rFonts w:ascii="Times New Roman" w:eastAsia="Calibri" w:hAnsi="Times New Roman" w:cs="Times New Roman"/>
              </w:rPr>
              <w:t xml:space="preserve"> мм </w:t>
            </w:r>
          </w:p>
          <w:p w:rsidR="005B6503" w:rsidRPr="005B6503" w:rsidRDefault="005B6503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та имеет</w:t>
            </w:r>
            <w:r w:rsidRPr="00440832">
              <w:rPr>
                <w:rFonts w:ascii="Times New Roman" w:eastAsia="Calibri" w:hAnsi="Times New Roman" w:cs="Times New Roman"/>
              </w:rPr>
              <w:t xml:space="preserve"> четыре уровня фиксации:</w:t>
            </w:r>
          </w:p>
          <w:p w:rsid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  <w:r w:rsidRPr="00440832">
              <w:rPr>
                <w:rFonts w:ascii="Times New Roman" w:eastAsia="Calibri" w:hAnsi="Times New Roman" w:cs="Times New Roman"/>
              </w:rPr>
              <w:t>мм/</w:t>
            </w:r>
            <w:r>
              <w:rPr>
                <w:rFonts w:ascii="Times New Roman" w:eastAsia="Calibri" w:hAnsi="Times New Roman" w:cs="Times New Roman"/>
              </w:rPr>
              <w:t>____</w:t>
            </w:r>
            <w:r w:rsidRPr="00440832">
              <w:rPr>
                <w:rFonts w:ascii="Times New Roman" w:eastAsia="Calibri" w:hAnsi="Times New Roman" w:cs="Times New Roman"/>
              </w:rPr>
              <w:t>мм/</w:t>
            </w:r>
            <w:r w:rsidR="005B6503">
              <w:rPr>
                <w:rFonts w:ascii="Times New Roman" w:eastAsia="Calibri" w:hAnsi="Times New Roman" w:cs="Times New Roman"/>
              </w:rPr>
              <w:t>______</w:t>
            </w:r>
            <w:r w:rsidRPr="00440832">
              <w:rPr>
                <w:rFonts w:ascii="Times New Roman" w:eastAsia="Calibri" w:hAnsi="Times New Roman" w:cs="Times New Roman"/>
              </w:rPr>
              <w:t>мм/</w:t>
            </w:r>
            <w:r>
              <w:rPr>
                <w:rFonts w:ascii="Times New Roman" w:eastAsia="Calibri" w:hAnsi="Times New Roman" w:cs="Times New Roman"/>
              </w:rPr>
              <w:t>_____</w:t>
            </w:r>
            <w:r w:rsidRPr="00440832">
              <w:rPr>
                <w:rFonts w:ascii="Times New Roman" w:eastAsia="Calibri" w:hAnsi="Times New Roman" w:cs="Times New Roman"/>
              </w:rPr>
              <w:t xml:space="preserve">мм. </w:t>
            </w:r>
          </w:p>
          <w:p w:rsidR="005B6503" w:rsidRPr="005B6503" w:rsidRDefault="005B6503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Fonts w:ascii="Times New Roman" w:eastAsia="Calibri" w:hAnsi="Times New Roman" w:cs="Times New Roman"/>
              </w:rPr>
              <w:t>Стол оснащен ручной регулировкой и фиксацией высоты при помощи крепких винтов. Жесткость конструкции должна обеспечиваться траверсой</w:t>
            </w:r>
          </w:p>
          <w:p w:rsidR="005B6503" w:rsidRDefault="005B6503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чая поверхность </w:t>
            </w:r>
            <w:r w:rsidR="00440832" w:rsidRPr="00440832">
              <w:rPr>
                <w:rFonts w:ascii="Times New Roman" w:eastAsia="Calibri" w:hAnsi="Times New Roman" w:cs="Times New Roman"/>
              </w:rPr>
              <w:t xml:space="preserve">выполнена из ЛДСП толщиной </w:t>
            </w:r>
            <w:r>
              <w:rPr>
                <w:rFonts w:ascii="Times New Roman" w:eastAsia="Calibri" w:hAnsi="Times New Roman" w:cs="Times New Roman"/>
              </w:rPr>
              <w:t>___________</w:t>
            </w:r>
            <w:r w:rsidR="00440832" w:rsidRPr="00440832">
              <w:rPr>
                <w:rFonts w:ascii="Times New Roman" w:eastAsia="Calibri" w:hAnsi="Times New Roman" w:cs="Times New Roman"/>
              </w:rPr>
              <w:t xml:space="preserve"> мм. </w:t>
            </w:r>
          </w:p>
          <w:p w:rsidR="005B6503" w:rsidRPr="005B6503" w:rsidRDefault="005B6503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Fonts w:ascii="Times New Roman" w:hAnsi="Times New Roman" w:cs="Times New Roman"/>
              </w:rPr>
              <w:t xml:space="preserve">Торцы облицованы специальной пленкой ПВХ для рабочих поверхностей. </w:t>
            </w:r>
          </w:p>
          <w:p w:rsidR="00440832" w:rsidRP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Fonts w:ascii="Times New Roman" w:eastAsia="Calibri" w:hAnsi="Times New Roman" w:cs="Times New Roman"/>
              </w:rPr>
              <w:t xml:space="preserve">Цвет- ясень </w:t>
            </w:r>
            <w:proofErr w:type="spellStart"/>
            <w:r w:rsidRPr="00440832">
              <w:rPr>
                <w:rFonts w:ascii="Times New Roman" w:eastAsia="Calibri" w:hAnsi="Times New Roman" w:cs="Times New Roman"/>
              </w:rPr>
              <w:t>Ш</w:t>
            </w:r>
            <w:r w:rsidR="005B6503">
              <w:rPr>
                <w:rFonts w:ascii="Times New Roman" w:eastAsia="Calibri" w:hAnsi="Times New Roman" w:cs="Times New Roman"/>
              </w:rPr>
              <w:t>имо</w:t>
            </w:r>
            <w:proofErr w:type="spellEnd"/>
            <w:r w:rsidR="005B6503">
              <w:rPr>
                <w:rFonts w:ascii="Times New Roman" w:eastAsia="Calibri" w:hAnsi="Times New Roman" w:cs="Times New Roman"/>
              </w:rPr>
              <w:t xml:space="preserve"> </w:t>
            </w:r>
            <w:r w:rsidRPr="00440832">
              <w:rPr>
                <w:rFonts w:ascii="Times New Roman" w:eastAsia="Calibri" w:hAnsi="Times New Roman" w:cs="Times New Roman"/>
              </w:rPr>
              <w:t>темный.</w:t>
            </w:r>
          </w:p>
          <w:p w:rsid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Fonts w:ascii="Times New Roman" w:eastAsia="Calibri" w:hAnsi="Times New Roman" w:cs="Times New Roman"/>
              </w:rPr>
              <w:t>Каркас из</w:t>
            </w:r>
            <w:r w:rsidR="005B6503">
              <w:rPr>
                <w:rFonts w:ascii="Times New Roman" w:eastAsia="Calibri" w:hAnsi="Times New Roman" w:cs="Times New Roman"/>
              </w:rPr>
              <w:t>готовлен</w:t>
            </w:r>
            <w:r w:rsidRPr="00440832">
              <w:rPr>
                <w:rFonts w:ascii="Times New Roman" w:eastAsia="Calibri" w:hAnsi="Times New Roman" w:cs="Times New Roman"/>
              </w:rPr>
              <w:t xml:space="preserve"> из металлического профиля прямоугольного сечения </w:t>
            </w:r>
            <w:r w:rsidR="005B6503">
              <w:rPr>
                <w:rFonts w:ascii="Times New Roman" w:eastAsia="Calibri" w:hAnsi="Times New Roman" w:cs="Times New Roman"/>
              </w:rPr>
              <w:t>_______</w:t>
            </w:r>
            <w:r w:rsidRPr="00440832">
              <w:rPr>
                <w:rFonts w:ascii="Times New Roman" w:eastAsia="Calibri" w:hAnsi="Times New Roman" w:cs="Times New Roman"/>
              </w:rPr>
              <w:t xml:space="preserve">мм </w:t>
            </w:r>
          </w:p>
          <w:p w:rsidR="007D1346" w:rsidRPr="007D1346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</w:t>
            </w:r>
            <w:r w:rsidR="00380E24" w:rsidRPr="00380E24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380E24" w:rsidRPr="008A6794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(указать размеры)</w:t>
            </w:r>
          </w:p>
          <w:p w:rsidR="00440832" w:rsidRP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Fonts w:ascii="Times New Roman" w:eastAsia="Calibri" w:hAnsi="Times New Roman" w:cs="Times New Roman"/>
              </w:rPr>
              <w:t>Цвет каркаса – серый, окрашен полимерной порошковой краской.</w:t>
            </w:r>
          </w:p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40832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7D1346">
              <w:rPr>
                <w:rStyle w:val="prod4"/>
                <w:rFonts w:ascii="Times New Roman" w:hAnsi="Times New Roman" w:cs="Times New Roman"/>
              </w:rPr>
              <w:t>___________</w:t>
            </w:r>
            <w:r w:rsidRPr="00440832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357C29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Стол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hAnsi="Times New Roman" w:cs="Times New Roman"/>
                <w:b/>
                <w:color w:val="000000"/>
              </w:rPr>
              <w:t xml:space="preserve">Габаритные размеры 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eastAsia="Calibri" w:hAnsi="Times New Roman" w:cs="Times New Roman"/>
              </w:rPr>
              <w:t xml:space="preserve">Длина </w:t>
            </w:r>
            <w:r w:rsidR="007D1346">
              <w:rPr>
                <w:rFonts w:ascii="Times New Roman" w:eastAsia="Calibri" w:hAnsi="Times New Roman" w:cs="Times New Roman"/>
              </w:rPr>
              <w:t>________мм</w:t>
            </w:r>
            <w:r w:rsidRPr="005B650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eastAsia="Calibri" w:hAnsi="Times New Roman" w:cs="Times New Roman"/>
              </w:rPr>
              <w:t xml:space="preserve">ширина </w:t>
            </w:r>
            <w:r w:rsidR="007D1346">
              <w:rPr>
                <w:rFonts w:ascii="Times New Roman" w:eastAsia="Calibri" w:hAnsi="Times New Roman" w:cs="Times New Roman"/>
              </w:rPr>
              <w:t>_______</w:t>
            </w:r>
            <w:r w:rsidRPr="005B6503">
              <w:rPr>
                <w:rFonts w:ascii="Times New Roman" w:eastAsia="Calibri" w:hAnsi="Times New Roman" w:cs="Times New Roman"/>
              </w:rPr>
              <w:t xml:space="preserve"> мм, 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eastAsia="Calibri" w:hAnsi="Times New Roman" w:cs="Times New Roman"/>
              </w:rPr>
              <w:t>в</w:t>
            </w:r>
            <w:r w:rsidR="007D1346">
              <w:rPr>
                <w:rFonts w:ascii="Times New Roman" w:eastAsia="Calibri" w:hAnsi="Times New Roman" w:cs="Times New Roman"/>
              </w:rPr>
              <w:t>ысота</w:t>
            </w:r>
            <w:r w:rsidRPr="005B6503">
              <w:rPr>
                <w:rFonts w:ascii="Times New Roman" w:eastAsia="Calibri" w:hAnsi="Times New Roman" w:cs="Times New Roman"/>
              </w:rPr>
              <w:t xml:space="preserve"> </w:t>
            </w:r>
            <w:r w:rsidR="007D1346">
              <w:rPr>
                <w:rFonts w:ascii="Times New Roman" w:eastAsia="Calibri" w:hAnsi="Times New Roman" w:cs="Times New Roman"/>
              </w:rPr>
              <w:t>________</w:t>
            </w:r>
            <w:r w:rsidRPr="005B6503">
              <w:rPr>
                <w:rFonts w:ascii="Times New Roman" w:eastAsia="Calibri" w:hAnsi="Times New Roman" w:cs="Times New Roman"/>
              </w:rPr>
              <w:t xml:space="preserve"> мм </w:t>
            </w:r>
          </w:p>
          <w:p w:rsidR="007D1346" w:rsidRPr="007D1346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eastAsia="Calibri" w:hAnsi="Times New Roman" w:cs="Times New Roman"/>
              </w:rPr>
              <w:t>Столешница:</w:t>
            </w:r>
            <w:r w:rsidR="007D1346">
              <w:rPr>
                <w:rFonts w:ascii="Times New Roman" w:eastAsia="Calibri" w:hAnsi="Times New Roman" w:cs="Times New Roman"/>
              </w:rPr>
              <w:t xml:space="preserve"> </w:t>
            </w:r>
            <w:r w:rsidRPr="005B6503">
              <w:rPr>
                <w:rFonts w:ascii="Times New Roman" w:eastAsia="Calibri" w:hAnsi="Times New Roman" w:cs="Times New Roman"/>
              </w:rPr>
              <w:t xml:space="preserve">выполнена из ЛДСП и покрыта высокопрочным пластиком. 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eastAsia="Calibri" w:hAnsi="Times New Roman" w:cs="Times New Roman"/>
              </w:rPr>
              <w:t xml:space="preserve">Толщиной </w:t>
            </w:r>
            <w:r w:rsidR="007D1346">
              <w:rPr>
                <w:rFonts w:ascii="Times New Roman" w:eastAsia="Calibri" w:hAnsi="Times New Roman" w:cs="Times New Roman"/>
              </w:rPr>
              <w:t>__________</w:t>
            </w:r>
            <w:r w:rsidRPr="005B6503">
              <w:rPr>
                <w:rFonts w:ascii="Times New Roman" w:eastAsia="Calibri" w:hAnsi="Times New Roman" w:cs="Times New Roman"/>
              </w:rPr>
              <w:t xml:space="preserve">мм. </w:t>
            </w:r>
          </w:p>
          <w:p w:rsidR="007D1346" w:rsidRPr="007D1346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hAnsi="Times New Roman" w:cs="Times New Roman"/>
              </w:rPr>
              <w:t xml:space="preserve">Торцы облицованы специальной пленкой ПВХ </w:t>
            </w:r>
            <w:r w:rsidR="007D1346">
              <w:rPr>
                <w:rFonts w:ascii="Times New Roman" w:eastAsia="Calibri" w:hAnsi="Times New Roman" w:cs="Times New Roman"/>
              </w:rPr>
              <w:t xml:space="preserve">Цвет столешницы - </w:t>
            </w:r>
            <w:r w:rsidRPr="005B6503">
              <w:rPr>
                <w:rFonts w:ascii="Times New Roman" w:eastAsia="Calibri" w:hAnsi="Times New Roman" w:cs="Times New Roman"/>
              </w:rPr>
              <w:t>орех.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eastAsia="Calibri" w:hAnsi="Times New Roman" w:cs="Times New Roman"/>
              </w:rPr>
              <w:t xml:space="preserve">Каркас </w:t>
            </w:r>
            <w:r w:rsidR="007D1346">
              <w:rPr>
                <w:rFonts w:ascii="Times New Roman" w:eastAsia="Calibri" w:hAnsi="Times New Roman" w:cs="Times New Roman"/>
              </w:rPr>
              <w:t xml:space="preserve">изготовлен </w:t>
            </w:r>
            <w:r w:rsidRPr="005B6503">
              <w:rPr>
                <w:rFonts w:ascii="Times New Roman" w:eastAsia="Calibri" w:hAnsi="Times New Roman" w:cs="Times New Roman"/>
              </w:rPr>
              <w:t xml:space="preserve">из металлического профиля прямоугольного сечения и </w:t>
            </w:r>
            <w:r w:rsidR="007D1346">
              <w:rPr>
                <w:rFonts w:ascii="Times New Roman" w:eastAsia="Calibri" w:hAnsi="Times New Roman" w:cs="Times New Roman"/>
              </w:rPr>
              <w:t>устойчив к коррозии</w:t>
            </w:r>
            <w:r w:rsidRPr="005B650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eastAsia="Calibri" w:hAnsi="Times New Roman" w:cs="Times New Roman"/>
              </w:rPr>
              <w:t xml:space="preserve">Цвет каркаса – </w:t>
            </w:r>
            <w:r w:rsidR="007D1346">
              <w:rPr>
                <w:rFonts w:ascii="Times New Roman" w:eastAsia="Calibri" w:hAnsi="Times New Roman" w:cs="Times New Roman"/>
              </w:rPr>
              <w:t>__________</w:t>
            </w:r>
          </w:p>
          <w:p w:rsidR="00440832" w:rsidRPr="007D1346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(указать размеры)</w:t>
            </w:r>
          </w:p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7D1346">
              <w:rPr>
                <w:rStyle w:val="prod4"/>
                <w:rFonts w:ascii="Times New Roman" w:hAnsi="Times New Roman" w:cs="Times New Roman"/>
              </w:rPr>
              <w:t>___________</w:t>
            </w:r>
            <w:r w:rsidRPr="005B6503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К</w:t>
            </w:r>
            <w:r w:rsidR="00126AF9" w:rsidRPr="007D711D">
              <w:rPr>
                <w:rFonts w:ascii="Times New Roman" w:eastAsia="Calibri" w:hAnsi="Times New Roman" w:cs="Times New Roman"/>
              </w:rPr>
              <w:t>артотека</w:t>
            </w:r>
          </w:p>
          <w:p w:rsidR="00440832" w:rsidRPr="007D711D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</w:rPr>
              <w:t>Картотека предназначены для систематизации и удобного хранения документации.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Внешние размеры: 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высота </w:t>
            </w:r>
            <w:r w:rsidR="007D1346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 мм, </w:t>
            </w:r>
          </w:p>
          <w:p w:rsidR="007D1346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ширина </w:t>
            </w:r>
            <w:r w:rsidR="007D1346">
              <w:rPr>
                <w:rFonts w:ascii="Times New Roman" w:eastAsia="Calibri" w:hAnsi="Times New Roman" w:cs="Times New Roman"/>
                <w:color w:val="000000"/>
              </w:rPr>
              <w:t>__________</w:t>
            </w: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 мм,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глубина </w:t>
            </w:r>
            <w:r w:rsidR="007D1346">
              <w:rPr>
                <w:rFonts w:ascii="Times New Roman" w:eastAsia="Calibri" w:hAnsi="Times New Roman" w:cs="Times New Roman"/>
                <w:color w:val="000000"/>
              </w:rPr>
              <w:t>__________</w:t>
            </w: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 мм.</w:t>
            </w:r>
          </w:p>
          <w:p w:rsidR="007D1346" w:rsidRPr="007D1346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5B6503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4 выдвижных ящика </w:t>
            </w:r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телескопическими направляющими </w:t>
            </w:r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>и системой полного выдвижения ящиков</w:t>
            </w:r>
          </w:p>
          <w:p w:rsidR="00440832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ксимальная нагрузка</w:t>
            </w:r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 xml:space="preserve"> на ящик </w:t>
            </w:r>
            <w:r>
              <w:rPr>
                <w:rFonts w:ascii="Times New Roman" w:eastAsia="Calibri" w:hAnsi="Times New Roman" w:cs="Times New Roman"/>
                <w:color w:val="000000"/>
              </w:rPr>
              <w:t>___________</w:t>
            </w:r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 xml:space="preserve"> кг</w:t>
            </w:r>
          </w:p>
          <w:p w:rsidR="007D1346" w:rsidRPr="007D1346" w:rsidRDefault="007D134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(указать </w:t>
            </w:r>
            <w:r w:rsidR="007045D7">
              <w:rPr>
                <w:rFonts w:ascii="Times New Roman" w:eastAsia="Calibri" w:hAnsi="Times New Roman" w:cs="Times New Roman"/>
                <w:vertAlign w:val="superscript"/>
              </w:rPr>
              <w:t>вес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Тип замка: ключевой </w:t>
            </w:r>
          </w:p>
          <w:p w:rsidR="007045D7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артотека </w:t>
            </w:r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>цельносварную конструкцию</w:t>
            </w:r>
            <w:r w:rsidR="00440832" w:rsidRPr="005B650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45D7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Толщина металла </w:t>
            </w:r>
            <w:r w:rsidR="007045D7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Pr="005B650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5B6503">
              <w:rPr>
                <w:rFonts w:ascii="Times New Roman" w:eastAsia="Calibri" w:hAnsi="Times New Roman" w:cs="Times New Roman"/>
                <w:color w:val="000000"/>
              </w:rPr>
              <w:t>мм .</w:t>
            </w:r>
            <w:proofErr w:type="gramEnd"/>
          </w:p>
          <w:p w:rsidR="007045D7" w:rsidRPr="007045D7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(указать размеры)</w:t>
            </w:r>
          </w:p>
          <w:p w:rsidR="00440832" w:rsidRPr="005B6503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Цвет  –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656A4" w:rsidRPr="00B656A4">
              <w:rPr>
                <w:rFonts w:ascii="Times New Roman" w:eastAsia="Calibri" w:hAnsi="Times New Roman" w:cs="Times New Roman"/>
              </w:rPr>
              <w:t>_____</w:t>
            </w:r>
            <w:r>
              <w:rPr>
                <w:rFonts w:ascii="Times New Roman" w:eastAsia="Calibri" w:hAnsi="Times New Roman" w:cs="Times New Roman"/>
              </w:rPr>
              <w:t xml:space="preserve">, окрашен </w:t>
            </w:r>
            <w:r w:rsidR="00440832" w:rsidRPr="005B6503">
              <w:rPr>
                <w:rFonts w:ascii="Times New Roman" w:eastAsia="Calibri" w:hAnsi="Times New Roman" w:cs="Times New Roman"/>
              </w:rPr>
              <w:t>полимерной порошковой краской.</w:t>
            </w:r>
          </w:p>
          <w:p w:rsidR="00440832" w:rsidRPr="005B6503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 xml:space="preserve">борудована </w:t>
            </w:r>
            <w:proofErr w:type="spellStart"/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>антиопрокидывающим</w:t>
            </w:r>
            <w:proofErr w:type="spellEnd"/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 xml:space="preserve"> устройством, </w:t>
            </w:r>
            <w:proofErr w:type="spellStart"/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>непозволяющим</w:t>
            </w:r>
            <w:proofErr w:type="spellEnd"/>
            <w:r w:rsidR="00440832" w:rsidRPr="005B6503">
              <w:rPr>
                <w:rFonts w:ascii="Times New Roman" w:eastAsia="Calibri" w:hAnsi="Times New Roman" w:cs="Times New Roman"/>
                <w:color w:val="000000"/>
              </w:rPr>
              <w:t xml:space="preserve"> одновременно выдвигать более чем один ящик.</w:t>
            </w:r>
          </w:p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5B6503">
              <w:rPr>
                <w:rFonts w:ascii="Times New Roman" w:eastAsia="Calibri" w:hAnsi="Times New Roman" w:cs="Times New Roman"/>
                <w:color w:val="000000"/>
                <w:u w:val="single"/>
              </w:rPr>
              <w:t>Габариты ящиков рассчитаны для хранения подвесных папок формата А4</w:t>
            </w:r>
          </w:p>
          <w:p w:rsidR="00440832" w:rsidRPr="005B6503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7045D7">
              <w:rPr>
                <w:rStyle w:val="prod4"/>
                <w:rFonts w:ascii="Times New Roman" w:hAnsi="Times New Roman" w:cs="Times New Roman"/>
              </w:rPr>
              <w:t>__________</w:t>
            </w:r>
            <w:r w:rsidRPr="005B6503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</w:rPr>
              <w:t xml:space="preserve">Верстак 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верстака: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5D7" w:rsidRPr="00770D6D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7045D7" w:rsidRPr="00770D6D">
              <w:rPr>
                <w:color w:val="000000"/>
                <w:sz w:val="22"/>
                <w:szCs w:val="22"/>
              </w:rPr>
              <w:t>________ мм,</w:t>
            </w:r>
          </w:p>
          <w:p w:rsidR="007045D7" w:rsidRPr="00770D6D" w:rsidRDefault="007045D7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>высота</w:t>
            </w:r>
            <w:r w:rsidR="00440832" w:rsidRPr="00770D6D">
              <w:rPr>
                <w:color w:val="000000"/>
                <w:sz w:val="22"/>
                <w:szCs w:val="22"/>
              </w:rPr>
              <w:t xml:space="preserve"> </w:t>
            </w:r>
            <w:r w:rsidRPr="00770D6D">
              <w:rPr>
                <w:color w:val="000000"/>
                <w:sz w:val="22"/>
                <w:szCs w:val="22"/>
              </w:rPr>
              <w:t>_________ мм.</w:t>
            </w:r>
          </w:p>
          <w:p w:rsidR="007045D7" w:rsidRPr="00770D6D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  <w:r w:rsidRPr="00770D6D">
              <w:rPr>
                <w:color w:val="000000"/>
              </w:rPr>
              <w:t xml:space="preserve"> 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>Верстак оснащен экраном.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экрана: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5D7" w:rsidRPr="00770D6D">
              <w:rPr>
                <w:color w:val="000000"/>
                <w:sz w:val="22"/>
                <w:szCs w:val="22"/>
              </w:rPr>
              <w:t>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045D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7045D7" w:rsidRPr="00770D6D">
              <w:rPr>
                <w:color w:val="000000"/>
                <w:sz w:val="22"/>
                <w:szCs w:val="22"/>
              </w:rPr>
              <w:t>______</w:t>
            </w:r>
            <w:r w:rsidRPr="00770D6D">
              <w:rPr>
                <w:color w:val="000000"/>
                <w:sz w:val="22"/>
                <w:szCs w:val="22"/>
              </w:rPr>
              <w:t xml:space="preserve"> мм. </w:t>
            </w:r>
          </w:p>
          <w:p w:rsidR="00380E24" w:rsidRPr="00380E24" w:rsidRDefault="00380E24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  <w:r w:rsidRPr="00770D6D">
              <w:rPr>
                <w:color w:val="000000"/>
              </w:rPr>
              <w:t xml:space="preserve">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Экран оснащен светодиодным освещением (питание 220 В., длина комплекта освещения </w:t>
            </w:r>
            <w:r w:rsidR="007045D7" w:rsidRPr="00770D6D">
              <w:rPr>
                <w:color w:val="000000"/>
                <w:sz w:val="22"/>
                <w:szCs w:val="22"/>
              </w:rPr>
              <w:t>равна</w:t>
            </w:r>
            <w:r w:rsidRPr="00770D6D">
              <w:rPr>
                <w:color w:val="000000"/>
                <w:sz w:val="22"/>
                <w:szCs w:val="22"/>
              </w:rPr>
              <w:t xml:space="preserve"> длине столешницы). </w:t>
            </w:r>
          </w:p>
          <w:p w:rsidR="00440832" w:rsidRPr="00770D6D" w:rsidRDefault="00440832" w:rsidP="007D711D">
            <w:pPr>
              <w:pStyle w:val="afffffe"/>
              <w:rPr>
                <w:b/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Аксессуары на экран: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1.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>съемная полка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  <w:r w:rsidR="007045D7" w:rsidRPr="00770D6D">
              <w:rPr>
                <w:color w:val="000000"/>
                <w:sz w:val="22"/>
                <w:szCs w:val="22"/>
              </w:rPr>
              <w:t>–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5D7" w:rsidRPr="00770D6D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7045D7" w:rsidRPr="00770D6D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7045D7" w:rsidRPr="00770D6D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;</w:t>
            </w:r>
          </w:p>
          <w:p w:rsidR="007045D7" w:rsidRPr="00770D6D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2</w:t>
            </w:r>
            <w:r w:rsidRPr="00770D6D">
              <w:rPr>
                <w:color w:val="000000"/>
                <w:sz w:val="22"/>
                <w:szCs w:val="22"/>
              </w:rPr>
              <w:t>.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>съемный держатель инструмента</w:t>
            </w:r>
            <w:r w:rsidR="007045D7"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5D7" w:rsidRPr="00770D6D">
              <w:rPr>
                <w:color w:val="000000"/>
                <w:sz w:val="22"/>
                <w:szCs w:val="22"/>
              </w:rPr>
              <w:t>________мм,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7045D7" w:rsidRPr="00770D6D">
              <w:rPr>
                <w:color w:val="000000"/>
                <w:sz w:val="22"/>
                <w:szCs w:val="22"/>
              </w:rPr>
              <w:t>______ мм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7045D7" w:rsidRPr="00770D6D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 </w:t>
            </w:r>
          </w:p>
          <w:p w:rsidR="007045D7" w:rsidRPr="00770D6D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3</w:t>
            </w:r>
            <w:r w:rsidRPr="00770D6D">
              <w:rPr>
                <w:color w:val="000000"/>
                <w:sz w:val="22"/>
                <w:szCs w:val="22"/>
              </w:rPr>
              <w:t>.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 xml:space="preserve">съемный держатель для шестигранников и сверл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5D7" w:rsidRPr="00770D6D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7045D7" w:rsidRPr="00770D6D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7045D7" w:rsidRPr="00770D6D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.</w:t>
            </w:r>
          </w:p>
          <w:p w:rsidR="007045D7" w:rsidRPr="00770D6D" w:rsidRDefault="007045D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 xml:space="preserve">4. 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>съемный держатель ключей</w:t>
            </w:r>
            <w:r w:rsidR="007045D7"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5D7" w:rsidRPr="00770D6D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045D7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7045D7" w:rsidRPr="00770D6D">
              <w:rPr>
                <w:color w:val="000000"/>
                <w:sz w:val="22"/>
                <w:szCs w:val="22"/>
              </w:rPr>
              <w:t>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7045D7" w:rsidRPr="00770D6D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. </w:t>
            </w:r>
          </w:p>
          <w:p w:rsidR="007045D7" w:rsidRPr="00770D6D" w:rsidRDefault="00380E24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</w:t>
            </w:r>
            <w:r w:rsidR="007045D7"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(указать размеры)</w:t>
            </w:r>
          </w:p>
          <w:p w:rsidR="00770D6D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Столешница изготовлена из фанеры толщиной </w:t>
            </w:r>
            <w:r w:rsidR="007045D7" w:rsidRPr="00770D6D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</w:t>
            </w:r>
          </w:p>
          <w:p w:rsidR="007045D7" w:rsidRPr="00770D6D" w:rsidRDefault="00380E24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</w:t>
            </w:r>
            <w:r w:rsidR="00770D6D"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(указать размеры)</w:t>
            </w:r>
          </w:p>
          <w:p w:rsidR="00770D6D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Торцы и столешница облицованы оцинкованным листом металла толщиной </w:t>
            </w:r>
            <w:r w:rsidR="007045D7" w:rsidRPr="00770D6D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. </w:t>
            </w:r>
          </w:p>
          <w:p w:rsidR="00770D6D" w:rsidRPr="00770D6D" w:rsidRDefault="00770D6D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</w:t>
            </w:r>
            <w:r w:rsidR="00380E24" w:rsidRPr="008A6794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</w:t>
            </w: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(указать размеры)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>Слева тумба с полками, справа- 5 выдвижных ящиков на усиленных телескопических направляющих.</w:t>
            </w:r>
          </w:p>
          <w:p w:rsidR="00440832" w:rsidRPr="00770D6D" w:rsidRDefault="00440832" w:rsidP="007D711D">
            <w:pPr>
              <w:pStyle w:val="afffffe"/>
              <w:ind w:right="140"/>
              <w:rPr>
                <w:rStyle w:val="prod4"/>
                <w:sz w:val="22"/>
                <w:szCs w:val="22"/>
              </w:rPr>
            </w:pPr>
            <w:r w:rsidRPr="00770D6D">
              <w:rPr>
                <w:bCs/>
                <w:sz w:val="22"/>
                <w:szCs w:val="22"/>
              </w:rPr>
              <w:t xml:space="preserve">Гарантия: </w:t>
            </w:r>
            <w:r w:rsidR="007045D7" w:rsidRPr="00770D6D">
              <w:rPr>
                <w:bCs/>
                <w:sz w:val="22"/>
                <w:szCs w:val="22"/>
              </w:rPr>
              <w:t>_________</w:t>
            </w:r>
            <w:r w:rsidRPr="00770D6D">
              <w:rPr>
                <w:bCs/>
                <w:sz w:val="22"/>
                <w:szCs w:val="22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376681" w:rsidRDefault="00376681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2" w:name="_GoBack"/>
            <w:bookmarkEnd w:id="2"/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</w:rPr>
              <w:t>Верстак</w:t>
            </w:r>
          </w:p>
          <w:p w:rsidR="00440832" w:rsidRPr="007D711D" w:rsidRDefault="00440832" w:rsidP="007D711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верстака: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70D6D">
              <w:rPr>
                <w:color w:val="000000"/>
                <w:sz w:val="22"/>
                <w:szCs w:val="22"/>
              </w:rPr>
              <w:t>__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770D6D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0268D0" w:rsidRDefault="000268D0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__________ мм.</w:t>
            </w:r>
          </w:p>
          <w:p w:rsidR="000268D0" w:rsidRPr="000268D0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0268D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Столешница изготовлена из фанеры толщиной </w:t>
            </w:r>
            <w:r w:rsidR="000268D0">
              <w:rPr>
                <w:color w:val="000000"/>
                <w:sz w:val="22"/>
                <w:szCs w:val="22"/>
              </w:rPr>
              <w:t xml:space="preserve">________ мм </w:t>
            </w:r>
          </w:p>
          <w:p w:rsidR="000268D0" w:rsidRPr="000268D0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(указать размеры)</w:t>
            </w:r>
          </w:p>
          <w:p w:rsidR="000268D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>Торцы и ст</w:t>
            </w:r>
            <w:r w:rsidR="000268D0">
              <w:rPr>
                <w:color w:val="000000"/>
                <w:sz w:val="22"/>
                <w:szCs w:val="22"/>
              </w:rPr>
              <w:t xml:space="preserve">олешница облицованы </w:t>
            </w:r>
            <w:r w:rsidRPr="00770D6D">
              <w:rPr>
                <w:color w:val="000000"/>
                <w:sz w:val="22"/>
                <w:szCs w:val="22"/>
              </w:rPr>
              <w:t xml:space="preserve">листом металла оцинкованной стали толщиной </w:t>
            </w:r>
            <w:r w:rsidR="000268D0">
              <w:rPr>
                <w:color w:val="000000"/>
                <w:sz w:val="22"/>
                <w:szCs w:val="22"/>
              </w:rPr>
              <w:t>________мм.</w:t>
            </w:r>
          </w:p>
          <w:p w:rsidR="000268D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толщиной </w:t>
            </w:r>
            <w:r w:rsidR="000268D0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.</w:t>
            </w:r>
          </w:p>
          <w:p w:rsidR="000268D0" w:rsidRPr="007D1346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70D6D" w:rsidRDefault="000268D0" w:rsidP="007D711D">
            <w:pPr>
              <w:pStyle w:val="afffffe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нагрузка _______</w:t>
            </w:r>
            <w:r w:rsidR="00440832" w:rsidRPr="00770D6D">
              <w:rPr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</w:rPr>
              <w:t>Верстак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8D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верстака: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0268D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0268D0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0268D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0268D0">
              <w:rPr>
                <w:color w:val="000000"/>
                <w:sz w:val="22"/>
                <w:szCs w:val="22"/>
              </w:rPr>
              <w:t xml:space="preserve">________ мм, </w:t>
            </w:r>
          </w:p>
          <w:p w:rsidR="000268D0" w:rsidRDefault="000268D0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_________</w:t>
            </w:r>
            <w:r w:rsidR="00440832" w:rsidRPr="00770D6D">
              <w:rPr>
                <w:color w:val="000000"/>
                <w:sz w:val="22"/>
                <w:szCs w:val="22"/>
              </w:rPr>
              <w:t xml:space="preserve"> мм.</w:t>
            </w:r>
          </w:p>
          <w:p w:rsidR="000268D0" w:rsidRPr="000268D0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0268D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Столешница изготовлена из фанеры толщиной </w:t>
            </w:r>
            <w:r w:rsidR="000268D0">
              <w:rPr>
                <w:color w:val="000000"/>
                <w:sz w:val="22"/>
                <w:szCs w:val="22"/>
              </w:rPr>
              <w:t xml:space="preserve">_______ мм </w:t>
            </w:r>
          </w:p>
          <w:p w:rsidR="000268D0" w:rsidRPr="000268D0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(указать размеры)</w:t>
            </w:r>
          </w:p>
          <w:p w:rsidR="000268D0" w:rsidRDefault="000268D0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цы и столешница облицованы</w:t>
            </w:r>
            <w:r w:rsidR="00440832" w:rsidRPr="00770D6D">
              <w:rPr>
                <w:color w:val="000000"/>
                <w:sz w:val="22"/>
                <w:szCs w:val="22"/>
              </w:rPr>
              <w:t xml:space="preserve"> листом металла оцинкованной стали толщиной </w:t>
            </w:r>
            <w:r>
              <w:rPr>
                <w:color w:val="000000"/>
                <w:sz w:val="22"/>
                <w:szCs w:val="22"/>
              </w:rPr>
              <w:t>_________</w:t>
            </w:r>
            <w:r w:rsidR="00440832" w:rsidRPr="00770D6D">
              <w:rPr>
                <w:color w:val="000000"/>
                <w:sz w:val="22"/>
                <w:szCs w:val="22"/>
              </w:rPr>
              <w:t>мм.</w:t>
            </w:r>
          </w:p>
          <w:p w:rsidR="000268D0" w:rsidRPr="000268D0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(указать размеры)</w:t>
            </w:r>
          </w:p>
          <w:p w:rsidR="0044083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Справа тумба с - 5 выдвижных ящиков на усиленных телескопических направляющих.  </w:t>
            </w:r>
            <w:r w:rsidR="000268D0">
              <w:rPr>
                <w:color w:val="000000"/>
                <w:sz w:val="22"/>
                <w:szCs w:val="22"/>
              </w:rPr>
              <w:t>Максимальная нагрузка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  <w:r w:rsidR="000268D0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кг.</w:t>
            </w:r>
          </w:p>
          <w:p w:rsidR="000268D0" w:rsidRPr="000268D0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(указать вес)</w:t>
            </w:r>
          </w:p>
          <w:p w:rsidR="00440832" w:rsidRPr="00770D6D" w:rsidRDefault="00440832" w:rsidP="007D711D">
            <w:pPr>
              <w:pStyle w:val="afffffe"/>
              <w:rPr>
                <w:b/>
                <w:color w:val="000000"/>
                <w:sz w:val="22"/>
                <w:szCs w:val="22"/>
              </w:rPr>
            </w:pPr>
            <w:r w:rsidRPr="00770D6D">
              <w:rPr>
                <w:bCs/>
                <w:sz w:val="22"/>
                <w:szCs w:val="22"/>
              </w:rPr>
              <w:t xml:space="preserve">Гарантия: </w:t>
            </w:r>
            <w:r w:rsidR="000268D0">
              <w:rPr>
                <w:bCs/>
                <w:sz w:val="22"/>
                <w:szCs w:val="22"/>
              </w:rPr>
              <w:t>_______</w:t>
            </w:r>
            <w:r w:rsidRPr="00770D6D">
              <w:rPr>
                <w:bCs/>
                <w:sz w:val="22"/>
                <w:szCs w:val="22"/>
              </w:rPr>
              <w:t xml:space="preserve"> месяцев.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7D711D">
              <w:rPr>
                <w:rFonts w:ascii="Times New Roman" w:hAnsi="Times New Roman" w:cs="Times New Roman"/>
              </w:rPr>
              <w:t>подкатной</w:t>
            </w:r>
            <w:proofErr w:type="spellEnd"/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  <w:bCs/>
                <w:color w:val="000000"/>
                <w:kern w:val="36"/>
              </w:rPr>
              <w:t xml:space="preserve">ПС-07 </w:t>
            </w:r>
            <w:r w:rsidRPr="007D711D">
              <w:rPr>
                <w:rFonts w:ascii="Times New Roman" w:hAnsi="Times New Roman" w:cs="Times New Roman"/>
              </w:rPr>
              <w:t>Викинг или эквивалент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CA7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л</w:t>
            </w:r>
            <w:r w:rsidR="00440832" w:rsidRPr="005B6503">
              <w:rPr>
                <w:rFonts w:ascii="Times New Roman" w:hAnsi="Times New Roman" w:cs="Times New Roman"/>
                <w:color w:val="000000"/>
              </w:rPr>
              <w:t xml:space="preserve"> для установки оборудования в рабочей зоне. </w:t>
            </w:r>
            <w:r w:rsidR="00440832" w:rsidRPr="005B6503">
              <w:rPr>
                <w:rFonts w:ascii="Times New Roman" w:hAnsi="Times New Roman" w:cs="Times New Roman"/>
              </w:rPr>
              <w:t xml:space="preserve">Длина стола </w:t>
            </w:r>
            <w:r w:rsidR="00704CA7">
              <w:rPr>
                <w:rFonts w:ascii="Times New Roman" w:hAnsi="Times New Roman" w:cs="Times New Roman"/>
              </w:rPr>
              <w:t>__________</w:t>
            </w:r>
            <w:r w:rsidR="00440832" w:rsidRPr="005B6503">
              <w:rPr>
                <w:rFonts w:ascii="Times New Roman" w:hAnsi="Times New Roman" w:cs="Times New Roman"/>
              </w:rPr>
              <w:t xml:space="preserve"> мм, </w:t>
            </w:r>
          </w:p>
          <w:p w:rsidR="00704CA7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B6503">
              <w:rPr>
                <w:rFonts w:ascii="Times New Roman" w:hAnsi="Times New Roman" w:cs="Times New Roman"/>
              </w:rPr>
              <w:t xml:space="preserve">ширина </w:t>
            </w:r>
            <w:r w:rsidR="00704CA7">
              <w:rPr>
                <w:rFonts w:ascii="Times New Roman" w:hAnsi="Times New Roman" w:cs="Times New Roman"/>
              </w:rPr>
              <w:t>_________</w:t>
            </w:r>
            <w:r w:rsidRPr="005B6503">
              <w:rPr>
                <w:rFonts w:ascii="Times New Roman" w:hAnsi="Times New Roman" w:cs="Times New Roman"/>
                <w:color w:val="000000"/>
              </w:rPr>
              <w:t xml:space="preserve"> мм.</w:t>
            </w:r>
            <w:r w:rsidRPr="005B650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4CA7" w:rsidRPr="00704CA7" w:rsidRDefault="00704CA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704CA7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6503">
              <w:rPr>
                <w:rFonts w:ascii="Times New Roman" w:eastAsia="Calibri" w:hAnsi="Times New Roman" w:cs="Times New Roman"/>
              </w:rPr>
              <w:t xml:space="preserve">Стол </w:t>
            </w:r>
            <w:r w:rsidR="000268D0">
              <w:rPr>
                <w:rFonts w:ascii="Times New Roman" w:eastAsia="Calibri" w:hAnsi="Times New Roman" w:cs="Times New Roman"/>
              </w:rPr>
              <w:t>регулируется</w:t>
            </w:r>
            <w:r w:rsidRPr="005B6503">
              <w:rPr>
                <w:rFonts w:ascii="Times New Roman" w:eastAsia="Calibri" w:hAnsi="Times New Roman" w:cs="Times New Roman"/>
              </w:rPr>
              <w:t xml:space="preserve"> по высоте. </w:t>
            </w:r>
            <w:r w:rsidRPr="005B6503">
              <w:rPr>
                <w:rFonts w:ascii="Times New Roman" w:hAnsi="Times New Roman" w:cs="Times New Roman"/>
                <w:color w:val="000000"/>
              </w:rPr>
              <w:t xml:space="preserve">Регулировка высоты столешницы от </w:t>
            </w:r>
            <w:r w:rsidR="00704CA7">
              <w:rPr>
                <w:rFonts w:ascii="Times New Roman" w:hAnsi="Times New Roman" w:cs="Times New Roman"/>
                <w:color w:val="000000"/>
              </w:rPr>
              <w:t>_____</w:t>
            </w:r>
            <w:r w:rsidRPr="005B6503">
              <w:rPr>
                <w:rFonts w:ascii="Times New Roman" w:hAnsi="Times New Roman" w:cs="Times New Roman"/>
                <w:color w:val="000000"/>
              </w:rPr>
              <w:t xml:space="preserve"> мм</w:t>
            </w:r>
            <w:r w:rsidR="000268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503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0268D0">
              <w:rPr>
                <w:rFonts w:ascii="Times New Roman" w:hAnsi="Times New Roman" w:cs="Times New Roman"/>
                <w:color w:val="000000"/>
              </w:rPr>
              <w:t>________</w:t>
            </w:r>
            <w:r w:rsidRPr="005B6503">
              <w:rPr>
                <w:rFonts w:ascii="Times New Roman" w:hAnsi="Times New Roman" w:cs="Times New Roman"/>
                <w:color w:val="000000"/>
              </w:rPr>
              <w:t xml:space="preserve"> мм.</w:t>
            </w:r>
            <w:r w:rsidR="000268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40832" w:rsidRPr="005B6503" w:rsidRDefault="000268D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440832" w:rsidRPr="005B6503">
              <w:rPr>
                <w:rFonts w:ascii="Times New Roman" w:hAnsi="Times New Roman" w:cs="Times New Roman"/>
                <w:color w:val="000000"/>
              </w:rPr>
              <w:t xml:space="preserve">набжен 4 колесными опорами, две </w:t>
            </w:r>
            <w:r w:rsidR="00440832" w:rsidRPr="005B6503">
              <w:rPr>
                <w:rFonts w:ascii="Times New Roman" w:hAnsi="Times New Roman" w:cs="Times New Roman"/>
              </w:rPr>
              <w:t>из них с механизмом фиксации.</w:t>
            </w:r>
          </w:p>
          <w:p w:rsidR="00440832" w:rsidRPr="005B6503" w:rsidRDefault="00440832" w:rsidP="007D711D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5B6503">
              <w:rPr>
                <w:rFonts w:ascii="Times New Roman" w:hAnsi="Times New Roman" w:cs="Times New Roman"/>
                <w:shd w:val="clear" w:color="auto" w:fill="FFFFFF"/>
              </w:rPr>
              <w:t>Каркас</w:t>
            </w:r>
            <w:r w:rsidR="00704CA7">
              <w:rPr>
                <w:rFonts w:ascii="Times New Roman" w:hAnsi="Times New Roman" w:cs="Times New Roman"/>
                <w:shd w:val="clear" w:color="auto" w:fill="FFFFFF"/>
              </w:rPr>
              <w:t xml:space="preserve"> выполнен из стального профиля, </w:t>
            </w:r>
            <w:r w:rsidRPr="005B6503">
              <w:rPr>
                <w:rFonts w:ascii="Times New Roman" w:hAnsi="Times New Roman" w:cs="Times New Roman"/>
                <w:shd w:val="clear" w:color="auto" w:fill="FFFFFF"/>
              </w:rPr>
              <w:t xml:space="preserve">покрытого порошковой краской. </w:t>
            </w:r>
          </w:p>
          <w:p w:rsidR="00704CA7" w:rsidRDefault="00704CA7" w:rsidP="007D711D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олешница и полка</w:t>
            </w:r>
            <w:r w:rsidR="00440832" w:rsidRPr="005B6503">
              <w:rPr>
                <w:rFonts w:ascii="Times New Roman" w:hAnsi="Times New Roman" w:cs="Times New Roman"/>
                <w:shd w:val="clear" w:color="auto" w:fill="FFFFFF"/>
              </w:rPr>
              <w:t xml:space="preserve"> антистатические, из материала устойчивого к истиранию.</w:t>
            </w:r>
          </w:p>
          <w:p w:rsidR="00704CA7" w:rsidRDefault="00704CA7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олщина столешницы _______мм</w:t>
            </w:r>
          </w:p>
          <w:p w:rsidR="00440832" w:rsidRDefault="00440832" w:rsidP="007D711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B6503">
              <w:rPr>
                <w:rFonts w:ascii="Times New Roman" w:hAnsi="Times New Roman" w:cs="Times New Roman"/>
              </w:rPr>
              <w:t xml:space="preserve">Нагрузка на стол </w:t>
            </w:r>
            <w:r w:rsidRPr="005B6503">
              <w:rPr>
                <w:rFonts w:ascii="Times New Roman" w:hAnsi="Times New Roman" w:cs="Times New Roman"/>
                <w:bCs/>
              </w:rPr>
              <w:t xml:space="preserve">до </w:t>
            </w:r>
            <w:r w:rsidR="00704CA7">
              <w:rPr>
                <w:rFonts w:ascii="Times New Roman" w:hAnsi="Times New Roman" w:cs="Times New Roman"/>
                <w:bCs/>
              </w:rPr>
              <w:t>_________ кг</w:t>
            </w:r>
          </w:p>
          <w:p w:rsidR="00380E24" w:rsidRPr="00380E24" w:rsidRDefault="00380E24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</w:t>
            </w:r>
            <w:r w:rsidRPr="008A6794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</w:t>
            </w: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(указать размеры)</w:t>
            </w:r>
            <w:r w:rsidRPr="00770D6D">
              <w:rPr>
                <w:color w:val="000000"/>
              </w:rPr>
              <w:t xml:space="preserve"> </w:t>
            </w:r>
          </w:p>
          <w:p w:rsidR="00440832" w:rsidRPr="005B6503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5B6503">
              <w:rPr>
                <w:rFonts w:ascii="Times New Roman" w:hAnsi="Times New Roman" w:cs="Times New Roman"/>
                <w:bCs/>
              </w:rPr>
              <w:t>Гарантия: не менее 12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</w:rPr>
              <w:t>Стеллаж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CA7" w:rsidRPr="00704CA7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04CA7">
              <w:rPr>
                <w:rFonts w:ascii="Times New Roman" w:eastAsia="Calibri" w:hAnsi="Times New Roman" w:cs="Times New Roman"/>
                <w:bCs/>
              </w:rPr>
              <w:t xml:space="preserve">Габаритные размеры: </w:t>
            </w:r>
          </w:p>
          <w:p w:rsidR="00704CA7" w:rsidRPr="00704CA7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04CA7">
              <w:rPr>
                <w:rFonts w:ascii="Times New Roman" w:eastAsia="Calibri" w:hAnsi="Times New Roman" w:cs="Times New Roman"/>
                <w:bCs/>
              </w:rPr>
              <w:t xml:space="preserve">высота </w:t>
            </w:r>
            <w:r w:rsidR="00704CA7" w:rsidRPr="00704CA7">
              <w:rPr>
                <w:rFonts w:ascii="Times New Roman" w:eastAsia="Calibri" w:hAnsi="Times New Roman" w:cs="Times New Roman"/>
                <w:bCs/>
              </w:rPr>
              <w:t>______</w:t>
            </w:r>
            <w:r w:rsidRPr="00704CA7">
              <w:rPr>
                <w:rFonts w:ascii="Times New Roman" w:eastAsia="Calibri" w:hAnsi="Times New Roman" w:cs="Times New Roman"/>
                <w:bCs/>
              </w:rPr>
              <w:t xml:space="preserve"> мм, </w:t>
            </w:r>
          </w:p>
          <w:p w:rsidR="00704CA7" w:rsidRPr="00704CA7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04CA7">
              <w:rPr>
                <w:rFonts w:ascii="Times New Roman" w:eastAsia="Calibri" w:hAnsi="Times New Roman" w:cs="Times New Roman"/>
                <w:bCs/>
              </w:rPr>
              <w:t xml:space="preserve">длина </w:t>
            </w:r>
            <w:r w:rsidR="00704CA7" w:rsidRPr="00704CA7">
              <w:rPr>
                <w:rFonts w:ascii="Times New Roman" w:eastAsia="Calibri" w:hAnsi="Times New Roman" w:cs="Times New Roman"/>
                <w:bCs/>
              </w:rPr>
              <w:t>_______</w:t>
            </w:r>
            <w:r w:rsidRPr="00704CA7">
              <w:rPr>
                <w:rFonts w:ascii="Times New Roman" w:eastAsia="Calibri" w:hAnsi="Times New Roman" w:cs="Times New Roman"/>
                <w:bCs/>
              </w:rPr>
              <w:t xml:space="preserve"> мм, </w:t>
            </w:r>
          </w:p>
          <w:p w:rsidR="00440832" w:rsidRPr="00704CA7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04CA7">
              <w:rPr>
                <w:rFonts w:ascii="Times New Roman" w:eastAsia="Calibri" w:hAnsi="Times New Roman" w:cs="Times New Roman"/>
                <w:bCs/>
              </w:rPr>
              <w:t xml:space="preserve">глубина </w:t>
            </w:r>
            <w:r w:rsidR="00704CA7" w:rsidRPr="00704CA7">
              <w:rPr>
                <w:rFonts w:ascii="Times New Roman" w:eastAsia="Calibri" w:hAnsi="Times New Roman" w:cs="Times New Roman"/>
                <w:bCs/>
              </w:rPr>
              <w:t>______ мм</w:t>
            </w:r>
            <w:r w:rsidRPr="00704CA7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04CA7" w:rsidRPr="00704CA7" w:rsidRDefault="00704CA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04CA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04CA7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04CA7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7D5106">
              <w:rPr>
                <w:rFonts w:ascii="Times New Roman" w:hAnsi="Times New Roman" w:cs="Times New Roman"/>
              </w:rPr>
              <w:t>тел</w:t>
            </w:r>
            <w:r w:rsidR="00704CA7" w:rsidRPr="00704CA7">
              <w:rPr>
                <w:rFonts w:ascii="Times New Roman" w:hAnsi="Times New Roman" w:cs="Times New Roman"/>
              </w:rPr>
              <w:t>лаж</w:t>
            </w:r>
            <w:proofErr w:type="spellEnd"/>
            <w:r w:rsidRPr="00704CA7">
              <w:rPr>
                <w:rFonts w:ascii="Times New Roman" w:hAnsi="Times New Roman" w:cs="Times New Roman"/>
              </w:rPr>
              <w:t xml:space="preserve"> </w:t>
            </w:r>
            <w:r w:rsidR="00704CA7" w:rsidRPr="00704CA7">
              <w:rPr>
                <w:rFonts w:ascii="Times New Roman" w:hAnsi="Times New Roman" w:cs="Times New Roman"/>
              </w:rPr>
              <w:t xml:space="preserve">имеет </w:t>
            </w:r>
            <w:r w:rsidRPr="00704CA7">
              <w:rPr>
                <w:rFonts w:ascii="Times New Roman" w:hAnsi="Times New Roman" w:cs="Times New Roman"/>
              </w:rPr>
              <w:t>сборно-разборную конструкцию, состоящую из вертикальных рам, закрепленных на них горизонтальных балок и разборных полок.</w:t>
            </w:r>
          </w:p>
          <w:p w:rsidR="00704CA7" w:rsidRPr="00704CA7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04CA7">
              <w:rPr>
                <w:rFonts w:ascii="Times New Roman" w:hAnsi="Times New Roman" w:cs="Times New Roman"/>
              </w:rPr>
              <w:t xml:space="preserve">Стойки изготовлены из оцинкованного металлического профиля толщина металла стойки </w:t>
            </w:r>
            <w:r w:rsidR="00704CA7" w:rsidRPr="00704CA7">
              <w:rPr>
                <w:rFonts w:ascii="Times New Roman" w:hAnsi="Times New Roman" w:cs="Times New Roman"/>
              </w:rPr>
              <w:t>________</w:t>
            </w:r>
            <w:r w:rsidRPr="00704CA7">
              <w:rPr>
                <w:rFonts w:ascii="Times New Roman" w:hAnsi="Times New Roman" w:cs="Times New Roman"/>
              </w:rPr>
              <w:t xml:space="preserve"> мм, </w:t>
            </w:r>
          </w:p>
          <w:p w:rsidR="00704CA7" w:rsidRPr="00704CA7" w:rsidRDefault="00704CA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04CA7">
              <w:rPr>
                <w:rFonts w:ascii="Times New Roman" w:eastAsia="Calibri" w:hAnsi="Times New Roman" w:cs="Times New Roman"/>
                <w:vertAlign w:val="superscript"/>
              </w:rPr>
              <w:t xml:space="preserve">       (указать размеры)</w:t>
            </w:r>
          </w:p>
          <w:p w:rsidR="00440832" w:rsidRPr="00704CA7" w:rsidRDefault="00704CA7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узка на секцию </w:t>
            </w:r>
            <w:r w:rsidRPr="00704CA7">
              <w:rPr>
                <w:rFonts w:ascii="Times New Roman" w:hAnsi="Times New Roman" w:cs="Times New Roman"/>
              </w:rPr>
              <w:t>___________</w:t>
            </w:r>
            <w:r w:rsidR="00440832" w:rsidRPr="00704CA7">
              <w:rPr>
                <w:rFonts w:ascii="Times New Roman" w:hAnsi="Times New Roman" w:cs="Times New Roman"/>
              </w:rPr>
              <w:t xml:space="preserve"> кг. </w:t>
            </w:r>
          </w:p>
          <w:p w:rsidR="00704CA7" w:rsidRPr="00704CA7" w:rsidRDefault="00704CA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04CA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(указать вес)</w:t>
            </w:r>
          </w:p>
          <w:p w:rsidR="00440832" w:rsidRPr="00704CA7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04CA7">
              <w:rPr>
                <w:rFonts w:ascii="Times New Roman" w:hAnsi="Times New Roman" w:cs="Times New Roman"/>
              </w:rPr>
              <w:t>Балка крепится к стойке на зацепах и закрепляется фиксатором, предохраняющи</w:t>
            </w:r>
            <w:r w:rsidR="00704CA7" w:rsidRPr="00704CA7">
              <w:rPr>
                <w:rFonts w:ascii="Times New Roman" w:hAnsi="Times New Roman" w:cs="Times New Roman"/>
              </w:rPr>
              <w:t>м балку от случайного подъема. П</w:t>
            </w:r>
            <w:r w:rsidRPr="00704CA7">
              <w:rPr>
                <w:rFonts w:ascii="Times New Roman" w:hAnsi="Times New Roman" w:cs="Times New Roman"/>
              </w:rPr>
              <w:t>редусмотрено крепление подпятников к полу.</w:t>
            </w:r>
          </w:p>
          <w:p w:rsidR="00440832" w:rsidRPr="005B6503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04CA7">
              <w:rPr>
                <w:rFonts w:ascii="Times New Roman" w:eastAsia="Calibri" w:hAnsi="Times New Roman" w:cs="Times New Roman"/>
                <w:bCs/>
              </w:rPr>
              <w:t>Стеллаж 5 ярусов</w:t>
            </w:r>
            <w:r w:rsidR="00704CA7" w:rsidRPr="00704CA7">
              <w:rPr>
                <w:rFonts w:ascii="Times New Roman" w:eastAsia="Calibri" w:hAnsi="Times New Roman" w:cs="Times New Roman"/>
                <w:bCs/>
              </w:rPr>
              <w:t xml:space="preserve"> и</w:t>
            </w:r>
            <w:r w:rsidRPr="00704CA7">
              <w:rPr>
                <w:rFonts w:ascii="Times New Roman" w:hAnsi="Times New Roman" w:cs="Times New Roman"/>
              </w:rPr>
              <w:t xml:space="preserve"> возможность регулировки ярусов хранения. Шаг регулировки высоты ярусов -</w:t>
            </w:r>
            <w:r w:rsidR="00704CA7" w:rsidRPr="00704CA7">
              <w:rPr>
                <w:rFonts w:ascii="Times New Roman" w:hAnsi="Times New Roman" w:cs="Times New Roman"/>
              </w:rPr>
              <w:t>_____</w:t>
            </w:r>
            <w:r w:rsidRPr="00704CA7">
              <w:rPr>
                <w:rFonts w:ascii="Times New Roman" w:hAnsi="Times New Roman" w:cs="Times New Roman"/>
              </w:rPr>
              <w:t xml:space="preserve"> мм. Полки из оцин</w:t>
            </w:r>
            <w:r w:rsidRPr="005B6503">
              <w:rPr>
                <w:rFonts w:ascii="Times New Roman" w:hAnsi="Times New Roman" w:cs="Times New Roman"/>
              </w:rPr>
              <w:t xml:space="preserve">кованной стали.  Нагрузка на ярус </w:t>
            </w:r>
            <w:r w:rsidR="00704CA7">
              <w:rPr>
                <w:rFonts w:ascii="Times New Roman" w:hAnsi="Times New Roman" w:cs="Times New Roman"/>
              </w:rPr>
              <w:t>до___________</w:t>
            </w:r>
            <w:r w:rsidRPr="005B6503">
              <w:rPr>
                <w:rFonts w:ascii="Times New Roman" w:hAnsi="Times New Roman" w:cs="Times New Roman"/>
              </w:rPr>
              <w:t xml:space="preserve"> кг.</w:t>
            </w:r>
          </w:p>
          <w:p w:rsidR="00440832" w:rsidRPr="00704CA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04CA7">
              <w:rPr>
                <w:bCs/>
                <w:sz w:val="22"/>
                <w:szCs w:val="22"/>
              </w:rPr>
              <w:t xml:space="preserve">Гарантия: </w:t>
            </w:r>
            <w:r w:rsidR="00704CA7" w:rsidRPr="00704CA7">
              <w:rPr>
                <w:bCs/>
                <w:sz w:val="22"/>
                <w:szCs w:val="22"/>
              </w:rPr>
              <w:t>_______</w:t>
            </w:r>
            <w:r w:rsidRPr="00704CA7">
              <w:rPr>
                <w:bCs/>
                <w:sz w:val="22"/>
                <w:szCs w:val="22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</w:rPr>
              <w:t xml:space="preserve">Верстак 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CA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верстака: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04CA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CA7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,</w:t>
            </w:r>
          </w:p>
          <w:p w:rsidR="00704CA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704CA7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04CA7" w:rsidRDefault="00704CA7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_______ мм.</w:t>
            </w:r>
          </w:p>
          <w:p w:rsidR="00704CA7" w:rsidRPr="00704CA7" w:rsidRDefault="00704CA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>Верстак оснащен экраном.</w:t>
            </w:r>
          </w:p>
          <w:p w:rsidR="00704CA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экрана: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704CA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704CA7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704CA7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704CA7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. </w:t>
            </w:r>
          </w:p>
          <w:p w:rsidR="00704CA7" w:rsidRPr="00704CA7" w:rsidRDefault="00704CA7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Экран оснащен светодиодным освещением (питание 220 В., длина комплекта освещения равной длине столешницы). </w:t>
            </w:r>
          </w:p>
          <w:p w:rsidR="00440832" w:rsidRPr="00770D6D" w:rsidRDefault="00440832" w:rsidP="007D711D">
            <w:pPr>
              <w:pStyle w:val="afffffe"/>
              <w:rPr>
                <w:b/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Аксессуары на экран: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1.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>съемная полка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  <w:r w:rsidR="00672B72">
              <w:rPr>
                <w:color w:val="000000"/>
                <w:sz w:val="22"/>
                <w:szCs w:val="22"/>
              </w:rPr>
              <w:t>–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672B72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672B72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44083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672B72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; </w:t>
            </w:r>
          </w:p>
          <w:p w:rsidR="00672B72" w:rsidRPr="00672B72" w:rsidRDefault="00672B7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2</w:t>
            </w:r>
            <w:r w:rsidRPr="00770D6D">
              <w:rPr>
                <w:color w:val="000000"/>
                <w:sz w:val="22"/>
                <w:szCs w:val="22"/>
              </w:rPr>
              <w:t>.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>съемный держатель инструмента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  <w:r w:rsidR="00672B72">
              <w:rPr>
                <w:color w:val="000000"/>
                <w:sz w:val="22"/>
                <w:szCs w:val="22"/>
              </w:rPr>
              <w:t>–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672B72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672B72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44083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672B72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; </w:t>
            </w:r>
          </w:p>
          <w:p w:rsidR="00672B72" w:rsidRPr="00672B72" w:rsidRDefault="00672B7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3</w:t>
            </w:r>
            <w:r w:rsidRPr="00770D6D">
              <w:rPr>
                <w:color w:val="000000"/>
                <w:sz w:val="22"/>
                <w:szCs w:val="22"/>
              </w:rPr>
              <w:t>.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 xml:space="preserve">съемный держатель для шестигранников и сверл </w:t>
            </w:r>
            <w:r w:rsidRPr="00770D6D">
              <w:rPr>
                <w:color w:val="000000"/>
                <w:sz w:val="22"/>
                <w:szCs w:val="22"/>
              </w:rPr>
              <w:t xml:space="preserve">- длина </w:t>
            </w:r>
            <w:r w:rsidR="00672B72">
              <w:rPr>
                <w:color w:val="000000"/>
                <w:sz w:val="22"/>
                <w:szCs w:val="22"/>
              </w:rPr>
              <w:t>_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672B72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44083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672B72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.</w:t>
            </w:r>
          </w:p>
          <w:p w:rsidR="00672B72" w:rsidRPr="00672B72" w:rsidRDefault="00672B7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 xml:space="preserve">4. </w:t>
            </w:r>
            <w:r w:rsidRPr="00770D6D">
              <w:rPr>
                <w:color w:val="000000"/>
                <w:sz w:val="22"/>
                <w:szCs w:val="22"/>
                <w:u w:val="single"/>
              </w:rPr>
              <w:t>съемный держатель ключей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  <w:r w:rsidR="00672B72">
              <w:rPr>
                <w:color w:val="000000"/>
                <w:sz w:val="22"/>
                <w:szCs w:val="22"/>
              </w:rPr>
              <w:t>–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672B72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672B7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672B72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44083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672B72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. </w:t>
            </w:r>
          </w:p>
          <w:p w:rsidR="005A3CBB" w:rsidRPr="005A3CBB" w:rsidRDefault="005A3CBB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5A3CBB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Столешница изготовлена из фанеры толщиной </w:t>
            </w:r>
            <w:r w:rsidR="005A3CBB">
              <w:rPr>
                <w:color w:val="000000"/>
                <w:sz w:val="22"/>
                <w:szCs w:val="22"/>
              </w:rPr>
              <w:t>__________</w:t>
            </w:r>
            <w:r w:rsidRPr="00770D6D">
              <w:rPr>
                <w:color w:val="000000"/>
                <w:sz w:val="22"/>
                <w:szCs w:val="22"/>
              </w:rPr>
              <w:t xml:space="preserve"> мм</w:t>
            </w:r>
          </w:p>
          <w:p w:rsidR="005A3CBB" w:rsidRPr="005A3CBB" w:rsidRDefault="005A3CBB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(указать размеры)</w:t>
            </w:r>
          </w:p>
          <w:p w:rsidR="005A3CBB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Торцы и столешница облицованы оцинкованным листом металла толщиной </w:t>
            </w:r>
            <w:r w:rsidR="005A3CBB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мм. </w:t>
            </w:r>
          </w:p>
          <w:p w:rsidR="005A3CBB" w:rsidRPr="005A3CBB" w:rsidRDefault="005A3CBB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(указать размеры)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>Слева и справа тумбы с 5 выдвижными ящиками на усиленных телескопических направляющих.</w:t>
            </w:r>
          </w:p>
          <w:p w:rsidR="00440832" w:rsidRPr="00770D6D" w:rsidRDefault="00440832" w:rsidP="007D711D">
            <w:pPr>
              <w:pStyle w:val="afffffe"/>
              <w:ind w:right="140"/>
              <w:rPr>
                <w:rStyle w:val="prod4"/>
                <w:sz w:val="22"/>
                <w:szCs w:val="22"/>
              </w:rPr>
            </w:pPr>
            <w:r w:rsidRPr="00770D6D">
              <w:rPr>
                <w:bCs/>
                <w:sz w:val="22"/>
                <w:szCs w:val="22"/>
              </w:rPr>
              <w:t xml:space="preserve">Гарантия: </w:t>
            </w:r>
            <w:r w:rsidR="005A3CBB">
              <w:rPr>
                <w:bCs/>
                <w:sz w:val="22"/>
                <w:szCs w:val="22"/>
              </w:rPr>
              <w:t>_________</w:t>
            </w:r>
            <w:r w:rsidRPr="00770D6D">
              <w:rPr>
                <w:bCs/>
                <w:sz w:val="22"/>
                <w:szCs w:val="22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1912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ED23D0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</w:rPr>
              <w:t xml:space="preserve">Инструментальный стен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BB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стенда: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5A3CBB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5A3CBB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5A3CBB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5A3CBB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5A3CBB" w:rsidRDefault="005A3CBB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</w:t>
            </w:r>
            <w:r w:rsidR="00440832" w:rsidRPr="00770D6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_______ мм. </w:t>
            </w:r>
          </w:p>
          <w:p w:rsidR="005A3CBB" w:rsidRPr="005A3CBB" w:rsidRDefault="005A3CBB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>Стенд оснащен держателями для пластиковых ящиков.</w:t>
            </w:r>
          </w:p>
          <w:p w:rsidR="00440832" w:rsidRPr="00770D6D" w:rsidRDefault="00440832" w:rsidP="007D711D">
            <w:pPr>
              <w:pStyle w:val="afffffe"/>
              <w:ind w:right="140"/>
              <w:rPr>
                <w:rStyle w:val="prod4"/>
                <w:sz w:val="22"/>
                <w:szCs w:val="22"/>
              </w:rPr>
            </w:pPr>
            <w:r w:rsidRPr="00770D6D">
              <w:rPr>
                <w:bCs/>
                <w:sz w:val="22"/>
                <w:szCs w:val="22"/>
              </w:rPr>
              <w:t xml:space="preserve">Гарантия: </w:t>
            </w:r>
            <w:r w:rsidR="005A3CBB">
              <w:rPr>
                <w:bCs/>
                <w:sz w:val="22"/>
                <w:szCs w:val="22"/>
              </w:rPr>
              <w:t>________</w:t>
            </w:r>
            <w:r w:rsidRPr="00770D6D">
              <w:rPr>
                <w:bCs/>
                <w:sz w:val="22"/>
                <w:szCs w:val="22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ED23D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</w:rPr>
            </w:pPr>
            <w:r w:rsidRPr="007D711D">
              <w:rPr>
                <w:rFonts w:ascii="Times New Roman" w:hAnsi="Times New Roman" w:cs="Times New Roman"/>
                <w:color w:val="000000"/>
              </w:rPr>
              <w:t>Ящик пластиковый к вышеуказанному стенду</w:t>
            </w:r>
            <w:r w:rsidR="007D711D" w:rsidRPr="007D71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134" w:rsidRDefault="00440832" w:rsidP="007D711D">
            <w:pPr>
              <w:pStyle w:val="afffffe"/>
              <w:rPr>
                <w:b/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 xml:space="preserve">Габаритные размеры ящика: </w:t>
            </w:r>
          </w:p>
          <w:p w:rsidR="00693134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693134" w:rsidRPr="00693134">
              <w:rPr>
                <w:color w:val="000000"/>
                <w:sz w:val="22"/>
                <w:szCs w:val="22"/>
              </w:rPr>
              <w:t>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693134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693134" w:rsidRPr="00693134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693134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693134" w:rsidRPr="00693134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; </w:t>
            </w:r>
          </w:p>
          <w:p w:rsidR="00380E24" w:rsidRPr="00380E24" w:rsidRDefault="00380E24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  <w:r w:rsidRPr="00770D6D">
              <w:rPr>
                <w:color w:val="000000"/>
              </w:rPr>
              <w:t xml:space="preserve"> </w:t>
            </w:r>
          </w:p>
          <w:p w:rsidR="00695B7E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Цвет синий. Максимальная грузоподъёмность </w:t>
            </w:r>
            <w:r w:rsidR="00693134" w:rsidRPr="00693134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кг. </w:t>
            </w:r>
          </w:p>
          <w:p w:rsidR="00693134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Толщина стенок </w:t>
            </w:r>
            <w:r w:rsidR="00693134" w:rsidRPr="00B656A4">
              <w:rPr>
                <w:color w:val="000000"/>
                <w:sz w:val="22"/>
                <w:szCs w:val="22"/>
              </w:rPr>
              <w:t>______</w:t>
            </w:r>
            <w:r w:rsidRPr="00770D6D">
              <w:rPr>
                <w:color w:val="000000"/>
                <w:sz w:val="22"/>
                <w:szCs w:val="22"/>
              </w:rPr>
              <w:t xml:space="preserve"> мм</w:t>
            </w:r>
          </w:p>
          <w:p w:rsidR="00440832" w:rsidRPr="00693134" w:rsidRDefault="00440832" w:rsidP="007D711D">
            <w:pPr>
              <w:pStyle w:val="afffffe"/>
              <w:rPr>
                <w:rStyle w:val="prod4"/>
                <w:color w:val="000000"/>
                <w:sz w:val="22"/>
                <w:szCs w:val="22"/>
              </w:rPr>
            </w:pPr>
            <w:r w:rsidRPr="00770D6D">
              <w:rPr>
                <w:bCs/>
                <w:sz w:val="22"/>
                <w:szCs w:val="22"/>
              </w:rPr>
              <w:t xml:space="preserve">Гарантия: </w:t>
            </w:r>
            <w:r w:rsidR="00693134" w:rsidRPr="00B656A4">
              <w:rPr>
                <w:bCs/>
                <w:sz w:val="22"/>
                <w:szCs w:val="22"/>
              </w:rPr>
              <w:t>_______</w:t>
            </w:r>
            <w:r w:rsidRPr="00770D6D">
              <w:rPr>
                <w:bCs/>
                <w:sz w:val="22"/>
                <w:szCs w:val="22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ED23D0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7D711D">
              <w:rPr>
                <w:rFonts w:ascii="Times New Roman" w:hAnsi="Times New Roman" w:cs="Times New Roman"/>
                <w:color w:val="000000"/>
              </w:rPr>
              <w:t>Ящик пластиковый к вышеуказанному стенду</w:t>
            </w:r>
            <w:r w:rsidR="007D711D" w:rsidRPr="007D7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5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/>
                <w:color w:val="000000"/>
                <w:sz w:val="22"/>
                <w:szCs w:val="22"/>
              </w:rPr>
              <w:t>Габаритные размеры ящика</w:t>
            </w:r>
            <w:r w:rsidRPr="00770D6D">
              <w:rPr>
                <w:color w:val="000000"/>
                <w:sz w:val="22"/>
                <w:szCs w:val="22"/>
              </w:rPr>
              <w:t xml:space="preserve"> </w:t>
            </w:r>
          </w:p>
          <w:p w:rsidR="00282B5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длина </w:t>
            </w:r>
            <w:r w:rsidR="00282B50" w:rsidRPr="00282B50">
              <w:rPr>
                <w:color w:val="000000"/>
                <w:sz w:val="22"/>
                <w:szCs w:val="22"/>
              </w:rPr>
              <w:t>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282B50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ширина </w:t>
            </w:r>
            <w:r w:rsidR="00282B50" w:rsidRPr="00282B50">
              <w:rPr>
                <w:color w:val="000000"/>
                <w:sz w:val="22"/>
                <w:szCs w:val="22"/>
              </w:rPr>
              <w:t>________</w:t>
            </w:r>
            <w:r w:rsidRPr="00770D6D">
              <w:rPr>
                <w:color w:val="000000"/>
                <w:sz w:val="22"/>
                <w:szCs w:val="22"/>
              </w:rPr>
              <w:t xml:space="preserve"> мм, </w:t>
            </w:r>
          </w:p>
          <w:p w:rsidR="00282B50" w:rsidRDefault="00440832" w:rsidP="007D711D">
            <w:pPr>
              <w:pStyle w:val="afffffe"/>
              <w:rPr>
                <w:b/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высота </w:t>
            </w:r>
            <w:r w:rsidR="00282B50" w:rsidRPr="00282B50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 xml:space="preserve"> мм;</w:t>
            </w:r>
            <w:r w:rsidRPr="00770D6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82B50" w:rsidRPr="00282B50" w:rsidRDefault="00282B5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color w:val="000000"/>
                <w:sz w:val="22"/>
                <w:szCs w:val="22"/>
              </w:rPr>
              <w:t xml:space="preserve">Цвет синий. Максимальная грузоподъёмность </w:t>
            </w:r>
            <w:r w:rsidR="00282B50" w:rsidRPr="00282B50">
              <w:rPr>
                <w:color w:val="000000"/>
                <w:sz w:val="22"/>
                <w:szCs w:val="22"/>
              </w:rPr>
              <w:t>_____</w:t>
            </w:r>
            <w:r w:rsidRPr="00770D6D">
              <w:rPr>
                <w:color w:val="000000"/>
                <w:sz w:val="22"/>
                <w:szCs w:val="22"/>
              </w:rPr>
              <w:t xml:space="preserve"> кг. Толщина стенок </w:t>
            </w:r>
            <w:r w:rsidR="00282B50" w:rsidRPr="00B656A4">
              <w:rPr>
                <w:color w:val="000000"/>
                <w:sz w:val="22"/>
                <w:szCs w:val="22"/>
              </w:rPr>
              <w:t>_________</w:t>
            </w:r>
            <w:r w:rsidRPr="00770D6D">
              <w:rPr>
                <w:color w:val="000000"/>
                <w:sz w:val="22"/>
                <w:szCs w:val="22"/>
              </w:rPr>
              <w:t>мм.</w:t>
            </w:r>
          </w:p>
          <w:p w:rsidR="00282B50" w:rsidRPr="00282B50" w:rsidRDefault="00282B5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</w:t>
            </w:r>
            <w:r w:rsidRPr="00B656A4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(указать размеры)</w:t>
            </w:r>
          </w:p>
          <w:p w:rsidR="00440832" w:rsidRPr="00770D6D" w:rsidRDefault="00440832" w:rsidP="007D711D">
            <w:pPr>
              <w:pStyle w:val="afffffe"/>
              <w:ind w:right="140"/>
              <w:rPr>
                <w:rStyle w:val="prod4"/>
                <w:sz w:val="22"/>
                <w:szCs w:val="22"/>
              </w:rPr>
            </w:pPr>
            <w:r w:rsidRPr="00770D6D">
              <w:rPr>
                <w:bCs/>
                <w:sz w:val="22"/>
                <w:szCs w:val="22"/>
              </w:rPr>
              <w:t xml:space="preserve">Гарантия: </w:t>
            </w:r>
            <w:r w:rsidR="00282B50">
              <w:rPr>
                <w:bCs/>
                <w:sz w:val="22"/>
                <w:szCs w:val="22"/>
                <w:lang w:val="en-US"/>
              </w:rPr>
              <w:t>_________</w:t>
            </w:r>
            <w:r w:rsidRPr="00770D6D">
              <w:rPr>
                <w:bCs/>
                <w:sz w:val="22"/>
                <w:szCs w:val="22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1D" w:rsidRPr="007D711D" w:rsidRDefault="00440832" w:rsidP="007D711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Cs/>
              </w:rPr>
            </w:pPr>
            <w:r w:rsidRPr="007D711D">
              <w:rPr>
                <w:rFonts w:ascii="Times New Roman" w:eastAsia="Calibri" w:hAnsi="Times New Roman" w:cs="Times New Roman"/>
                <w:bCs/>
              </w:rPr>
              <w:t xml:space="preserve">Стеллаж </w:t>
            </w:r>
          </w:p>
          <w:p w:rsidR="00440832" w:rsidRPr="007D711D" w:rsidRDefault="00440832" w:rsidP="007D711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50" w:rsidRDefault="00282B50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абаритные размеры</w:t>
            </w:r>
            <w:r w:rsidR="00440832" w:rsidRPr="00770D6D">
              <w:rPr>
                <w:rFonts w:ascii="Times New Roman" w:eastAsia="Calibri" w:hAnsi="Times New Roman" w:cs="Times New Roman"/>
                <w:bCs/>
              </w:rPr>
              <w:t xml:space="preserve">: </w:t>
            </w:r>
          </w:p>
          <w:p w:rsidR="00282B50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высота </w:t>
            </w:r>
            <w:r w:rsidR="00282B50" w:rsidRPr="00282B50">
              <w:rPr>
                <w:rFonts w:ascii="Times New Roman" w:eastAsia="Calibri" w:hAnsi="Times New Roman" w:cs="Times New Roman"/>
                <w:bCs/>
              </w:rPr>
              <w:t>__________</w:t>
            </w:r>
            <w:r w:rsidR="00282B50">
              <w:rPr>
                <w:rFonts w:ascii="Times New Roman" w:eastAsia="Calibri" w:hAnsi="Times New Roman" w:cs="Times New Roman"/>
                <w:bCs/>
              </w:rPr>
              <w:t xml:space="preserve"> мм, </w:t>
            </w:r>
          </w:p>
          <w:p w:rsidR="00282B50" w:rsidRDefault="00282B50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лина ___________</w:t>
            </w:r>
            <w:r w:rsidR="00440832" w:rsidRPr="00770D6D">
              <w:rPr>
                <w:rFonts w:ascii="Times New Roman" w:eastAsia="Calibri" w:hAnsi="Times New Roman" w:cs="Times New Roman"/>
                <w:bCs/>
              </w:rPr>
              <w:t xml:space="preserve"> мм, </w:t>
            </w:r>
          </w:p>
          <w:p w:rsidR="00440832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глубина </w:t>
            </w:r>
            <w:r w:rsidR="00282B50" w:rsidRPr="00282B50">
              <w:rPr>
                <w:rFonts w:ascii="Times New Roman" w:eastAsia="Calibri" w:hAnsi="Times New Roman" w:cs="Times New Roman"/>
                <w:bCs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770D6D">
              <w:rPr>
                <w:rFonts w:ascii="Times New Roman" w:eastAsia="Calibri" w:hAnsi="Times New Roman" w:cs="Times New Roman"/>
                <w:bCs/>
              </w:rPr>
              <w:t>мм .</w:t>
            </w:r>
            <w:proofErr w:type="gramEnd"/>
          </w:p>
          <w:p w:rsidR="00695B7E" w:rsidRPr="00695B7E" w:rsidRDefault="00695B7E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282B50">
              <w:rPr>
                <w:rFonts w:ascii="Times New Roman" w:hAnsi="Times New Roman" w:cs="Times New Roman"/>
              </w:rPr>
              <w:t>теллаж</w:t>
            </w:r>
            <w:proofErr w:type="spellEnd"/>
            <w:r w:rsidR="00282B50">
              <w:rPr>
                <w:rFonts w:ascii="Times New Roman" w:hAnsi="Times New Roman" w:cs="Times New Roman"/>
              </w:rPr>
              <w:t xml:space="preserve"> имеет</w:t>
            </w:r>
            <w:r w:rsidRPr="00770D6D">
              <w:rPr>
                <w:rFonts w:ascii="Times New Roman" w:hAnsi="Times New Roman" w:cs="Times New Roman"/>
              </w:rPr>
              <w:t xml:space="preserve"> сборно-разборную конструкцию, состоящую из вертикальных рам, закрепленных на них горизонтальных балок и разборных полок.</w:t>
            </w:r>
          </w:p>
          <w:p w:rsidR="00695B7E" w:rsidRDefault="00282B50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</w:t>
            </w:r>
            <w:r w:rsidR="00440832" w:rsidRPr="00770D6D">
              <w:rPr>
                <w:rFonts w:ascii="Times New Roman" w:hAnsi="Times New Roman" w:cs="Times New Roman"/>
              </w:rPr>
              <w:t xml:space="preserve"> изготовлены из оцинкованного металлического профиля </w:t>
            </w:r>
            <w:r>
              <w:rPr>
                <w:rFonts w:ascii="Times New Roman" w:hAnsi="Times New Roman" w:cs="Times New Roman"/>
              </w:rPr>
              <w:t>__________ мм</w:t>
            </w:r>
          </w:p>
          <w:p w:rsidR="00440832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толщина металла стойки </w:t>
            </w:r>
            <w:r w:rsidR="00282B50">
              <w:rPr>
                <w:rFonts w:ascii="Times New Roman" w:hAnsi="Times New Roman" w:cs="Times New Roman"/>
              </w:rPr>
              <w:t>___________ мм, нагрузка на секцию</w:t>
            </w:r>
            <w:r w:rsidRPr="00770D6D">
              <w:rPr>
                <w:rFonts w:ascii="Times New Roman" w:hAnsi="Times New Roman" w:cs="Times New Roman"/>
              </w:rPr>
              <w:t xml:space="preserve"> до </w:t>
            </w:r>
            <w:r w:rsidR="00282B50">
              <w:rPr>
                <w:rFonts w:ascii="Times New Roman" w:hAnsi="Times New Roman" w:cs="Times New Roman"/>
              </w:rPr>
              <w:t>_________</w:t>
            </w:r>
            <w:r w:rsidRPr="00770D6D">
              <w:rPr>
                <w:rFonts w:ascii="Times New Roman" w:hAnsi="Times New Roman" w:cs="Times New Roman"/>
              </w:rPr>
              <w:t xml:space="preserve"> кг. </w:t>
            </w:r>
          </w:p>
          <w:p w:rsidR="00282B50" w:rsidRPr="00282B50" w:rsidRDefault="00282B50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</w:t>
            </w:r>
            <w:r w:rsidR="00695B7E" w:rsidRPr="00695B7E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(указать размеры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Балка крепится к стойке на зацепах и закрепляется фиксатором, предохраняющи</w:t>
            </w:r>
            <w:r w:rsidR="00282B50">
              <w:rPr>
                <w:rFonts w:ascii="Times New Roman" w:hAnsi="Times New Roman" w:cs="Times New Roman"/>
              </w:rPr>
              <w:t>м балку от случайного подъема. П</w:t>
            </w:r>
            <w:r w:rsidRPr="00770D6D">
              <w:rPr>
                <w:rFonts w:ascii="Times New Roman" w:hAnsi="Times New Roman" w:cs="Times New Roman"/>
              </w:rPr>
              <w:t>редусмотрено крепление подпятников к полу.</w:t>
            </w:r>
          </w:p>
          <w:p w:rsidR="00282B50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Стеллаж </w:t>
            </w:r>
            <w:r w:rsidR="00282B50">
              <w:rPr>
                <w:rFonts w:ascii="Times New Roman" w:eastAsia="Calibri" w:hAnsi="Times New Roman" w:cs="Times New Roman"/>
                <w:bCs/>
              </w:rPr>
              <w:t>имеет 7 ярусов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Pr="00770D6D">
              <w:rPr>
                <w:rFonts w:ascii="Times New Roman" w:hAnsi="Times New Roman" w:cs="Times New Roman"/>
              </w:rPr>
              <w:t>возможность регулировки ярусов хранения. Шаг регулировки высоты я</w:t>
            </w:r>
            <w:r w:rsidR="00282B50">
              <w:rPr>
                <w:rFonts w:ascii="Times New Roman" w:hAnsi="Times New Roman" w:cs="Times New Roman"/>
              </w:rPr>
              <w:t xml:space="preserve">русов -________ мм. </w:t>
            </w:r>
          </w:p>
          <w:p w:rsidR="00126AF9" w:rsidRPr="00126AF9" w:rsidRDefault="00126AF9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</w:t>
            </w:r>
            <w:r w:rsidR="00695B7E" w:rsidRPr="007D5106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(указать размеры)</w:t>
            </w:r>
          </w:p>
          <w:p w:rsidR="00440832" w:rsidRPr="00770D6D" w:rsidRDefault="00282B50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ки из оцинкованной стали. </w:t>
            </w:r>
            <w:r w:rsidR="00440832" w:rsidRPr="00770D6D">
              <w:rPr>
                <w:rFonts w:ascii="Times New Roman" w:hAnsi="Times New Roman" w:cs="Times New Roman"/>
              </w:rPr>
              <w:t xml:space="preserve">Нагрузка на ярус </w:t>
            </w:r>
            <w:r>
              <w:rPr>
                <w:rFonts w:ascii="Times New Roman" w:hAnsi="Times New Roman" w:cs="Times New Roman"/>
              </w:rPr>
              <w:t>до_____</w:t>
            </w:r>
            <w:r w:rsidR="00440832" w:rsidRPr="00770D6D">
              <w:rPr>
                <w:rFonts w:ascii="Times New Roman" w:hAnsi="Times New Roman" w:cs="Times New Roman"/>
              </w:rPr>
              <w:t xml:space="preserve"> кг.</w:t>
            </w:r>
          </w:p>
          <w:p w:rsidR="00440832" w:rsidRPr="00770D6D" w:rsidRDefault="00440832" w:rsidP="007D711D">
            <w:pPr>
              <w:pStyle w:val="afffffe"/>
              <w:rPr>
                <w:color w:val="000000"/>
                <w:sz w:val="22"/>
                <w:szCs w:val="22"/>
              </w:rPr>
            </w:pPr>
            <w:r w:rsidRPr="00770D6D">
              <w:rPr>
                <w:bCs/>
                <w:sz w:val="22"/>
                <w:szCs w:val="22"/>
              </w:rPr>
              <w:t xml:space="preserve">Гарантия: </w:t>
            </w:r>
            <w:r w:rsidR="00282B50">
              <w:rPr>
                <w:bCs/>
                <w:sz w:val="22"/>
                <w:szCs w:val="22"/>
              </w:rPr>
              <w:t>_________</w:t>
            </w:r>
            <w:r w:rsidRPr="00770D6D">
              <w:rPr>
                <w:bCs/>
                <w:sz w:val="22"/>
                <w:szCs w:val="22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1D" w:rsidRPr="007D711D" w:rsidRDefault="00440832" w:rsidP="007D711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Cs/>
              </w:rPr>
            </w:pPr>
            <w:r w:rsidRPr="007D711D">
              <w:rPr>
                <w:rFonts w:ascii="Times New Roman" w:eastAsia="Calibri" w:hAnsi="Times New Roman" w:cs="Times New Roman"/>
                <w:bCs/>
              </w:rPr>
              <w:t>Стеллаж</w:t>
            </w:r>
            <w:r w:rsidR="007D711D" w:rsidRPr="007D711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440832" w:rsidRPr="007D711D" w:rsidRDefault="00440832" w:rsidP="007D711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7E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695B7E">
              <w:rPr>
                <w:rFonts w:ascii="Times New Roman" w:eastAsia="Calibri" w:hAnsi="Times New Roman" w:cs="Times New Roman"/>
                <w:bCs/>
              </w:rPr>
              <w:t>Габаритные размеры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: </w:t>
            </w:r>
          </w:p>
          <w:p w:rsidR="00695B7E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высота </w:t>
            </w:r>
            <w:r w:rsidR="00695B7E" w:rsidRPr="00695B7E">
              <w:rPr>
                <w:rFonts w:ascii="Times New Roman" w:eastAsia="Calibri" w:hAnsi="Times New Roman" w:cs="Times New Roman"/>
                <w:bCs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мм, </w:t>
            </w:r>
          </w:p>
          <w:p w:rsidR="00695B7E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95B7E">
              <w:rPr>
                <w:rFonts w:ascii="Times New Roman" w:eastAsia="Calibri" w:hAnsi="Times New Roman" w:cs="Times New Roman"/>
                <w:bCs/>
              </w:rPr>
              <w:t>длина</w:t>
            </w:r>
            <w:r w:rsidR="00695B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95B7E" w:rsidRPr="00695B7E">
              <w:rPr>
                <w:rFonts w:ascii="Times New Roman" w:eastAsia="Calibri" w:hAnsi="Times New Roman" w:cs="Times New Roman"/>
                <w:bCs/>
              </w:rPr>
              <w:t>___________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мм, </w:t>
            </w:r>
          </w:p>
          <w:p w:rsidR="00440832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глубина </w:t>
            </w:r>
            <w:r w:rsidR="00695B7E" w:rsidRPr="00695B7E">
              <w:rPr>
                <w:rFonts w:ascii="Times New Roman" w:eastAsia="Calibri" w:hAnsi="Times New Roman" w:cs="Times New Roman"/>
                <w:bCs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770D6D">
              <w:rPr>
                <w:rFonts w:ascii="Times New Roman" w:eastAsia="Calibri" w:hAnsi="Times New Roman" w:cs="Times New Roman"/>
                <w:bCs/>
              </w:rPr>
              <w:t>мм .</w:t>
            </w:r>
            <w:proofErr w:type="gramEnd"/>
          </w:p>
          <w:p w:rsidR="0087357D" w:rsidRPr="0087357D" w:rsidRDefault="0087357D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695B7E">
              <w:rPr>
                <w:rFonts w:ascii="Times New Roman" w:hAnsi="Times New Roman" w:cs="Times New Roman"/>
              </w:rPr>
              <w:t>теллаж</w:t>
            </w:r>
            <w:proofErr w:type="spellEnd"/>
            <w:r w:rsidR="00695B7E">
              <w:rPr>
                <w:rFonts w:ascii="Times New Roman" w:hAnsi="Times New Roman" w:cs="Times New Roman"/>
              </w:rPr>
              <w:t xml:space="preserve"> имеет</w:t>
            </w:r>
            <w:r w:rsidRPr="00770D6D">
              <w:rPr>
                <w:rFonts w:ascii="Times New Roman" w:hAnsi="Times New Roman" w:cs="Times New Roman"/>
              </w:rPr>
              <w:t xml:space="preserve"> сборно-разборную конструкцию, состоящую из вертикальных рам, закрепленных на них горизонтальных балок и разборных полок</w:t>
            </w:r>
            <w:r w:rsidR="00695B7E">
              <w:rPr>
                <w:rFonts w:ascii="Times New Roman" w:hAnsi="Times New Roman" w:cs="Times New Roman"/>
              </w:rPr>
              <w:t>.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Рама собирается из двух вертикальных стоек, соединенных между собой комплектом гориз</w:t>
            </w:r>
            <w:r w:rsidR="00695B7E">
              <w:rPr>
                <w:rFonts w:ascii="Times New Roman" w:hAnsi="Times New Roman" w:cs="Times New Roman"/>
              </w:rPr>
              <w:t>онтальных и диагональных связей</w:t>
            </w:r>
            <w:r w:rsidRPr="00770D6D">
              <w:rPr>
                <w:rFonts w:ascii="Times New Roman" w:hAnsi="Times New Roman" w:cs="Times New Roman"/>
              </w:rPr>
              <w:t>.</w:t>
            </w:r>
          </w:p>
          <w:p w:rsidR="00440832" w:rsidRDefault="00695B7E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</w:t>
            </w:r>
            <w:r w:rsidR="00440832" w:rsidRPr="00770D6D">
              <w:rPr>
                <w:rFonts w:ascii="Times New Roman" w:hAnsi="Times New Roman" w:cs="Times New Roman"/>
              </w:rPr>
              <w:t xml:space="preserve">изготовлены из оцинкованного металлического профиля </w:t>
            </w:r>
            <w:r>
              <w:rPr>
                <w:rFonts w:ascii="Times New Roman" w:hAnsi="Times New Roman" w:cs="Times New Roman"/>
              </w:rPr>
              <w:t>______х_____</w:t>
            </w:r>
            <w:r w:rsidR="00440832" w:rsidRPr="00770D6D">
              <w:rPr>
                <w:rFonts w:ascii="Times New Roman" w:hAnsi="Times New Roman" w:cs="Times New Roman"/>
              </w:rPr>
              <w:t xml:space="preserve"> мм. (толщина металла стойки </w:t>
            </w:r>
            <w:r>
              <w:rPr>
                <w:rFonts w:ascii="Times New Roman" w:hAnsi="Times New Roman" w:cs="Times New Roman"/>
              </w:rPr>
              <w:t>___________мм, нагрузка на секцию</w:t>
            </w:r>
            <w:r w:rsidR="00440832" w:rsidRPr="00770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</w:t>
            </w:r>
            <w:r w:rsidR="00440832" w:rsidRPr="00770D6D">
              <w:rPr>
                <w:rFonts w:ascii="Times New Roman" w:hAnsi="Times New Roman" w:cs="Times New Roman"/>
              </w:rPr>
              <w:t xml:space="preserve"> кг) </w:t>
            </w:r>
          </w:p>
          <w:p w:rsidR="0087357D" w:rsidRPr="0087357D" w:rsidRDefault="0087357D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(указать размеры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Балка крепится к стойке на зацепах и закрепляется фиксатором, предохраняющим балку от сл</w:t>
            </w:r>
            <w:r w:rsidR="00695B7E">
              <w:rPr>
                <w:rFonts w:ascii="Times New Roman" w:hAnsi="Times New Roman" w:cs="Times New Roman"/>
              </w:rPr>
              <w:t xml:space="preserve">учайного подъема. </w:t>
            </w:r>
            <w:r w:rsidR="00C15B9B">
              <w:rPr>
                <w:rFonts w:ascii="Times New Roman" w:hAnsi="Times New Roman" w:cs="Times New Roman"/>
              </w:rPr>
              <w:t>П</w:t>
            </w:r>
            <w:r w:rsidRPr="00770D6D">
              <w:rPr>
                <w:rFonts w:ascii="Times New Roman" w:hAnsi="Times New Roman" w:cs="Times New Roman"/>
              </w:rPr>
              <w:t>редусмотрено крепление подпятников к полу.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Стеллаж </w:t>
            </w:r>
            <w:r w:rsidR="00C15B9B" w:rsidRPr="00C15B9B">
              <w:rPr>
                <w:rFonts w:ascii="Times New Roman" w:eastAsia="Calibri" w:hAnsi="Times New Roman" w:cs="Times New Roman"/>
                <w:bCs/>
              </w:rPr>
              <w:t>имеет</w:t>
            </w:r>
            <w:r w:rsidRPr="00C15B9B">
              <w:rPr>
                <w:rFonts w:ascii="Times New Roman" w:eastAsia="Calibri" w:hAnsi="Times New Roman" w:cs="Times New Roman"/>
                <w:bCs/>
              </w:rPr>
              <w:t xml:space="preserve"> 5 ярусов и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70D6D">
              <w:rPr>
                <w:rFonts w:ascii="Times New Roman" w:hAnsi="Times New Roman" w:cs="Times New Roman"/>
              </w:rPr>
              <w:t>возможность регулировки ярусов хранения.</w:t>
            </w:r>
          </w:p>
          <w:p w:rsidR="0087357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Шаг регулировки высо</w:t>
            </w:r>
            <w:r w:rsidR="0087357D">
              <w:rPr>
                <w:rFonts w:ascii="Times New Roman" w:hAnsi="Times New Roman" w:cs="Times New Roman"/>
              </w:rPr>
              <w:t xml:space="preserve">ты ярусов -_______ мм. Полки из оцинкованной стали. </w:t>
            </w:r>
          </w:p>
          <w:p w:rsidR="00440832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Нагрузка на ярус до </w:t>
            </w:r>
            <w:r w:rsidR="0087357D">
              <w:rPr>
                <w:rFonts w:ascii="Times New Roman" w:hAnsi="Times New Roman" w:cs="Times New Roman"/>
              </w:rPr>
              <w:t>_________</w:t>
            </w:r>
            <w:r w:rsidRPr="00770D6D">
              <w:rPr>
                <w:rFonts w:ascii="Times New Roman" w:hAnsi="Times New Roman" w:cs="Times New Roman"/>
              </w:rPr>
              <w:t xml:space="preserve"> кг.</w:t>
            </w:r>
          </w:p>
          <w:p w:rsidR="0087357D" w:rsidRPr="0087357D" w:rsidRDefault="0087357D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</w:t>
            </w:r>
            <w:r w:rsidR="00C15B9B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(указать размеры)</w:t>
            </w:r>
          </w:p>
          <w:p w:rsidR="00440832" w:rsidRPr="0087357D" w:rsidRDefault="00440832" w:rsidP="007D711D">
            <w:pPr>
              <w:autoSpaceDE w:val="0"/>
              <w:autoSpaceDN w:val="0"/>
              <w:adjustRightInd w:val="0"/>
              <w:spacing w:after="0"/>
              <w:rPr>
                <w:rStyle w:val="prod4"/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hAnsi="Times New Roman" w:cs="Times New Roman"/>
                <w:bCs/>
              </w:rPr>
              <w:t xml:space="preserve">Гарантия: </w:t>
            </w:r>
            <w:r w:rsidR="0087357D">
              <w:rPr>
                <w:rFonts w:ascii="Times New Roman" w:hAnsi="Times New Roman" w:cs="Times New Roman"/>
                <w:bCs/>
              </w:rPr>
              <w:t>_____________</w:t>
            </w:r>
            <w:r w:rsidRPr="00770D6D">
              <w:rPr>
                <w:rFonts w:ascii="Times New Roman" w:hAnsi="Times New Roman" w:cs="Times New Roman"/>
                <w:bCs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Cs/>
              </w:rPr>
            </w:pPr>
            <w:r w:rsidRPr="007D711D">
              <w:rPr>
                <w:rFonts w:ascii="Times New Roman" w:eastAsia="Calibri" w:hAnsi="Times New Roman" w:cs="Times New Roman"/>
                <w:bCs/>
              </w:rPr>
              <w:t>Стеллаж</w:t>
            </w:r>
          </w:p>
          <w:p w:rsidR="00440832" w:rsidRPr="007D711D" w:rsidRDefault="00440832" w:rsidP="007D711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57D" w:rsidRDefault="0087357D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абаритные размеры</w:t>
            </w:r>
            <w:r w:rsidR="00440832" w:rsidRPr="00770D6D">
              <w:rPr>
                <w:rFonts w:ascii="Times New Roman" w:eastAsia="Calibri" w:hAnsi="Times New Roman" w:cs="Times New Roman"/>
                <w:bCs/>
              </w:rPr>
              <w:t xml:space="preserve">: </w:t>
            </w:r>
          </w:p>
          <w:p w:rsidR="0087357D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высота </w:t>
            </w:r>
            <w:r w:rsidR="0087357D">
              <w:rPr>
                <w:rFonts w:ascii="Times New Roman" w:eastAsia="Calibri" w:hAnsi="Times New Roman" w:cs="Times New Roman"/>
                <w:bCs/>
              </w:rPr>
              <w:t xml:space="preserve">_________ мм, </w:t>
            </w:r>
          </w:p>
          <w:p w:rsidR="0087357D" w:rsidRDefault="0087357D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лина</w:t>
            </w:r>
            <w:r w:rsidR="00440832" w:rsidRPr="00770D6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__________</w:t>
            </w:r>
            <w:r w:rsidR="00440832" w:rsidRPr="00770D6D">
              <w:rPr>
                <w:rFonts w:ascii="Times New Roman" w:eastAsia="Calibri" w:hAnsi="Times New Roman" w:cs="Times New Roman"/>
                <w:bCs/>
              </w:rPr>
              <w:t xml:space="preserve"> мм, </w:t>
            </w:r>
          </w:p>
          <w:p w:rsidR="00440832" w:rsidRDefault="00440832" w:rsidP="007D711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глубина </w:t>
            </w:r>
            <w:r w:rsidR="0087357D">
              <w:rPr>
                <w:rFonts w:ascii="Times New Roman" w:eastAsia="Calibri" w:hAnsi="Times New Roman" w:cs="Times New Roman"/>
                <w:bCs/>
              </w:rPr>
              <w:t>________</w:t>
            </w:r>
            <w:r w:rsidR="00C15B9B">
              <w:rPr>
                <w:rFonts w:ascii="Times New Roman" w:eastAsia="Calibri" w:hAnsi="Times New Roman" w:cs="Times New Roman"/>
                <w:bCs/>
              </w:rPr>
              <w:t xml:space="preserve"> мм</w:t>
            </w:r>
            <w:r w:rsidRPr="00770D6D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87357D" w:rsidRPr="0087357D" w:rsidRDefault="0087357D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87357D">
              <w:rPr>
                <w:rFonts w:ascii="Times New Roman" w:hAnsi="Times New Roman" w:cs="Times New Roman"/>
              </w:rPr>
              <w:t>теллаж</w:t>
            </w:r>
            <w:proofErr w:type="spellEnd"/>
            <w:r w:rsidR="0087357D">
              <w:rPr>
                <w:rFonts w:ascii="Times New Roman" w:hAnsi="Times New Roman" w:cs="Times New Roman"/>
              </w:rPr>
              <w:t xml:space="preserve"> имеет </w:t>
            </w:r>
            <w:r w:rsidRPr="00770D6D">
              <w:rPr>
                <w:rFonts w:ascii="Times New Roman" w:hAnsi="Times New Roman" w:cs="Times New Roman"/>
              </w:rPr>
              <w:t>сборно-разборную конструкцию, состоящую из вертикальных рам, закрепленных на них горизонтальных балок и разборных полок</w:t>
            </w:r>
            <w:r w:rsidR="0087357D">
              <w:rPr>
                <w:rFonts w:ascii="Times New Roman" w:hAnsi="Times New Roman" w:cs="Times New Roman"/>
              </w:rPr>
              <w:t>.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Рама собирается из двух вертикальных стоек, соединенных между собой комплектом гориз</w:t>
            </w:r>
            <w:r w:rsidR="0087357D">
              <w:rPr>
                <w:rFonts w:ascii="Times New Roman" w:hAnsi="Times New Roman" w:cs="Times New Roman"/>
              </w:rPr>
              <w:t>онтальных и диагональных связей</w:t>
            </w:r>
            <w:r w:rsidRPr="00770D6D">
              <w:rPr>
                <w:rFonts w:ascii="Times New Roman" w:hAnsi="Times New Roman" w:cs="Times New Roman"/>
              </w:rPr>
              <w:t>.</w:t>
            </w:r>
          </w:p>
          <w:p w:rsidR="0087357D" w:rsidRDefault="0087357D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</w:t>
            </w:r>
            <w:r w:rsidR="00440832" w:rsidRPr="00770D6D">
              <w:rPr>
                <w:rFonts w:ascii="Times New Roman" w:hAnsi="Times New Roman" w:cs="Times New Roman"/>
              </w:rPr>
              <w:t xml:space="preserve">изготовлены из оцинкованного металлического профиля (толщина металла стойки </w:t>
            </w:r>
            <w:r>
              <w:rPr>
                <w:rFonts w:ascii="Times New Roman" w:hAnsi="Times New Roman" w:cs="Times New Roman"/>
              </w:rPr>
              <w:t>________</w:t>
            </w:r>
            <w:r w:rsidR="00440832" w:rsidRPr="00770D6D">
              <w:rPr>
                <w:rFonts w:ascii="Times New Roman" w:hAnsi="Times New Roman" w:cs="Times New Roman"/>
              </w:rPr>
              <w:t xml:space="preserve"> мм, </w:t>
            </w:r>
          </w:p>
          <w:p w:rsidR="00440832" w:rsidRDefault="0087357D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узка на секцию </w:t>
            </w:r>
            <w:r w:rsidR="00440832" w:rsidRPr="00770D6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______</w:t>
            </w:r>
            <w:r w:rsidR="00440832" w:rsidRPr="00770D6D">
              <w:rPr>
                <w:rFonts w:ascii="Times New Roman" w:hAnsi="Times New Roman" w:cs="Times New Roman"/>
              </w:rPr>
              <w:t xml:space="preserve"> кг) </w:t>
            </w:r>
          </w:p>
          <w:p w:rsidR="0087357D" w:rsidRPr="0087357D" w:rsidRDefault="0087357D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(указать размеры, вес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Балка крепится к стойке на зацепах и закрепляется фиксатором, предохраняющи</w:t>
            </w:r>
            <w:r w:rsidR="0087357D">
              <w:rPr>
                <w:rFonts w:ascii="Times New Roman" w:hAnsi="Times New Roman" w:cs="Times New Roman"/>
              </w:rPr>
              <w:t>м балку от случайного подъема. П</w:t>
            </w:r>
            <w:r w:rsidRPr="00770D6D">
              <w:rPr>
                <w:rFonts w:ascii="Times New Roman" w:hAnsi="Times New Roman" w:cs="Times New Roman"/>
              </w:rPr>
              <w:t>редусмотрено крепление подпятников к полу.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  <w:bCs/>
              </w:rPr>
              <w:t xml:space="preserve">Стеллаж </w:t>
            </w:r>
            <w:r w:rsidR="0087357D">
              <w:rPr>
                <w:rFonts w:ascii="Times New Roman" w:eastAsia="Calibri" w:hAnsi="Times New Roman" w:cs="Times New Roman"/>
                <w:bCs/>
              </w:rPr>
              <w:t>имеет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D5106">
              <w:rPr>
                <w:rFonts w:ascii="Times New Roman" w:eastAsia="Calibri" w:hAnsi="Times New Roman" w:cs="Times New Roman"/>
                <w:bCs/>
              </w:rPr>
              <w:t>6 ярусов</w:t>
            </w:r>
            <w:r w:rsidRPr="00770D6D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Pr="00770D6D">
              <w:rPr>
                <w:rFonts w:ascii="Times New Roman" w:hAnsi="Times New Roman" w:cs="Times New Roman"/>
              </w:rPr>
              <w:t>возможность регулировки ярусов хранения.</w:t>
            </w:r>
          </w:p>
          <w:p w:rsidR="0087357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Шаг регулировки высоты ярусов -</w:t>
            </w:r>
            <w:r w:rsidR="0087357D">
              <w:rPr>
                <w:rFonts w:ascii="Times New Roman" w:hAnsi="Times New Roman" w:cs="Times New Roman"/>
              </w:rPr>
              <w:t>_________</w:t>
            </w:r>
            <w:r w:rsidRPr="00770D6D">
              <w:rPr>
                <w:rFonts w:ascii="Times New Roman" w:hAnsi="Times New Roman" w:cs="Times New Roman"/>
              </w:rPr>
              <w:t xml:space="preserve"> мм. </w:t>
            </w:r>
          </w:p>
          <w:p w:rsidR="0087357D" w:rsidRPr="0087357D" w:rsidRDefault="0087357D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(указать размеры)</w:t>
            </w:r>
          </w:p>
          <w:p w:rsidR="0087357D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Полки </w:t>
            </w:r>
            <w:r w:rsidR="0087357D">
              <w:rPr>
                <w:rFonts w:ascii="Times New Roman" w:hAnsi="Times New Roman" w:cs="Times New Roman"/>
              </w:rPr>
              <w:t xml:space="preserve">из оцинкованной стали. </w:t>
            </w:r>
          </w:p>
          <w:p w:rsidR="001F4565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Нагрузка на ярус до </w:t>
            </w:r>
            <w:r w:rsidR="0087357D">
              <w:rPr>
                <w:rFonts w:ascii="Times New Roman" w:hAnsi="Times New Roman" w:cs="Times New Roman"/>
              </w:rPr>
              <w:t>____________</w:t>
            </w:r>
            <w:r w:rsidR="001F4565">
              <w:rPr>
                <w:rFonts w:ascii="Times New Roman" w:hAnsi="Times New Roman" w:cs="Times New Roman"/>
              </w:rPr>
              <w:t xml:space="preserve"> кг</w:t>
            </w:r>
          </w:p>
          <w:p w:rsidR="00CC431E" w:rsidRPr="00CC431E" w:rsidRDefault="00CC431E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</w:t>
            </w:r>
            <w:r w:rsidR="007D5106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(указать вес)</w:t>
            </w:r>
          </w:p>
          <w:p w:rsidR="00440832" w:rsidRPr="0087357D" w:rsidRDefault="00440832" w:rsidP="007D711D">
            <w:pPr>
              <w:autoSpaceDE w:val="0"/>
              <w:autoSpaceDN w:val="0"/>
              <w:adjustRightInd w:val="0"/>
              <w:spacing w:after="0"/>
              <w:rPr>
                <w:rStyle w:val="prod4"/>
                <w:rFonts w:ascii="Times New Roman" w:eastAsia="Calibri" w:hAnsi="Times New Roman" w:cs="Times New Roman"/>
                <w:bCs/>
              </w:rPr>
            </w:pPr>
            <w:r w:rsidRPr="00770D6D">
              <w:rPr>
                <w:rFonts w:ascii="Times New Roman" w:hAnsi="Times New Roman" w:cs="Times New Roman"/>
                <w:bCs/>
              </w:rPr>
              <w:t xml:space="preserve">Гарантия: </w:t>
            </w:r>
            <w:r w:rsidR="0087357D">
              <w:rPr>
                <w:rFonts w:ascii="Times New Roman" w:hAnsi="Times New Roman" w:cs="Times New Roman"/>
                <w:bCs/>
              </w:rPr>
              <w:t>___________</w:t>
            </w:r>
            <w:r w:rsidRPr="00770D6D">
              <w:rPr>
                <w:rFonts w:ascii="Times New Roman" w:hAnsi="Times New Roman" w:cs="Times New Roman"/>
                <w:bCs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ind w:right="135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 xml:space="preserve">Тележка 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1E" w:rsidRDefault="0087357D" w:rsidP="007D711D">
            <w:pPr>
              <w:autoSpaceDE w:val="0"/>
              <w:autoSpaceDN w:val="0"/>
              <w:adjustRightInd w:val="0"/>
              <w:spacing w:after="0" w:line="256" w:lineRule="auto"/>
              <w:ind w:right="-317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лежка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стеллажная полочная предназ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чена для перемещения продукции 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>на производс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твенном участке. </w:t>
            </w:r>
          </w:p>
          <w:p w:rsidR="00CC431E" w:rsidRDefault="0087357D" w:rsidP="007D711D">
            <w:pPr>
              <w:autoSpaceDE w:val="0"/>
              <w:autoSpaceDN w:val="0"/>
              <w:adjustRightInd w:val="0"/>
              <w:spacing w:after="0" w:line="256" w:lineRule="auto"/>
              <w:ind w:right="-317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ысота тележки </w:t>
            </w:r>
            <w:r w:rsidR="00CC431E">
              <w:rPr>
                <w:rFonts w:ascii="Times New Roman" w:eastAsia="Calibri" w:hAnsi="Times New Roman" w:cs="Times New Roman"/>
                <w:color w:val="000000"/>
              </w:rPr>
              <w:t>_______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мм, </w:t>
            </w:r>
          </w:p>
          <w:p w:rsidR="00CC431E" w:rsidRDefault="00CC431E" w:rsidP="007D711D">
            <w:pPr>
              <w:autoSpaceDE w:val="0"/>
              <w:autoSpaceDN w:val="0"/>
              <w:adjustRightInd w:val="0"/>
              <w:spacing w:after="0" w:line="256" w:lineRule="auto"/>
              <w:ind w:right="-317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лубина –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________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мм,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ind w:right="-317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>длина секции</w:t>
            </w:r>
            <w:r w:rsidR="00CC431E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C431E">
              <w:rPr>
                <w:rFonts w:ascii="Times New Roman" w:eastAsia="Calibri" w:hAnsi="Times New Roman" w:cs="Times New Roman"/>
                <w:color w:val="000000"/>
              </w:rPr>
              <w:t>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 </w:t>
            </w:r>
          </w:p>
          <w:p w:rsidR="00CC431E" w:rsidRPr="00CC431E" w:rsidRDefault="00CC431E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(указать размеры)</w:t>
            </w:r>
          </w:p>
          <w:p w:rsidR="0088635F" w:rsidRDefault="0087357D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ележка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имеет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9 полок в секции,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>расстояние между полка</w:t>
            </w:r>
            <w:r w:rsidR="0087357D">
              <w:rPr>
                <w:rFonts w:ascii="Times New Roman" w:eastAsia="Calibri" w:hAnsi="Times New Roman" w:cs="Times New Roman"/>
                <w:color w:val="000000"/>
              </w:rPr>
              <w:t xml:space="preserve">ми –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___</w:t>
            </w:r>
            <w:r w:rsidR="0087357D">
              <w:rPr>
                <w:rFonts w:ascii="Times New Roman" w:eastAsia="Calibri" w:hAnsi="Times New Roman" w:cs="Times New Roman"/>
                <w:color w:val="000000"/>
              </w:rPr>
              <w:t xml:space="preserve"> мм. Поверхность полок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- плоская, высота нижнего борта полки –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>мм, бортики, направленны вниз.</w:t>
            </w:r>
          </w:p>
          <w:p w:rsidR="0088635F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Обязательно наличие на полках ребра жесткости и перфорации. Размеры перфорации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х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, шаг перфорации –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х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. По</w:t>
            </w:r>
            <w:r w:rsidR="0087357D">
              <w:rPr>
                <w:rFonts w:ascii="Times New Roman" w:eastAsia="Calibri" w:hAnsi="Times New Roman" w:cs="Times New Roman"/>
                <w:color w:val="000000"/>
              </w:rPr>
              <w:t xml:space="preserve">лки изготовлены из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Толщина металла полок –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.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Максимальная нагрузка на полку –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кг, максимальная нагрузка на раму тележки -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кг.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(указать размеры)</w:t>
            </w:r>
          </w:p>
          <w:p w:rsidR="0088635F" w:rsidRDefault="00CC431E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аркас изготовлен из 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стали, размеры трубы -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>____</w:t>
            </w:r>
            <w:proofErr w:type="spellStart"/>
            <w:r w:rsidR="0088635F">
              <w:rPr>
                <w:rFonts w:ascii="Times New Roman" w:eastAsia="Calibri" w:hAnsi="Times New Roman" w:cs="Times New Roman"/>
                <w:color w:val="000000"/>
              </w:rPr>
              <w:t>х____х</w:t>
            </w:r>
            <w:proofErr w:type="spellEnd"/>
            <w:r w:rsidR="0088635F">
              <w:rPr>
                <w:rFonts w:ascii="Times New Roman" w:eastAsia="Calibri" w:hAnsi="Times New Roman" w:cs="Times New Roman"/>
                <w:color w:val="000000"/>
              </w:rPr>
              <w:t>____ мм.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(указать размеры)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>Соединение тележки свар</w:t>
            </w:r>
            <w:r w:rsidR="0088635F">
              <w:rPr>
                <w:rFonts w:ascii="Times New Roman" w:eastAsia="Calibri" w:hAnsi="Times New Roman" w:cs="Times New Roman"/>
                <w:color w:val="000000"/>
              </w:rPr>
              <w:t xml:space="preserve">ное, тип тележки двусторонний.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У тележки </w:t>
            </w:r>
            <w:r w:rsidR="00CC431E">
              <w:rPr>
                <w:rFonts w:ascii="Times New Roman" w:eastAsia="Calibri" w:hAnsi="Times New Roman" w:cs="Times New Roman"/>
                <w:color w:val="000000"/>
              </w:rPr>
              <w:t xml:space="preserve">4 поворотных колеса с тормозом,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диаметр колеса-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 с 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(указать размеры)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FFFFFF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>полиуретановой шиной. В оси колеса шариковый подшипник</w:t>
            </w:r>
            <w:r w:rsidRPr="00770D6D">
              <w:rPr>
                <w:rFonts w:ascii="Times New Roman" w:eastAsia="Calibri" w:hAnsi="Times New Roman" w:cs="Times New Roman"/>
                <w:color w:val="C00000"/>
              </w:rPr>
              <w:t xml:space="preserve">. 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Гарантия –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есяцев.</w:t>
            </w:r>
            <w:r w:rsidRPr="00770D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Шкаф металлический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Шкаф предназначен для хранения изделий. </w:t>
            </w:r>
          </w:p>
          <w:p w:rsidR="007D5106" w:rsidRDefault="007D5106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абаритные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размеры: 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высота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мм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>ширина</w:t>
            </w:r>
            <w:r w:rsidR="007D711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мм, 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глубина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.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(указать размеры)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Шкаф </w:t>
            </w:r>
            <w:proofErr w:type="spellStart"/>
            <w:r w:rsidRPr="00770D6D">
              <w:rPr>
                <w:rFonts w:ascii="Times New Roman" w:eastAsia="Calibri" w:hAnsi="Times New Roman" w:cs="Times New Roman"/>
                <w:color w:val="000000"/>
              </w:rPr>
              <w:t>двухдверный</w:t>
            </w:r>
            <w:proofErr w:type="spellEnd"/>
            <w:r w:rsidRPr="00770D6D">
              <w:rPr>
                <w:rFonts w:ascii="Times New Roman" w:eastAsia="Calibri" w:hAnsi="Times New Roman" w:cs="Times New Roman"/>
                <w:color w:val="000000"/>
              </w:rPr>
              <w:t>, тип замка в дверях-  ключевой с ручкой.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Шкаф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 xml:space="preserve">имеет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4 полки. 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Максимальная нагрузка на полку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кг. </w:t>
            </w:r>
          </w:p>
          <w:p w:rsidR="007D5106" w:rsidRPr="00CC431E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(указать вес)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Корпус шкафа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имеет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D5106">
              <w:rPr>
                <w:rFonts w:ascii="Times New Roman" w:hAnsi="Times New Roman" w:cs="Times New Roman"/>
              </w:rPr>
              <w:t xml:space="preserve">сборно-разборную </w:t>
            </w:r>
            <w:r w:rsidRPr="00770D6D">
              <w:rPr>
                <w:rFonts w:ascii="Times New Roman" w:eastAsia="Calibri" w:hAnsi="Times New Roman" w:cs="Times New Roman"/>
              </w:rPr>
              <w:t>конструкцию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440832" w:rsidRDefault="007D5106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лщина металла _______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мм. 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(указать размеры)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Цвет </w:t>
            </w:r>
            <w:r w:rsidRPr="00770D6D">
              <w:rPr>
                <w:rFonts w:ascii="Times New Roman" w:eastAsia="Calibri" w:hAnsi="Times New Roman" w:cs="Times New Roman"/>
              </w:rPr>
              <w:t xml:space="preserve">–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>серый полуматовый</w:t>
            </w:r>
            <w:r w:rsidRPr="00770D6D">
              <w:rPr>
                <w:rFonts w:ascii="Times New Roman" w:eastAsia="Calibri" w:hAnsi="Times New Roman" w:cs="Times New Roman"/>
              </w:rPr>
              <w:t xml:space="preserve">, окрашен 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</w:rPr>
              <w:t>полимерной порошковой краской.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Гарантия –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Ящик пластиковый</w:t>
            </w:r>
          </w:p>
          <w:p w:rsidR="00440832" w:rsidRPr="007D711D" w:rsidRDefault="00440832" w:rsidP="007D711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>Ящик пластик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 xml:space="preserve">овый предназначен для хранения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>продукции.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Внешние размеры: 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высота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, 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ширина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,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длина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.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(указать размеры)</w:t>
            </w:r>
          </w:p>
          <w:p w:rsidR="007D5106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Ящик пластиковый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 xml:space="preserve">имеет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>цельнолитую конструкцию.</w:t>
            </w:r>
            <w:r w:rsidRPr="00770D6D">
              <w:rPr>
                <w:rFonts w:ascii="Times New Roman" w:eastAsia="Calibri" w:hAnsi="Times New Roman" w:cs="Times New Roman"/>
              </w:rPr>
              <w:t xml:space="preserve">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Толщина стенок ящиков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 xml:space="preserve">__________ 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мм. 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(указать размеры)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Максимальная грузоподъёмность ящиков – </w:t>
            </w:r>
            <w:r w:rsidR="007D5106">
              <w:rPr>
                <w:rFonts w:ascii="Times New Roman" w:eastAsia="Calibri" w:hAnsi="Times New Roman" w:cs="Times New Roman"/>
                <w:color w:val="000000"/>
              </w:rPr>
              <w:t>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кг.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70D6D">
              <w:rPr>
                <w:rFonts w:ascii="Times New Roman" w:eastAsia="Calibri" w:hAnsi="Times New Roman" w:cs="Times New Roman"/>
              </w:rPr>
              <w:t>Цвет – синий.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70D6D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7D5106">
              <w:rPr>
                <w:rStyle w:val="prod4"/>
                <w:rFonts w:ascii="Times New Roman" w:hAnsi="Times New Roman" w:cs="Times New Roman"/>
              </w:rPr>
              <w:t>______</w:t>
            </w:r>
            <w:r w:rsidRPr="00770D6D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C45F8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 xml:space="preserve">Шкаф </w:t>
            </w:r>
            <w:r w:rsidR="00440832" w:rsidRPr="007D711D">
              <w:rPr>
                <w:rFonts w:ascii="Times New Roman" w:eastAsia="Calibri" w:hAnsi="Times New Roman" w:cs="Times New Roman"/>
              </w:rPr>
              <w:t>хозяйственный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440832" w:rsidP="007D71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Шкаф металлический </w:t>
            </w:r>
            <w:proofErr w:type="spellStart"/>
            <w:r w:rsidRPr="00770D6D">
              <w:rPr>
                <w:rFonts w:ascii="Times New Roman" w:hAnsi="Times New Roman" w:cs="Times New Roman"/>
              </w:rPr>
              <w:t>однодверный</w:t>
            </w:r>
            <w:proofErr w:type="spellEnd"/>
            <w:r w:rsidRPr="00770D6D">
              <w:rPr>
                <w:rFonts w:ascii="Times New Roman" w:hAnsi="Times New Roman" w:cs="Times New Roman"/>
              </w:rPr>
              <w:t xml:space="preserve"> с</w:t>
            </w:r>
            <w:r w:rsidRPr="00770D6D">
              <w:rPr>
                <w:rFonts w:ascii="Times New Roman" w:eastAsia="Calibri" w:hAnsi="Times New Roman" w:cs="Times New Roman"/>
              </w:rPr>
              <w:t xml:space="preserve"> вентиляционными отверстиями.</w:t>
            </w:r>
          </w:p>
          <w:p w:rsidR="007D5106" w:rsidRDefault="007D5106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  <w:r w:rsidR="00440832" w:rsidRPr="00770D6D">
              <w:rPr>
                <w:rFonts w:ascii="Times New Roman" w:hAnsi="Times New Roman" w:cs="Times New Roman"/>
              </w:rPr>
              <w:t xml:space="preserve">: </w:t>
            </w:r>
          </w:p>
          <w:p w:rsidR="007D5106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высота </w:t>
            </w:r>
            <w:r w:rsidR="007D5106">
              <w:rPr>
                <w:rFonts w:ascii="Times New Roman" w:hAnsi="Times New Roman" w:cs="Times New Roman"/>
              </w:rPr>
              <w:t>__________</w:t>
            </w:r>
            <w:r w:rsidRPr="00770D6D">
              <w:rPr>
                <w:rFonts w:ascii="Times New Roman" w:hAnsi="Times New Roman" w:cs="Times New Roman"/>
              </w:rPr>
              <w:t xml:space="preserve"> мм, </w:t>
            </w:r>
          </w:p>
          <w:p w:rsidR="007D5106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ширина </w:t>
            </w:r>
            <w:r w:rsidR="007D5106">
              <w:rPr>
                <w:rFonts w:ascii="Times New Roman" w:hAnsi="Times New Roman" w:cs="Times New Roman"/>
              </w:rPr>
              <w:t>_________</w:t>
            </w:r>
            <w:r w:rsidRPr="00770D6D">
              <w:rPr>
                <w:rFonts w:ascii="Times New Roman" w:hAnsi="Times New Roman" w:cs="Times New Roman"/>
              </w:rPr>
              <w:t xml:space="preserve"> мм, </w:t>
            </w:r>
          </w:p>
          <w:p w:rsidR="00440832" w:rsidRDefault="007D5106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- __________</w:t>
            </w:r>
            <w:r w:rsidR="00440832" w:rsidRPr="00770D6D">
              <w:rPr>
                <w:rFonts w:ascii="Times New Roman" w:hAnsi="Times New Roman" w:cs="Times New Roman"/>
              </w:rPr>
              <w:t xml:space="preserve"> мм. </w:t>
            </w:r>
          </w:p>
          <w:p w:rsidR="007D5106" w:rsidRPr="007D5106" w:rsidRDefault="007D5106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(указать размеры)</w:t>
            </w:r>
          </w:p>
          <w:p w:rsidR="00440832" w:rsidRPr="00380E24" w:rsidRDefault="00440832" w:rsidP="007D71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0D6D">
              <w:rPr>
                <w:rFonts w:ascii="Times New Roman" w:hAnsi="Times New Roman" w:cs="Times New Roman"/>
              </w:rPr>
              <w:t xml:space="preserve">Шкаф разборный, двухсекционный. Вертикальная перегородка в нижней части не </w:t>
            </w:r>
            <w:r w:rsidR="004C45F8">
              <w:rPr>
                <w:rFonts w:ascii="Times New Roman" w:hAnsi="Times New Roman" w:cs="Times New Roman"/>
              </w:rPr>
              <w:t xml:space="preserve">полностью разделяется на две секции. В одной </w:t>
            </w:r>
            <w:r w:rsidRPr="00770D6D">
              <w:rPr>
                <w:rFonts w:ascii="Times New Roman" w:hAnsi="Times New Roman" w:cs="Times New Roman"/>
              </w:rPr>
              <w:t xml:space="preserve">вертикальной секции </w:t>
            </w:r>
            <w:r w:rsidR="004C45F8">
              <w:rPr>
                <w:rFonts w:ascii="Times New Roman" w:hAnsi="Times New Roman" w:cs="Times New Roman"/>
              </w:rPr>
              <w:t xml:space="preserve">имеется штанга с крючками для спецодежды, в другой – 3 металлические полки </w:t>
            </w:r>
            <w:r w:rsidRPr="00770D6D">
              <w:rPr>
                <w:rFonts w:ascii="Times New Roman" w:hAnsi="Times New Roman" w:cs="Times New Roman"/>
              </w:rPr>
              <w:t xml:space="preserve">для </w:t>
            </w: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хранения различного хозяйственного инвентаря. Нижняя объединенная часть предназначена для хранения крупного </w:t>
            </w:r>
            <w:proofErr w:type="spellStart"/>
            <w:r w:rsidRPr="00380E24">
              <w:rPr>
                <w:rFonts w:ascii="Times New Roman" w:hAnsi="Times New Roman" w:cs="Times New Roman"/>
                <w:color w:val="000000" w:themeColor="text1"/>
              </w:rPr>
              <w:t>хозинвентаря</w:t>
            </w:r>
            <w:proofErr w:type="spellEnd"/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40832" w:rsidRPr="00770D6D" w:rsidRDefault="00440832" w:rsidP="007D71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Все металлические части шкафа </w:t>
            </w:r>
            <w:r w:rsidR="004C45F8">
              <w:rPr>
                <w:rFonts w:ascii="Times New Roman" w:hAnsi="Times New Roman" w:cs="Times New Roman"/>
              </w:rPr>
              <w:t>имеют защитно-декоративное покрытие.</w:t>
            </w:r>
            <w:r w:rsidRPr="00770D6D">
              <w:rPr>
                <w:rFonts w:ascii="Times New Roman" w:hAnsi="Times New Roman" w:cs="Times New Roman"/>
              </w:rPr>
              <w:t xml:space="preserve"> Покрытие </w:t>
            </w:r>
            <w:r w:rsidR="004C45F8">
              <w:rPr>
                <w:rFonts w:ascii="Times New Roman" w:hAnsi="Times New Roman" w:cs="Times New Roman"/>
              </w:rPr>
              <w:t>безопасно</w:t>
            </w:r>
            <w:r w:rsidRPr="00770D6D">
              <w:rPr>
                <w:rFonts w:ascii="Times New Roman" w:hAnsi="Times New Roman" w:cs="Times New Roman"/>
              </w:rPr>
              <w:t xml:space="preserve">, коррозийно-устойчивым. </w:t>
            </w:r>
          </w:p>
          <w:p w:rsidR="007D711D" w:rsidRDefault="00440832" w:rsidP="007D711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70D6D">
              <w:rPr>
                <w:rFonts w:ascii="Times New Roman" w:hAnsi="Times New Roman" w:cs="Times New Roman"/>
              </w:rPr>
              <w:t xml:space="preserve">Цвет- </w:t>
            </w:r>
            <w:r w:rsidR="00EF08B9">
              <w:rPr>
                <w:rFonts w:ascii="Times New Roman" w:hAnsi="Times New Roman" w:cs="Times New Roman"/>
                <w:lang w:val="en-US"/>
              </w:rPr>
              <w:t>______</w:t>
            </w:r>
          </w:p>
          <w:p w:rsidR="00EF08B9" w:rsidRPr="007D711D" w:rsidRDefault="00EF08B9" w:rsidP="007D711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(указать цвет</w:t>
            </w: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4C45F8">
              <w:rPr>
                <w:rStyle w:val="prod4"/>
                <w:rFonts w:ascii="Times New Roman" w:hAnsi="Times New Roman" w:cs="Times New Roman"/>
              </w:rPr>
              <w:t>________</w:t>
            </w:r>
            <w:r w:rsidRPr="00770D6D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380E24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Шкаф</w:t>
            </w:r>
            <w:r w:rsidR="00440832" w:rsidRPr="007D711D">
              <w:rPr>
                <w:rFonts w:ascii="Times New Roman" w:eastAsia="Calibri" w:hAnsi="Times New Roman" w:cs="Times New Roman"/>
              </w:rPr>
              <w:t xml:space="preserve"> для документов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4C45F8" w:rsidP="007D711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 металлический </w:t>
            </w:r>
            <w:r w:rsidR="00440832" w:rsidRPr="00770D6D">
              <w:rPr>
                <w:rFonts w:ascii="Times New Roman" w:hAnsi="Times New Roman" w:cs="Times New Roman"/>
              </w:rPr>
              <w:t>с распашной дверью и ключевым замком.</w:t>
            </w:r>
          </w:p>
          <w:p w:rsidR="004C45F8" w:rsidRPr="00380E24" w:rsidRDefault="004C45F8" w:rsidP="007D711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80E24">
              <w:rPr>
                <w:rFonts w:ascii="Times New Roman" w:hAnsi="Times New Roman" w:cs="Times New Roman"/>
                <w:color w:val="000000" w:themeColor="text1"/>
              </w:rPr>
              <w:t>Габаритные размеры</w:t>
            </w:r>
            <w:r w:rsidR="00440832" w:rsidRPr="00380E2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4C45F8" w:rsidRPr="00380E24" w:rsidRDefault="00440832" w:rsidP="007D711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 w:rsidR="004C45F8" w:rsidRPr="00380E24"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 мм, </w:t>
            </w:r>
          </w:p>
          <w:p w:rsidR="004C45F8" w:rsidRPr="00380E24" w:rsidRDefault="00440832" w:rsidP="007D711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ширина </w:t>
            </w:r>
            <w:r w:rsidR="004C45F8" w:rsidRPr="00380E24">
              <w:rPr>
                <w:rFonts w:ascii="Times New Roman" w:hAnsi="Times New Roman" w:cs="Times New Roman"/>
                <w:color w:val="000000" w:themeColor="text1"/>
              </w:rPr>
              <w:t>_______</w:t>
            </w: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 мм, </w:t>
            </w:r>
          </w:p>
          <w:p w:rsidR="00440832" w:rsidRPr="00380E24" w:rsidRDefault="00440832" w:rsidP="007D711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0E24">
              <w:rPr>
                <w:rFonts w:ascii="Times New Roman" w:hAnsi="Times New Roman" w:cs="Times New Roman"/>
                <w:color w:val="000000" w:themeColor="text1"/>
              </w:rPr>
              <w:t>глубина</w:t>
            </w:r>
            <w:r w:rsidR="004C45F8" w:rsidRPr="00380E24">
              <w:rPr>
                <w:rFonts w:ascii="Times New Roman" w:hAnsi="Times New Roman" w:cs="Times New Roman"/>
                <w:color w:val="000000" w:themeColor="text1"/>
              </w:rPr>
              <w:t>_______</w:t>
            </w:r>
            <w:r w:rsidRPr="00380E24">
              <w:rPr>
                <w:rFonts w:ascii="Times New Roman" w:hAnsi="Times New Roman" w:cs="Times New Roman"/>
                <w:color w:val="000000" w:themeColor="text1"/>
              </w:rPr>
              <w:t>мм</w:t>
            </w:r>
            <w:proofErr w:type="spellEnd"/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C45F8" w:rsidRPr="00380E24" w:rsidRDefault="004C45F8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</w:pPr>
            <w:r w:rsidRPr="00380E24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 xml:space="preserve">                      (указать размеры)</w:t>
            </w:r>
          </w:p>
          <w:p w:rsidR="004C45F8" w:rsidRPr="00380E24" w:rsidRDefault="004C45F8" w:rsidP="007D711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80E24">
              <w:rPr>
                <w:rFonts w:ascii="Times New Roman" w:hAnsi="Times New Roman" w:cs="Times New Roman"/>
                <w:color w:val="000000" w:themeColor="text1"/>
              </w:rPr>
              <w:t>Внутри шкафа– 4 металлические полки для хранения</w:t>
            </w:r>
            <w:r w:rsidR="00440832" w:rsidRPr="00380E2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 различных документов.</w:t>
            </w:r>
            <w:r w:rsidR="00440832" w:rsidRPr="00380E24">
              <w:rPr>
                <w:rFonts w:ascii="Times New Roman" w:hAnsi="Times New Roman" w:cs="Times New Roman"/>
                <w:color w:val="000000" w:themeColor="text1"/>
              </w:rPr>
              <w:t xml:space="preserve"> Максимальная нагрузка на полку </w:t>
            </w:r>
            <w:r w:rsidRPr="00380E24">
              <w:rPr>
                <w:rFonts w:ascii="Times New Roman" w:hAnsi="Times New Roman" w:cs="Times New Roman"/>
                <w:color w:val="000000" w:themeColor="text1"/>
              </w:rPr>
              <w:t>_______</w:t>
            </w:r>
            <w:r w:rsidR="00440832" w:rsidRPr="00380E24">
              <w:rPr>
                <w:rFonts w:ascii="Times New Roman" w:hAnsi="Times New Roman" w:cs="Times New Roman"/>
                <w:color w:val="000000" w:themeColor="text1"/>
              </w:rPr>
              <w:t xml:space="preserve"> кг.</w:t>
            </w:r>
          </w:p>
          <w:p w:rsidR="00440832" w:rsidRPr="00770D6D" w:rsidRDefault="004C45F8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380E24">
              <w:rPr>
                <w:rFonts w:ascii="Times New Roman" w:hAnsi="Times New Roman" w:cs="Times New Roman"/>
                <w:color w:val="000000" w:themeColor="text1"/>
              </w:rPr>
              <w:t xml:space="preserve">Покрытие </w:t>
            </w:r>
            <w:r w:rsidR="00440832" w:rsidRPr="00380E24">
              <w:rPr>
                <w:rFonts w:ascii="Times New Roman" w:hAnsi="Times New Roman" w:cs="Times New Roman"/>
                <w:color w:val="000000" w:themeColor="text1"/>
              </w:rPr>
              <w:t xml:space="preserve">шкафа </w:t>
            </w:r>
            <w:r w:rsidRPr="00380E24">
              <w:rPr>
                <w:rFonts w:ascii="Times New Roman" w:hAnsi="Times New Roman" w:cs="Times New Roman"/>
                <w:color w:val="000000" w:themeColor="text1"/>
              </w:rPr>
              <w:t>безопасно, коррозийно-</w:t>
            </w:r>
            <w:r>
              <w:rPr>
                <w:rFonts w:ascii="Times New Roman" w:hAnsi="Times New Roman" w:cs="Times New Roman"/>
              </w:rPr>
              <w:t>устойчивым.</w:t>
            </w:r>
          </w:p>
          <w:p w:rsidR="00440832" w:rsidRPr="008A6794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Цвет- </w:t>
            </w:r>
            <w:r w:rsidR="00380E24" w:rsidRPr="008A6794">
              <w:rPr>
                <w:rFonts w:ascii="Times New Roman" w:hAnsi="Times New Roman" w:cs="Times New Roman"/>
              </w:rPr>
              <w:t>_________</w:t>
            </w:r>
          </w:p>
          <w:p w:rsidR="00EF08B9" w:rsidRPr="00EF08B9" w:rsidRDefault="00EF08B9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(указать цвет</w:t>
            </w: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4C45F8">
              <w:rPr>
                <w:rStyle w:val="prod4"/>
                <w:rFonts w:ascii="Times New Roman" w:hAnsi="Times New Roman" w:cs="Times New Roman"/>
              </w:rPr>
              <w:t>___________</w:t>
            </w:r>
            <w:r w:rsidRPr="00770D6D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 xml:space="preserve"> Стол для весов</w:t>
            </w:r>
          </w:p>
          <w:p w:rsidR="00440832" w:rsidRPr="007D711D" w:rsidRDefault="00440832" w:rsidP="00ED23D0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4C45F8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абаритные размеры </w:t>
            </w:r>
          </w:p>
          <w:p w:rsidR="004C45F8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</w:rPr>
              <w:t xml:space="preserve">Длина </w:t>
            </w:r>
            <w:r w:rsidR="004C45F8">
              <w:rPr>
                <w:rFonts w:ascii="Times New Roman" w:eastAsia="Calibri" w:hAnsi="Times New Roman" w:cs="Times New Roman"/>
              </w:rPr>
              <w:t>_______</w:t>
            </w:r>
            <w:proofErr w:type="gramStart"/>
            <w:r w:rsidRPr="00770D6D">
              <w:rPr>
                <w:rFonts w:ascii="Times New Roman" w:eastAsia="Calibri" w:hAnsi="Times New Roman" w:cs="Times New Roman"/>
              </w:rPr>
              <w:t>мм ,</w:t>
            </w:r>
            <w:proofErr w:type="gramEnd"/>
            <w:r w:rsidRPr="00770D6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C45F8" w:rsidRDefault="004C45F8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______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мм, </w:t>
            </w:r>
          </w:p>
          <w:p w:rsidR="004C45F8" w:rsidRDefault="004C45F8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та _______ мм</w:t>
            </w:r>
          </w:p>
          <w:p w:rsidR="004C45F8" w:rsidRPr="004C45F8" w:rsidRDefault="004C45F8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(указать размеры)</w:t>
            </w:r>
          </w:p>
          <w:p w:rsidR="004C45F8" w:rsidRDefault="004C45F8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лешница </w:t>
            </w:r>
            <w:r w:rsidR="00440832" w:rsidRPr="00770D6D">
              <w:rPr>
                <w:rFonts w:ascii="Times New Roman" w:eastAsia="Calibri" w:hAnsi="Times New Roman" w:cs="Times New Roman"/>
              </w:rPr>
              <w:t>выполнена из ЛДСП и п</w:t>
            </w:r>
            <w:r>
              <w:rPr>
                <w:rFonts w:ascii="Times New Roman" w:eastAsia="Calibri" w:hAnsi="Times New Roman" w:cs="Times New Roman"/>
              </w:rPr>
              <w:t>окрыта высокопрочным пластиком.</w:t>
            </w:r>
          </w:p>
          <w:p w:rsidR="004C45F8" w:rsidRDefault="004C45F8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лщина </w:t>
            </w:r>
            <w:r w:rsidR="00440832" w:rsidRPr="00770D6D">
              <w:rPr>
                <w:rFonts w:ascii="Times New Roman" w:eastAsia="Calibri" w:hAnsi="Times New Roman" w:cs="Times New Roman"/>
              </w:rPr>
              <w:t>стол</w:t>
            </w:r>
            <w:r>
              <w:rPr>
                <w:rFonts w:ascii="Times New Roman" w:eastAsia="Calibri" w:hAnsi="Times New Roman" w:cs="Times New Roman"/>
              </w:rPr>
              <w:t>ешницы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________ мм.</w:t>
            </w:r>
          </w:p>
          <w:p w:rsidR="004C45F8" w:rsidRPr="004C45F8" w:rsidRDefault="004C45F8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</w:t>
            </w:r>
            <w:r w:rsidR="00EF08B9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(указать размеры)</w:t>
            </w:r>
          </w:p>
          <w:p w:rsidR="004C45F8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Торцы обл</w:t>
            </w:r>
            <w:r w:rsidR="004C45F8">
              <w:rPr>
                <w:rFonts w:ascii="Times New Roman" w:hAnsi="Times New Roman" w:cs="Times New Roman"/>
              </w:rPr>
              <w:t>ицованы специальной пленкой ПВХ.</w:t>
            </w:r>
          </w:p>
          <w:p w:rsidR="00440832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 столешницы - _________</w:t>
            </w:r>
          </w:p>
          <w:p w:rsidR="00EF08B9" w:rsidRPr="00EF08B9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(указать цвет</w:t>
            </w:r>
            <w:r w:rsidRPr="00770D6D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  <w:p w:rsidR="00A21011" w:rsidRPr="00770D6D" w:rsidRDefault="00A21011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кас изготовлен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из металлического</w:t>
            </w:r>
            <w:r>
              <w:rPr>
                <w:rFonts w:ascii="Times New Roman" w:eastAsia="Calibri" w:hAnsi="Times New Roman" w:cs="Times New Roman"/>
              </w:rPr>
              <w:t xml:space="preserve"> профиля прямоугольного сечения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стойчив к коррозии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. Цвет каркаса – </w:t>
            </w:r>
            <w:r>
              <w:rPr>
                <w:rFonts w:ascii="Times New Roman" w:eastAsia="Calibri" w:hAnsi="Times New Roman" w:cs="Times New Roman"/>
              </w:rPr>
              <w:t>_________</w:t>
            </w:r>
            <w:r w:rsidR="00440832" w:rsidRPr="00770D6D">
              <w:rPr>
                <w:rFonts w:ascii="Times New Roman" w:eastAsia="Calibri" w:hAnsi="Times New Roman" w:cs="Times New Roman"/>
              </w:rPr>
              <w:t>.</w:t>
            </w:r>
          </w:p>
          <w:p w:rsidR="00440832" w:rsidRPr="00A21011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A21011">
              <w:rPr>
                <w:rStyle w:val="prod4"/>
                <w:rFonts w:ascii="Times New Roman" w:hAnsi="Times New Roman" w:cs="Times New Roman"/>
              </w:rPr>
              <w:t>__________</w:t>
            </w:r>
            <w:r w:rsidRPr="00770D6D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Шкаф модульный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A21011" w:rsidP="007D7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ический шкаф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40832" w:rsidRPr="00770D6D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вухдве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хранения тяжелых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деталей.</w:t>
            </w:r>
            <w:r w:rsidR="00440832" w:rsidRPr="00770D6D">
              <w:rPr>
                <w:rFonts w:ascii="Times New Roman" w:hAnsi="Times New Roman" w:cs="Times New Roman"/>
              </w:rPr>
              <w:t xml:space="preserve"> </w:t>
            </w:r>
          </w:p>
          <w:p w:rsidR="00EF08B9" w:rsidRDefault="00A21011" w:rsidP="007D7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  <w:r w:rsidR="00440832" w:rsidRPr="00770D6D">
              <w:rPr>
                <w:rFonts w:ascii="Times New Roman" w:hAnsi="Times New Roman" w:cs="Times New Roman"/>
              </w:rPr>
              <w:t xml:space="preserve">: </w:t>
            </w:r>
          </w:p>
          <w:p w:rsidR="00EF08B9" w:rsidRDefault="00440832" w:rsidP="007D7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высота </w:t>
            </w:r>
            <w:r w:rsidR="00EF08B9">
              <w:rPr>
                <w:rFonts w:ascii="Times New Roman" w:hAnsi="Times New Roman" w:cs="Times New Roman"/>
              </w:rPr>
              <w:t>________</w:t>
            </w:r>
            <w:r w:rsidRPr="00770D6D">
              <w:rPr>
                <w:rFonts w:ascii="Times New Roman" w:hAnsi="Times New Roman" w:cs="Times New Roman"/>
              </w:rPr>
              <w:t xml:space="preserve"> мм, </w:t>
            </w:r>
          </w:p>
          <w:p w:rsidR="00EF08B9" w:rsidRDefault="00440832" w:rsidP="007D7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ширина </w:t>
            </w:r>
            <w:r w:rsidR="00EF08B9">
              <w:rPr>
                <w:rFonts w:ascii="Times New Roman" w:hAnsi="Times New Roman" w:cs="Times New Roman"/>
              </w:rPr>
              <w:t>________</w:t>
            </w:r>
            <w:r w:rsidRPr="00770D6D">
              <w:rPr>
                <w:rFonts w:ascii="Times New Roman" w:hAnsi="Times New Roman" w:cs="Times New Roman"/>
              </w:rPr>
              <w:t xml:space="preserve"> мм, </w:t>
            </w:r>
          </w:p>
          <w:p w:rsidR="00440832" w:rsidRDefault="00440832" w:rsidP="007D7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>глубина</w:t>
            </w:r>
            <w:r w:rsidR="00EF08B9">
              <w:rPr>
                <w:rFonts w:ascii="Times New Roman" w:hAnsi="Times New Roman" w:cs="Times New Roman"/>
              </w:rPr>
              <w:t>________</w:t>
            </w:r>
            <w:r w:rsidRPr="00770D6D">
              <w:rPr>
                <w:rFonts w:ascii="Times New Roman" w:hAnsi="Times New Roman" w:cs="Times New Roman"/>
              </w:rPr>
              <w:t xml:space="preserve"> мм. </w:t>
            </w:r>
          </w:p>
          <w:p w:rsidR="00EF08B9" w:rsidRPr="004C45F8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(указать размеры)</w:t>
            </w:r>
          </w:p>
          <w:p w:rsidR="00440832" w:rsidRPr="00770D6D" w:rsidRDefault="00440832" w:rsidP="007D711D">
            <w:pPr>
              <w:spacing w:after="0" w:line="240" w:lineRule="auto"/>
              <w:rPr>
                <w:rFonts w:ascii="Times New Roman" w:hAnsi="Times New Roman" w:cs="Times New Roman"/>
                <w:color w:val="444444"/>
              </w:rPr>
            </w:pPr>
            <w:r w:rsidRPr="00770D6D">
              <w:rPr>
                <w:rFonts w:ascii="Times New Roman" w:hAnsi="Times New Roman" w:cs="Times New Roman"/>
              </w:rPr>
              <w:t xml:space="preserve">Конструкция шкафа сборно-разборная. </w:t>
            </w:r>
          </w:p>
          <w:p w:rsidR="00EF08B9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</w:rPr>
              <w:t xml:space="preserve">Шкаф </w:t>
            </w:r>
            <w:r w:rsidR="00EF08B9">
              <w:rPr>
                <w:rFonts w:ascii="Times New Roman" w:eastAsia="Calibri" w:hAnsi="Times New Roman" w:cs="Times New Roman"/>
              </w:rPr>
              <w:t>имеет 4 металлические</w:t>
            </w:r>
            <w:r w:rsidRPr="00770D6D">
              <w:rPr>
                <w:rFonts w:ascii="Times New Roman" w:eastAsia="Calibri" w:hAnsi="Times New Roman" w:cs="Times New Roman"/>
              </w:rPr>
              <w:t xml:space="preserve"> полки, максимальная нагрузка на полку </w:t>
            </w:r>
            <w:r w:rsidR="00EF08B9">
              <w:rPr>
                <w:rFonts w:ascii="Times New Roman" w:eastAsia="Calibri" w:hAnsi="Times New Roman" w:cs="Times New Roman"/>
              </w:rPr>
              <w:t>________ кг. Цвет боковин и полок - ______</w:t>
            </w:r>
            <w:r w:rsidRPr="00770D6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</w:rPr>
              <w:t xml:space="preserve">цвет двери- </w:t>
            </w:r>
            <w:r w:rsidR="00EF08B9">
              <w:rPr>
                <w:rFonts w:ascii="Times New Roman" w:eastAsia="Calibri" w:hAnsi="Times New Roman" w:cs="Times New Roman"/>
              </w:rPr>
              <w:t>_______________</w:t>
            </w:r>
          </w:p>
          <w:p w:rsidR="00EF08B9" w:rsidRPr="00EF08B9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(указать цвет)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Тип замка: </w:t>
            </w:r>
            <w:r w:rsidR="00EF08B9">
              <w:rPr>
                <w:rFonts w:ascii="Times New Roman" w:eastAsia="Calibri" w:hAnsi="Times New Roman" w:cs="Times New Roman"/>
                <w:color w:val="000000"/>
              </w:rPr>
              <w:t>________</w:t>
            </w:r>
          </w:p>
          <w:p w:rsidR="00440832" w:rsidRPr="00A21011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EF08B9">
              <w:rPr>
                <w:rStyle w:val="prod4"/>
                <w:rFonts w:ascii="Times New Roman" w:hAnsi="Times New Roman" w:cs="Times New Roman"/>
              </w:rPr>
              <w:t>________</w:t>
            </w:r>
            <w:r w:rsidRPr="00770D6D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758"/>
        </w:trPr>
        <w:tc>
          <w:tcPr>
            <w:tcW w:w="421" w:type="dxa"/>
          </w:tcPr>
          <w:p w:rsidR="00440832" w:rsidRPr="00BB6963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>Шкаф модульный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EF08B9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аллический шкаф </w:t>
            </w:r>
            <w:proofErr w:type="spellStart"/>
            <w:r w:rsidR="00440832" w:rsidRPr="00770D6D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вухдвер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хранения тяжелых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деталей.</w:t>
            </w:r>
            <w:r w:rsidR="00440832" w:rsidRPr="00770D6D">
              <w:rPr>
                <w:rFonts w:ascii="Times New Roman" w:hAnsi="Times New Roman" w:cs="Times New Roman"/>
              </w:rPr>
              <w:t xml:space="preserve"> </w:t>
            </w:r>
          </w:p>
          <w:p w:rsidR="00EF08B9" w:rsidRDefault="00EF08B9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  <w:r w:rsidR="00440832" w:rsidRPr="00770D6D">
              <w:rPr>
                <w:rFonts w:ascii="Times New Roman" w:hAnsi="Times New Roman" w:cs="Times New Roman"/>
              </w:rPr>
              <w:t xml:space="preserve">: </w:t>
            </w:r>
          </w:p>
          <w:p w:rsidR="00EF08B9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высота </w:t>
            </w:r>
            <w:r w:rsidR="00EF08B9">
              <w:rPr>
                <w:rFonts w:ascii="Times New Roman" w:hAnsi="Times New Roman" w:cs="Times New Roman"/>
              </w:rPr>
              <w:t>___________</w:t>
            </w:r>
            <w:r w:rsidRPr="00770D6D">
              <w:rPr>
                <w:rFonts w:ascii="Times New Roman" w:hAnsi="Times New Roman" w:cs="Times New Roman"/>
              </w:rPr>
              <w:t xml:space="preserve"> мм, </w:t>
            </w:r>
          </w:p>
          <w:p w:rsidR="00EF08B9" w:rsidRDefault="00440832" w:rsidP="007D711D">
            <w:pPr>
              <w:spacing w:after="0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ширина </w:t>
            </w:r>
            <w:r w:rsidR="00EF08B9">
              <w:rPr>
                <w:rFonts w:ascii="Times New Roman" w:hAnsi="Times New Roman" w:cs="Times New Roman"/>
              </w:rPr>
              <w:t>__________</w:t>
            </w:r>
            <w:r w:rsidRPr="00770D6D">
              <w:rPr>
                <w:rFonts w:ascii="Times New Roman" w:hAnsi="Times New Roman" w:cs="Times New Roman"/>
              </w:rPr>
              <w:t xml:space="preserve"> мм, </w:t>
            </w:r>
          </w:p>
          <w:p w:rsidR="00440832" w:rsidRDefault="00EF08B9" w:rsidP="007D71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- _________</w:t>
            </w:r>
            <w:r w:rsidR="00440832" w:rsidRPr="00770D6D">
              <w:rPr>
                <w:rFonts w:ascii="Times New Roman" w:hAnsi="Times New Roman" w:cs="Times New Roman"/>
              </w:rPr>
              <w:t xml:space="preserve"> мм. </w:t>
            </w:r>
          </w:p>
          <w:p w:rsidR="00EF08B9" w:rsidRPr="00EF08B9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(указать размеры)</w:t>
            </w:r>
          </w:p>
          <w:p w:rsidR="00440832" w:rsidRPr="00770D6D" w:rsidRDefault="00440832" w:rsidP="007D711D">
            <w:pPr>
              <w:spacing w:after="0"/>
              <w:rPr>
                <w:rFonts w:ascii="Times New Roman" w:hAnsi="Times New Roman" w:cs="Times New Roman"/>
                <w:color w:val="444444"/>
              </w:rPr>
            </w:pPr>
            <w:r w:rsidRPr="00770D6D">
              <w:rPr>
                <w:rFonts w:ascii="Times New Roman" w:hAnsi="Times New Roman" w:cs="Times New Roman"/>
              </w:rPr>
              <w:t xml:space="preserve">Конструкция шкафа сборно-разборная, </w:t>
            </w:r>
          </w:p>
          <w:p w:rsidR="00440832" w:rsidRPr="00770D6D" w:rsidRDefault="00EF08B9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каф имеет 3 </w:t>
            </w:r>
            <w:r w:rsidR="00440832" w:rsidRPr="00770D6D">
              <w:rPr>
                <w:rFonts w:ascii="Times New Roman" w:eastAsia="Calibri" w:hAnsi="Times New Roman" w:cs="Times New Roman"/>
              </w:rPr>
              <w:t>металлически</w:t>
            </w:r>
            <w:r>
              <w:rPr>
                <w:rFonts w:ascii="Times New Roman" w:eastAsia="Calibri" w:hAnsi="Times New Roman" w:cs="Times New Roman"/>
              </w:rPr>
              <w:t>е полки</w:t>
            </w:r>
            <w:r w:rsidR="00440832" w:rsidRPr="00770D6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максимальная нагрузка на полку </w:t>
            </w:r>
            <w:r>
              <w:rPr>
                <w:rFonts w:ascii="Times New Roman" w:eastAsia="Calibri" w:hAnsi="Times New Roman" w:cs="Times New Roman"/>
              </w:rPr>
              <w:t>_________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 кг</w:t>
            </w:r>
          </w:p>
          <w:p w:rsidR="00EF08B9" w:rsidRDefault="00EF08B9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низу </w:t>
            </w:r>
            <w:r w:rsidR="00440832" w:rsidRPr="00770D6D">
              <w:rPr>
                <w:rFonts w:ascii="Times New Roman" w:eastAsia="Calibri" w:hAnsi="Times New Roman" w:cs="Times New Roman"/>
              </w:rPr>
              <w:t>установлен металли</w:t>
            </w:r>
            <w:r>
              <w:rPr>
                <w:rFonts w:ascii="Times New Roman" w:eastAsia="Calibri" w:hAnsi="Times New Roman" w:cs="Times New Roman"/>
              </w:rPr>
              <w:t xml:space="preserve">ческий выдвижной ящик. </w:t>
            </w:r>
          </w:p>
          <w:p w:rsidR="00EF08B9" w:rsidRDefault="00EF08B9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та ящ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ика </w:t>
            </w:r>
            <w:r>
              <w:rPr>
                <w:rFonts w:ascii="Times New Roman" w:eastAsia="Calibri" w:hAnsi="Times New Roman" w:cs="Times New Roman"/>
              </w:rPr>
              <w:t>__________ мм.</w:t>
            </w:r>
          </w:p>
          <w:p w:rsidR="00EF08B9" w:rsidRPr="00EF08B9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(указать размеры)</w:t>
            </w:r>
          </w:p>
          <w:p w:rsidR="00EF08B9" w:rsidRDefault="00EF08B9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 боковин и полок - _______</w:t>
            </w:r>
            <w:r w:rsidR="00440832" w:rsidRPr="00770D6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</w:rPr>
              <w:t xml:space="preserve">цвет двери- </w:t>
            </w:r>
            <w:r w:rsidR="00EF08B9">
              <w:rPr>
                <w:rFonts w:ascii="Times New Roman" w:eastAsia="Calibri" w:hAnsi="Times New Roman" w:cs="Times New Roman"/>
              </w:rPr>
              <w:t>____________</w:t>
            </w:r>
          </w:p>
          <w:p w:rsidR="00EF08B9" w:rsidRPr="00EF08B9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(указать цвет)</w:t>
            </w:r>
          </w:p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Тип замка: </w:t>
            </w:r>
            <w:r w:rsidR="00EF08B9">
              <w:rPr>
                <w:rFonts w:ascii="Times New Roman" w:eastAsia="Calibri" w:hAnsi="Times New Roman" w:cs="Times New Roman"/>
                <w:color w:val="000000"/>
              </w:rPr>
              <w:t>___________</w:t>
            </w:r>
          </w:p>
          <w:p w:rsidR="00440832" w:rsidRPr="00EF08B9" w:rsidRDefault="00440832" w:rsidP="007D71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70D6D">
              <w:rPr>
                <w:rStyle w:val="prod4"/>
                <w:rFonts w:ascii="Times New Roman" w:hAnsi="Times New Roman" w:cs="Times New Roman"/>
              </w:rPr>
              <w:t xml:space="preserve">Гарантия – </w:t>
            </w:r>
            <w:r w:rsidR="00EF08B9">
              <w:rPr>
                <w:rStyle w:val="prod4"/>
                <w:rFonts w:ascii="Times New Roman" w:hAnsi="Times New Roman" w:cs="Times New Roman"/>
              </w:rPr>
              <w:t>__________</w:t>
            </w:r>
            <w:r w:rsidRPr="00770D6D">
              <w:rPr>
                <w:rStyle w:val="prod4"/>
                <w:rFonts w:ascii="Times New Roman" w:hAnsi="Times New Roman" w:cs="Times New Roman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832" w:rsidRPr="00BB6963" w:rsidTr="00357C29">
        <w:trPr>
          <w:cantSplit/>
          <w:trHeight w:val="5774"/>
        </w:trPr>
        <w:tc>
          <w:tcPr>
            <w:tcW w:w="421" w:type="dxa"/>
          </w:tcPr>
          <w:p w:rsidR="00440832" w:rsidRPr="00774ECE" w:rsidRDefault="00357C29" w:rsidP="00357C2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D711D">
              <w:rPr>
                <w:rFonts w:ascii="Times New Roman" w:eastAsia="Calibri" w:hAnsi="Times New Roman" w:cs="Times New Roman"/>
              </w:rPr>
              <w:t xml:space="preserve">Шкаф </w:t>
            </w:r>
          </w:p>
          <w:p w:rsidR="00440832" w:rsidRPr="007D711D" w:rsidRDefault="00440832" w:rsidP="007D711D">
            <w:pPr>
              <w:tabs>
                <w:tab w:val="left" w:pos="142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2" w:rsidRPr="00770D6D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Шкаф </w:t>
            </w:r>
            <w:r w:rsidR="00EF08B9">
              <w:rPr>
                <w:rFonts w:ascii="Times New Roman" w:hAnsi="Times New Roman" w:cs="Times New Roman"/>
                <w:color w:val="000000"/>
              </w:rPr>
              <w:t>металлический используется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для</w:t>
            </w:r>
            <w:r w:rsidR="00EF08B9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770D6D">
              <w:rPr>
                <w:rFonts w:ascii="Times New Roman" w:hAnsi="Times New Roman" w:cs="Times New Roman"/>
                <w:color w:val="444444"/>
              </w:rPr>
              <w:t xml:space="preserve">индивидуального </w:t>
            </w:r>
            <w:r w:rsidR="00EF08B9">
              <w:rPr>
                <w:rFonts w:ascii="Times New Roman" w:eastAsia="Calibri" w:hAnsi="Times New Roman" w:cs="Times New Roman"/>
                <w:color w:val="000000"/>
              </w:rPr>
              <w:t>хранения.</w:t>
            </w:r>
          </w:p>
          <w:p w:rsidR="00440832" w:rsidRPr="00770D6D" w:rsidRDefault="00EF08B9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Габаритные 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>размеры:</w:t>
            </w:r>
          </w:p>
          <w:p w:rsidR="00EF08B9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высота </w:t>
            </w:r>
            <w:r w:rsidR="00EF08B9">
              <w:rPr>
                <w:rFonts w:ascii="Times New Roman" w:eastAsia="Calibri" w:hAnsi="Times New Roman" w:cs="Times New Roman"/>
                <w:color w:val="000000"/>
              </w:rPr>
              <w:t>__________мм,</w:t>
            </w:r>
          </w:p>
          <w:p w:rsidR="00EF08B9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ширина </w:t>
            </w:r>
            <w:r w:rsidR="00EF08B9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, 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глубина </w:t>
            </w:r>
            <w:r w:rsidR="00EF08B9">
              <w:rPr>
                <w:rFonts w:ascii="Times New Roman" w:eastAsia="Calibri" w:hAnsi="Times New Roman" w:cs="Times New Roman"/>
                <w:color w:val="000000"/>
              </w:rPr>
              <w:t>___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м. </w:t>
            </w:r>
          </w:p>
          <w:p w:rsidR="007D711D" w:rsidRPr="007D711D" w:rsidRDefault="007D711D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(указать размеры)</w:t>
            </w:r>
          </w:p>
          <w:p w:rsidR="00205218" w:rsidRDefault="00EF08B9" w:rsidP="007D71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каф </w:t>
            </w:r>
            <w:r w:rsidR="00205218">
              <w:rPr>
                <w:rFonts w:ascii="Times New Roman" w:eastAsia="Calibri" w:hAnsi="Times New Roman" w:cs="Times New Roman"/>
                <w:color w:val="000000"/>
              </w:rPr>
              <w:t>имеет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10</w:t>
            </w:r>
            <w:r w:rsidR="002052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ячеек</w:t>
            </w:r>
            <w:r w:rsidR="00205218">
              <w:rPr>
                <w:rFonts w:ascii="Times New Roman" w:eastAsia="Calibri" w:hAnsi="Times New Roman" w:cs="Times New Roman"/>
                <w:color w:val="000000"/>
              </w:rPr>
              <w:t xml:space="preserve">. Размер ячейки: </w:t>
            </w:r>
          </w:p>
          <w:p w:rsidR="00205218" w:rsidRDefault="00205218" w:rsidP="007D71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ысота _______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мм, </w:t>
            </w:r>
          </w:p>
          <w:p w:rsidR="00205218" w:rsidRDefault="00440832" w:rsidP="007D71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ширина </w:t>
            </w:r>
            <w:r w:rsidR="00205218">
              <w:rPr>
                <w:rFonts w:ascii="Times New Roman" w:eastAsia="Calibri" w:hAnsi="Times New Roman" w:cs="Times New Roman"/>
                <w:color w:val="000000"/>
              </w:rPr>
              <w:t>______ мм.</w:t>
            </w:r>
          </w:p>
          <w:p w:rsidR="007D711D" w:rsidRPr="007D711D" w:rsidRDefault="007D711D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(указать размеры)</w:t>
            </w:r>
          </w:p>
          <w:p w:rsidR="00205218" w:rsidRDefault="00205218" w:rsidP="007D71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аф имеет</w:t>
            </w:r>
            <w:r w:rsidR="00440832" w:rsidRPr="00770D6D">
              <w:rPr>
                <w:rFonts w:ascii="Times New Roman" w:hAnsi="Times New Roman" w:cs="Times New Roman"/>
                <w:color w:val="000000"/>
              </w:rPr>
              <w:t xml:space="preserve"> общую дверь с 1 замком, </w:t>
            </w:r>
            <w:r>
              <w:rPr>
                <w:rFonts w:ascii="Times New Roman" w:eastAsia="Calibri" w:hAnsi="Times New Roman" w:cs="Times New Roman"/>
                <w:color w:val="000000"/>
              </w:rPr>
              <w:t>Каждая ячейка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также </w:t>
            </w:r>
            <w:r>
              <w:rPr>
                <w:rFonts w:ascii="Times New Roman" w:hAnsi="Times New Roman" w:cs="Times New Roman"/>
                <w:color w:val="444444"/>
              </w:rPr>
              <w:t xml:space="preserve">имеет </w:t>
            </w:r>
            <w:r w:rsidR="00440832" w:rsidRPr="00770D6D">
              <w:rPr>
                <w:rFonts w:ascii="Times New Roman" w:hAnsi="Times New Roman" w:cs="Times New Roman"/>
                <w:color w:val="444444"/>
              </w:rPr>
              <w:t>ключевой замок</w:t>
            </w:r>
            <w:r>
              <w:rPr>
                <w:rFonts w:ascii="Times New Roman" w:hAnsi="Times New Roman" w:cs="Times New Roman"/>
                <w:color w:val="444444"/>
              </w:rPr>
              <w:t>.</w:t>
            </w:r>
            <w:r w:rsidR="00440832" w:rsidRPr="00770D6D">
              <w:rPr>
                <w:rFonts w:ascii="Times New Roman" w:hAnsi="Times New Roman" w:cs="Times New Roman"/>
                <w:color w:val="44444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Корпус шкафа может</w:t>
            </w:r>
            <w:r w:rsidR="00440832" w:rsidRPr="00770D6D">
              <w:rPr>
                <w:rFonts w:ascii="Times New Roman" w:eastAsia="Calibri" w:hAnsi="Times New Roman" w:cs="Times New Roman"/>
                <w:color w:val="000000"/>
              </w:rPr>
              <w:t xml:space="preserve"> иметь </w:t>
            </w:r>
            <w:r>
              <w:rPr>
                <w:rFonts w:ascii="Times New Roman" w:hAnsi="Times New Roman" w:cs="Times New Roman"/>
              </w:rPr>
              <w:t>сборно-разборную</w:t>
            </w:r>
            <w:r w:rsidR="00440832" w:rsidRPr="00770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онструкцию или сварную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205218" w:rsidRDefault="00205218" w:rsidP="007D71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лщина металла _______ мм.</w:t>
            </w:r>
          </w:p>
          <w:p w:rsidR="00440832" w:rsidRPr="00770D6D" w:rsidRDefault="00440832" w:rsidP="007D71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D6D">
              <w:rPr>
                <w:rFonts w:ascii="Times New Roman" w:hAnsi="Times New Roman" w:cs="Times New Roman"/>
              </w:rPr>
              <w:t xml:space="preserve">Все металлические части шкафа </w:t>
            </w:r>
            <w:r w:rsidR="00205218">
              <w:rPr>
                <w:rFonts w:ascii="Times New Roman" w:hAnsi="Times New Roman" w:cs="Times New Roman"/>
              </w:rPr>
              <w:t>имеют защитно-декоративное покрытие.</w:t>
            </w:r>
            <w:r w:rsidRPr="00770D6D">
              <w:rPr>
                <w:rFonts w:ascii="Times New Roman" w:hAnsi="Times New Roman" w:cs="Times New Roman"/>
              </w:rPr>
              <w:t xml:space="preserve"> Покрытие </w:t>
            </w:r>
            <w:r w:rsidR="00205218">
              <w:rPr>
                <w:rFonts w:ascii="Times New Roman" w:hAnsi="Times New Roman" w:cs="Times New Roman"/>
              </w:rPr>
              <w:t>безопасно, коррозийно-устойчиво</w:t>
            </w:r>
            <w:r w:rsidRPr="00770D6D">
              <w:rPr>
                <w:rFonts w:ascii="Times New Roman" w:hAnsi="Times New Roman" w:cs="Times New Roman"/>
              </w:rPr>
              <w:t xml:space="preserve">, </w:t>
            </w:r>
            <w:r w:rsidRPr="00770D6D">
              <w:rPr>
                <w:rFonts w:ascii="Times New Roman" w:eastAsia="Calibri" w:hAnsi="Times New Roman" w:cs="Times New Roman"/>
              </w:rPr>
              <w:t>окрашено полимерной порошковой краской.</w:t>
            </w:r>
          </w:p>
          <w:p w:rsidR="00440832" w:rsidRDefault="00440832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Цвет </w:t>
            </w:r>
            <w:r w:rsidRPr="00770D6D">
              <w:rPr>
                <w:rFonts w:ascii="Times New Roman" w:eastAsia="Calibri" w:hAnsi="Times New Roman" w:cs="Times New Roman"/>
              </w:rPr>
              <w:t xml:space="preserve">– </w:t>
            </w:r>
            <w:r w:rsidR="00205218">
              <w:rPr>
                <w:rFonts w:ascii="Times New Roman" w:eastAsia="Calibri" w:hAnsi="Times New Roman" w:cs="Times New Roman"/>
                <w:color w:val="000000"/>
              </w:rPr>
              <w:t>__________</w:t>
            </w:r>
            <w:r w:rsidRPr="00770D6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D711D" w:rsidRPr="007D711D" w:rsidRDefault="007D711D" w:rsidP="007D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</w:t>
            </w:r>
            <w:r w:rsidR="00C15B9B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(указать цвет)</w:t>
            </w:r>
          </w:p>
          <w:p w:rsidR="00440832" w:rsidRPr="00770D6D" w:rsidRDefault="00440832" w:rsidP="007D711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Гарантия – </w:t>
            </w:r>
            <w:r w:rsidR="00205218">
              <w:rPr>
                <w:rFonts w:ascii="Times New Roman" w:eastAsia="Calibri" w:hAnsi="Times New Roman" w:cs="Times New Roman"/>
                <w:color w:val="000000"/>
              </w:rPr>
              <w:t>______</w:t>
            </w:r>
            <w:r w:rsidRPr="00770D6D">
              <w:rPr>
                <w:rFonts w:ascii="Times New Roman" w:eastAsia="Calibri" w:hAnsi="Times New Roman" w:cs="Times New Roman"/>
                <w:color w:val="000000"/>
              </w:rPr>
              <w:t xml:space="preserve"> месяцев.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</w:tcPr>
          <w:p w:rsidR="00440832" w:rsidRPr="00E15AE0" w:rsidRDefault="00C15B9B" w:rsidP="007D711D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0832" w:rsidRPr="00E15AE0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832" w:rsidRPr="00BB6963" w:rsidRDefault="00440832" w:rsidP="007D71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24ED" w:rsidRPr="005224ED" w:rsidRDefault="005224ED" w:rsidP="005224ED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24ED">
        <w:rPr>
          <w:rFonts w:ascii="Times New Roman" w:eastAsia="Calibri" w:hAnsi="Times New Roman" w:cs="Times New Roman"/>
          <w:sz w:val="20"/>
          <w:szCs w:val="20"/>
        </w:rPr>
        <w:t>*</w:t>
      </w:r>
      <w:r w:rsidRPr="00522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С-если применим</w:t>
      </w:r>
    </w:p>
    <w:p w:rsidR="00FE0F37" w:rsidRPr="005224ED" w:rsidRDefault="00FE0F37" w:rsidP="00FE0F3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5224ED">
        <w:rPr>
          <w:rFonts w:ascii="Times New Roman" w:eastAsia="Calibri" w:hAnsi="Times New Roman" w:cs="Times New Roman"/>
          <w:highlight w:val="yellow"/>
        </w:rPr>
        <w:t>Участник процедуры Закупки должен заполнить значения,</w:t>
      </w:r>
      <w:r w:rsidRPr="005224ED">
        <w:rPr>
          <w:rFonts w:ascii="Times New Roman" w:eastAsia="Calibri" w:hAnsi="Times New Roman" w:cs="Times New Roman"/>
          <w:i/>
          <w:highlight w:val="yellow"/>
        </w:rPr>
        <w:t xml:space="preserve"> </w:t>
      </w:r>
      <w:r w:rsidRPr="005224ED">
        <w:rPr>
          <w:rFonts w:ascii="Times New Roman" w:eastAsia="Calibri" w:hAnsi="Times New Roman" w:cs="Times New Roman"/>
          <w:highlight w:val="yellow"/>
        </w:rPr>
        <w:t>обозначенные знаком ____</w:t>
      </w:r>
      <w:proofErr w:type="gramStart"/>
      <w:r w:rsidRPr="005224ED">
        <w:rPr>
          <w:rFonts w:ascii="Times New Roman" w:eastAsia="Calibri" w:hAnsi="Times New Roman" w:cs="Times New Roman"/>
          <w:highlight w:val="yellow"/>
        </w:rPr>
        <w:t>_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(</w:t>
      </w:r>
      <w:proofErr w:type="gramEnd"/>
      <w:r w:rsidRPr="005224ED">
        <w:rPr>
          <w:rFonts w:ascii="Times New Roman" w:eastAsia="Times New Roman" w:hAnsi="Times New Roman" w:cs="Times New Roman"/>
          <w:b/>
          <w:highlight w:val="yellow"/>
        </w:rPr>
        <w:t xml:space="preserve">указать </w:t>
      </w:r>
      <w:r w:rsidR="007D711D">
        <w:rPr>
          <w:rFonts w:ascii="Times New Roman" w:eastAsia="Times New Roman" w:hAnsi="Times New Roman" w:cs="Times New Roman"/>
          <w:b/>
          <w:highlight w:val="yellow"/>
        </w:rPr>
        <w:t>размеры, цвет, вес</w:t>
      </w:r>
      <w:r w:rsidR="001D1F2E">
        <w:rPr>
          <w:rFonts w:ascii="Times New Roman" w:eastAsia="Times New Roman" w:hAnsi="Times New Roman" w:cs="Times New Roman"/>
          <w:b/>
          <w:highlight w:val="yellow"/>
        </w:rPr>
        <w:t>, гарантию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)</w:t>
      </w:r>
      <w:r w:rsidRPr="005224ED">
        <w:rPr>
          <w:rFonts w:ascii="Times New Roman" w:eastAsia="Times New Roman" w:hAnsi="Times New Roman" w:cs="Times New Roman"/>
          <w:b/>
        </w:rPr>
        <w:t>.</w:t>
      </w:r>
    </w:p>
    <w:p w:rsidR="00652EBC" w:rsidRDefault="00652EBC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24ED" w:rsidRPr="00F24905" w:rsidRDefault="005224ED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4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  <w:proofErr w:type="gramStart"/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), в том числе НДС _______________ </w:t>
      </w:r>
    </w:p>
    <w:p w:rsidR="005224ED" w:rsidRDefault="005224ED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умму цифрами и прописью)</w:t>
      </w: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proofErr w:type="gramStart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цифрами и прописью, если применим)</w:t>
      </w:r>
      <w:r w:rsidRPr="00F24905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652EBC" w:rsidRPr="00652EBC" w:rsidRDefault="00652EBC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3825DC" w:rsidRDefault="005224ED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поставки</w:t>
      </w:r>
      <w:r w:rsidR="00BA0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сборки мебели</w:t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 </w:t>
      </w:r>
    </w:p>
    <w:p w:rsidR="003825DC" w:rsidRPr="003825DC" w:rsidRDefault="003825DC" w:rsidP="003825D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участником самостоятельно, но</w:t>
      </w:r>
      <w:r w:rsidR="003F5A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е более </w:t>
      </w:r>
      <w:r w:rsidR="00C15B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52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F5A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A09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вадцати</w:t>
      </w:r>
      <w:r w:rsidR="00652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тяти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C15B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бочих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ней)</w:t>
      </w:r>
    </w:p>
    <w:p w:rsidR="005224ED" w:rsidRPr="005224ED" w:rsidRDefault="00BA0966" w:rsidP="003F16E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</w:t>
      </w:r>
      <w:r w:rsidR="005224ED"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Договора.</w:t>
      </w:r>
    </w:p>
    <w:p w:rsidR="00E7025F" w:rsidRDefault="00E7025F" w:rsidP="00E7025F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силами и 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до склада Заказчика,</w:t>
      </w:r>
      <w:r w:rsidRPr="004B7E86">
        <w:rPr>
          <w:rFonts w:ascii="Times New Roman" w:eastAsia="Calibri" w:hAnsi="Times New Roman" w:cs="Times New Roman"/>
          <w:sz w:val="24"/>
          <w:szCs w:val="24"/>
        </w:rPr>
        <w:t xml:space="preserve"> расположенного по адресу: Республика Марий Эл, г. Йошкар-Ола, ул. Суворова, д. 2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935">
        <w:rPr>
          <w:rFonts w:ascii="Times New Roman" w:eastAsia="Calibri" w:hAnsi="Times New Roman" w:cs="Times New Roman"/>
          <w:sz w:val="24"/>
          <w:szCs w:val="24"/>
        </w:rPr>
        <w:t>Датой поставки Товара является дата сборки и подписания Сторонами накладной, либо иного документа, подтверждающего факт доставки, сборки и принятия Товара Заказчик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966" w:rsidRPr="004B7E86" w:rsidRDefault="00BA0966" w:rsidP="00E7025F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E7025F" w:rsidRPr="006713ED" w:rsidRDefault="00E7025F" w:rsidP="00E7025F">
      <w:pPr>
        <w:autoSpaceDE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E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- сборка на территории Заказчика производится силами и средствами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43" w:rsidRDefault="005224ED" w:rsidP="00AB08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</w:t>
      </w:r>
      <w:r w:rsidR="008A6794" w:rsidRPr="008A6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, сборки и монтажа Товара на территории Заказчика.</w:t>
      </w:r>
    </w:p>
    <w:p w:rsidR="003825DC" w:rsidRDefault="00F15730" w:rsidP="005224E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4C19E6">
        <w:rPr>
          <w:rFonts w:ascii="Times New Roman" w:hAnsi="Times New Roman"/>
          <w:sz w:val="24"/>
        </w:rPr>
        <w:t>арантийный срок эксплуатации Товара</w:t>
      </w:r>
      <w:r>
        <w:rPr>
          <w:rFonts w:ascii="Times New Roman" w:hAnsi="Times New Roman"/>
          <w:sz w:val="24"/>
        </w:rPr>
        <w:t>: _____________</w:t>
      </w:r>
      <w:r w:rsidRPr="004C19E6">
        <w:rPr>
          <w:rFonts w:ascii="Times New Roman" w:hAnsi="Times New Roman"/>
          <w:sz w:val="24"/>
        </w:rPr>
        <w:t xml:space="preserve"> месяцев со дня поставки.</w:t>
      </w:r>
    </w:p>
    <w:p w:rsidR="00F15730" w:rsidRPr="005224ED" w:rsidRDefault="00F15730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Pr="004E2E8E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224ED" w:rsidRPr="00652EBC" w:rsidRDefault="005224ED" w:rsidP="00652EBC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="00652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70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арта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 w:rsidR="00E70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5224ED" w:rsidRPr="005224ED" w:rsidRDefault="005224ED" w:rsidP="005224E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6157B3" w:rsidRDefault="006157B3" w:rsidP="003F16E9">
      <w:pPr>
        <w:tabs>
          <w:tab w:val="num" w:pos="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9E056A" w:rsidRPr="00DB5F38" w:rsidRDefault="009E056A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14" w:rsidRDefault="00F66514" w:rsidP="00F264ED">
      <w:pPr>
        <w:spacing w:after="0" w:line="240" w:lineRule="auto"/>
      </w:pPr>
      <w:r>
        <w:separator/>
      </w:r>
    </w:p>
  </w:endnote>
  <w:endnote w:type="continuationSeparator" w:id="0">
    <w:p w:rsidR="00F66514" w:rsidRDefault="00F66514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default"/>
  </w:font>
  <w:font w:name="GaramondNarrowC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52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14" w:rsidRDefault="00F66514" w:rsidP="00F264ED">
      <w:pPr>
        <w:spacing w:after="0" w:line="240" w:lineRule="auto"/>
      </w:pPr>
      <w:r>
        <w:separator/>
      </w:r>
    </w:p>
  </w:footnote>
  <w:footnote w:type="continuationSeparator" w:id="0">
    <w:p w:rsidR="00F66514" w:rsidRDefault="00F66514" w:rsidP="00F264ED">
      <w:pPr>
        <w:spacing w:after="0" w:line="240" w:lineRule="auto"/>
      </w:pPr>
      <w:r>
        <w:continuationSeparator/>
      </w:r>
    </w:p>
  </w:footnote>
  <w:footnote w:id="1">
    <w:p w:rsidR="00376681" w:rsidRPr="003825DC" w:rsidRDefault="00376681">
      <w:pPr>
        <w:pStyle w:val="ac"/>
        <w:rPr>
          <w:rFonts w:ascii="Times New Roman" w:hAnsi="Times New Roman" w:cs="Times New Roman"/>
        </w:rPr>
      </w:pPr>
      <w:r w:rsidRPr="003825DC">
        <w:rPr>
          <w:rStyle w:val="ae"/>
          <w:rFonts w:ascii="Times New Roman" w:hAnsi="Times New Roman" w:cs="Times New Roman"/>
        </w:rPr>
        <w:footnoteRef/>
      </w:r>
      <w:r w:rsidRPr="003825DC">
        <w:rPr>
          <w:rFonts w:ascii="Times New Roman" w:hAnsi="Times New Roman" w:cs="Times New Roman"/>
        </w:rPr>
        <w:t xml:space="preserve"> Условия оплаты: предпочтительные для Заказч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98DA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10FC5"/>
    <w:multiLevelType w:val="hybridMultilevel"/>
    <w:tmpl w:val="7C58B884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F6B30"/>
    <w:multiLevelType w:val="multilevel"/>
    <w:tmpl w:val="55C4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7B448A"/>
    <w:multiLevelType w:val="hybridMultilevel"/>
    <w:tmpl w:val="2F64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4B1"/>
    <w:multiLevelType w:val="multilevel"/>
    <w:tmpl w:val="5A92E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8DC1046"/>
    <w:multiLevelType w:val="hybridMultilevel"/>
    <w:tmpl w:val="F09298E0"/>
    <w:lvl w:ilvl="0" w:tplc="38ACA13C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8078CC"/>
    <w:multiLevelType w:val="hybridMultilevel"/>
    <w:tmpl w:val="7004E8BC"/>
    <w:lvl w:ilvl="0" w:tplc="FE1657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5776C4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5.%3.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A2F4A"/>
    <w:multiLevelType w:val="hybridMultilevel"/>
    <w:tmpl w:val="66AC4F6A"/>
    <w:lvl w:ilvl="0" w:tplc="2676020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946295"/>
    <w:multiLevelType w:val="multilevel"/>
    <w:tmpl w:val="BC1AB838"/>
    <w:lvl w:ilvl="0">
      <w:start w:val="2"/>
      <w:numFmt w:val="decimal"/>
      <w:lvlText w:val="%1."/>
      <w:lvlJc w:val="left"/>
      <w:pPr>
        <w:ind w:left="360" w:hanging="360"/>
      </w:pPr>
      <w:rPr>
        <w:rFonts w:ascii="NanumGothic" w:hAnsi="NanumGothic" w:hint="default"/>
        <w:spacing w:val="0"/>
        <w:w w:val="100"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pacing w:val="0"/>
        <w:w w:val="100"/>
        <w:sz w:val="24"/>
        <w:szCs w:val="24"/>
      </w:rPr>
    </w:lvl>
    <w:lvl w:ilvl="2" w:tentative="1">
      <w:start w:val="1"/>
      <w:numFmt w:val="decimal"/>
      <w:lvlText w:val="%1.%2.%3."/>
      <w:lvlJc w:val="left"/>
      <w:pPr>
        <w:ind w:left="1494" w:hanging="72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ind w:left="1701" w:hanging="72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ind w:left="2268" w:hanging="108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ind w:left="2475" w:hanging="10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ind w:left="3042" w:hanging="144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ind w:left="3249" w:hanging="144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ind w:left="3816" w:hanging="180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9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0" w15:restartNumberingAfterBreak="0">
    <w:nsid w:val="5C946297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3" w15:restartNumberingAfterBreak="0">
    <w:nsid w:val="5C94629A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4" w15:restartNumberingAfterBreak="0">
    <w:nsid w:val="5C94629D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5" w15:restartNumberingAfterBreak="0">
    <w:nsid w:val="5C94629F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6" w15:restartNumberingAfterBreak="0">
    <w:nsid w:val="5C9462A1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7" w15:restartNumberingAfterBreak="0">
    <w:nsid w:val="5C9462A3"/>
    <w:multiLevelType w:val="singleLevel"/>
    <w:tmpl w:val="00000000"/>
    <w:lvl w:ilvl="0">
      <w:start w:val="1"/>
      <w:numFmt w:val="bullet"/>
      <w:lvlText w:val="-"/>
      <w:lvlJc w:val="left"/>
      <w:pPr>
        <w:ind w:left="567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8" w15:restartNumberingAfterBreak="0">
    <w:nsid w:val="5C9462A5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9" w15:restartNumberingAfterBreak="0">
    <w:nsid w:val="5C9462AD"/>
    <w:multiLevelType w:val="multilevel"/>
    <w:tmpl w:val="00000000"/>
    <w:lvl w:ilvl="0">
      <w:start w:val="1"/>
      <w:numFmt w:val="decimal"/>
      <w:lvlText w:val="%1."/>
      <w:lvlJc w:val="left"/>
      <w:pPr>
        <w:ind w:left="18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0" w15:restartNumberingAfterBreak="0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433E86"/>
    <w:multiLevelType w:val="hybridMultilevel"/>
    <w:tmpl w:val="C3E0111A"/>
    <w:lvl w:ilvl="0" w:tplc="845A08C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 w15:restartNumberingAfterBreak="0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50066"/>
    <w:multiLevelType w:val="multilevel"/>
    <w:tmpl w:val="0A4C73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56C7816"/>
    <w:multiLevelType w:val="hybridMultilevel"/>
    <w:tmpl w:val="6D224194"/>
    <w:lvl w:ilvl="0" w:tplc="2BD272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7B95178"/>
    <w:multiLevelType w:val="hybridMultilevel"/>
    <w:tmpl w:val="CB90E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6"/>
  </w:num>
  <w:num w:numId="2">
    <w:abstractNumId w:val="40"/>
  </w:num>
  <w:num w:numId="3">
    <w:abstractNumId w:val="35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8"/>
  </w:num>
  <w:num w:numId="13">
    <w:abstractNumId w:val="29"/>
  </w:num>
  <w:num w:numId="14">
    <w:abstractNumId w:val="38"/>
  </w:num>
  <w:num w:numId="15">
    <w:abstractNumId w:val="15"/>
  </w:num>
  <w:num w:numId="16">
    <w:abstractNumId w:val="14"/>
  </w:num>
  <w:num w:numId="17">
    <w:abstractNumId w:val="9"/>
  </w:num>
  <w:num w:numId="18">
    <w:abstractNumId w:val="0"/>
  </w:num>
  <w:num w:numId="19">
    <w:abstractNumId w:val="39"/>
  </w:num>
  <w:num w:numId="20">
    <w:abstractNumId w:val="32"/>
  </w:num>
  <w:num w:numId="21">
    <w:abstractNumId w:val="41"/>
  </w:num>
  <w:num w:numId="22">
    <w:abstractNumId w:val="6"/>
  </w:num>
  <w:num w:numId="23">
    <w:abstractNumId w:val="18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7"/>
  </w:num>
  <w:num w:numId="28">
    <w:abstractNumId w:val="31"/>
  </w:num>
  <w:num w:numId="29">
    <w:abstractNumId w:val="17"/>
  </w:num>
  <w:num w:numId="30">
    <w:abstractNumId w:val="42"/>
  </w:num>
  <w:num w:numId="31">
    <w:abstractNumId w:val="3"/>
  </w:num>
  <w:num w:numId="32">
    <w:abstractNumId w:val="11"/>
  </w:num>
  <w:num w:numId="33">
    <w:abstractNumId w:val="13"/>
  </w:num>
  <w:num w:numId="34">
    <w:abstractNumId w:val="8"/>
  </w:num>
  <w:num w:numId="35">
    <w:abstractNumId w:val="4"/>
  </w:num>
  <w:num w:numId="36">
    <w:abstractNumId w:val="18"/>
    <w:lvlOverride w:ilvl="1">
      <w:startOverride w:val="1"/>
    </w:lvlOverride>
  </w:num>
  <w:num w:numId="37">
    <w:abstractNumId w:val="37"/>
  </w:num>
  <w:num w:numId="38">
    <w:abstractNumId w:val="33"/>
  </w:num>
  <w:num w:numId="39">
    <w:abstractNumId w:val="34"/>
  </w:num>
  <w:num w:numId="40">
    <w:abstractNumId w:val="30"/>
  </w:num>
  <w:num w:numId="41">
    <w:abstractNumId w:val="1"/>
  </w:num>
  <w:num w:numId="42">
    <w:abstractNumId w:val="5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4726"/>
    <w:rsid w:val="00017057"/>
    <w:rsid w:val="000268D0"/>
    <w:rsid w:val="000375DA"/>
    <w:rsid w:val="000F136B"/>
    <w:rsid w:val="00126AF9"/>
    <w:rsid w:val="001C3156"/>
    <w:rsid w:val="001D176B"/>
    <w:rsid w:val="001D1F2E"/>
    <w:rsid w:val="001F4565"/>
    <w:rsid w:val="00205218"/>
    <w:rsid w:val="002363C2"/>
    <w:rsid w:val="00237886"/>
    <w:rsid w:val="00253485"/>
    <w:rsid w:val="00273355"/>
    <w:rsid w:val="00277328"/>
    <w:rsid w:val="00282B50"/>
    <w:rsid w:val="0029596F"/>
    <w:rsid w:val="002A6D76"/>
    <w:rsid w:val="002D179F"/>
    <w:rsid w:val="002D53B1"/>
    <w:rsid w:val="003527B2"/>
    <w:rsid w:val="00357C29"/>
    <w:rsid w:val="00360046"/>
    <w:rsid w:val="00376681"/>
    <w:rsid w:val="00380E24"/>
    <w:rsid w:val="003825DC"/>
    <w:rsid w:val="003A2F08"/>
    <w:rsid w:val="003D1A28"/>
    <w:rsid w:val="003F16E9"/>
    <w:rsid w:val="003F5AB7"/>
    <w:rsid w:val="003F7A69"/>
    <w:rsid w:val="004150F4"/>
    <w:rsid w:val="0041748F"/>
    <w:rsid w:val="00440832"/>
    <w:rsid w:val="00482D3A"/>
    <w:rsid w:val="004C45F8"/>
    <w:rsid w:val="004D172B"/>
    <w:rsid w:val="004E2E8E"/>
    <w:rsid w:val="00501E61"/>
    <w:rsid w:val="005224ED"/>
    <w:rsid w:val="00526E64"/>
    <w:rsid w:val="00550711"/>
    <w:rsid w:val="00576D02"/>
    <w:rsid w:val="005A3CBB"/>
    <w:rsid w:val="005A74B3"/>
    <w:rsid w:val="005B6503"/>
    <w:rsid w:val="006031D7"/>
    <w:rsid w:val="006157B3"/>
    <w:rsid w:val="00620A0A"/>
    <w:rsid w:val="00652EBC"/>
    <w:rsid w:val="00672B72"/>
    <w:rsid w:val="00687DA2"/>
    <w:rsid w:val="00693134"/>
    <w:rsid w:val="00695B7E"/>
    <w:rsid w:val="006A532C"/>
    <w:rsid w:val="006E743A"/>
    <w:rsid w:val="006F5009"/>
    <w:rsid w:val="007045D7"/>
    <w:rsid w:val="00704CA7"/>
    <w:rsid w:val="0071247C"/>
    <w:rsid w:val="00736613"/>
    <w:rsid w:val="00770D6D"/>
    <w:rsid w:val="00774ECE"/>
    <w:rsid w:val="007D1346"/>
    <w:rsid w:val="007D5106"/>
    <w:rsid w:val="007D6E39"/>
    <w:rsid w:val="007D711D"/>
    <w:rsid w:val="007E42A4"/>
    <w:rsid w:val="007F34C0"/>
    <w:rsid w:val="008318E9"/>
    <w:rsid w:val="008344EB"/>
    <w:rsid w:val="00844F06"/>
    <w:rsid w:val="0087357D"/>
    <w:rsid w:val="00883EFE"/>
    <w:rsid w:val="0088635F"/>
    <w:rsid w:val="008A5DDD"/>
    <w:rsid w:val="008A6794"/>
    <w:rsid w:val="008C384C"/>
    <w:rsid w:val="008D18D0"/>
    <w:rsid w:val="008F5E90"/>
    <w:rsid w:val="008F7862"/>
    <w:rsid w:val="00904EE8"/>
    <w:rsid w:val="009A482B"/>
    <w:rsid w:val="009C4C27"/>
    <w:rsid w:val="009D4DDE"/>
    <w:rsid w:val="009E056A"/>
    <w:rsid w:val="00A14DF5"/>
    <w:rsid w:val="00A21011"/>
    <w:rsid w:val="00A25E24"/>
    <w:rsid w:val="00A50762"/>
    <w:rsid w:val="00A756D1"/>
    <w:rsid w:val="00AB0843"/>
    <w:rsid w:val="00AB09CE"/>
    <w:rsid w:val="00AF44DD"/>
    <w:rsid w:val="00AF7014"/>
    <w:rsid w:val="00B04F55"/>
    <w:rsid w:val="00B53CF3"/>
    <w:rsid w:val="00B54014"/>
    <w:rsid w:val="00B656A4"/>
    <w:rsid w:val="00B80B77"/>
    <w:rsid w:val="00B97083"/>
    <w:rsid w:val="00BA0966"/>
    <w:rsid w:val="00BB6963"/>
    <w:rsid w:val="00BC4C67"/>
    <w:rsid w:val="00C15B9B"/>
    <w:rsid w:val="00C16BBF"/>
    <w:rsid w:val="00C35E9E"/>
    <w:rsid w:val="00CB76D3"/>
    <w:rsid w:val="00CC431E"/>
    <w:rsid w:val="00CD568D"/>
    <w:rsid w:val="00D04788"/>
    <w:rsid w:val="00D56501"/>
    <w:rsid w:val="00D83DF1"/>
    <w:rsid w:val="00DB5F38"/>
    <w:rsid w:val="00E15AE0"/>
    <w:rsid w:val="00E52E9B"/>
    <w:rsid w:val="00E6070D"/>
    <w:rsid w:val="00E66373"/>
    <w:rsid w:val="00E7025F"/>
    <w:rsid w:val="00E83CA3"/>
    <w:rsid w:val="00EB3DAE"/>
    <w:rsid w:val="00EC146F"/>
    <w:rsid w:val="00ED23D0"/>
    <w:rsid w:val="00EF08B9"/>
    <w:rsid w:val="00F15730"/>
    <w:rsid w:val="00F20AF1"/>
    <w:rsid w:val="00F24905"/>
    <w:rsid w:val="00F264ED"/>
    <w:rsid w:val="00F6108F"/>
    <w:rsid w:val="00F66514"/>
    <w:rsid w:val="00F95798"/>
    <w:rsid w:val="00FE0F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BD67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B76D3"/>
  </w:style>
  <w:style w:type="paragraph" w:styleId="1">
    <w:name w:val="heading 1"/>
    <w:basedOn w:val="a5"/>
    <w:next w:val="a5"/>
    <w:link w:val="11"/>
    <w:uiPriority w:val="9"/>
    <w:qFormat/>
    <w:rsid w:val="005224E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uiPriority w:val="9"/>
    <w:qFormat/>
    <w:rsid w:val="005224ED"/>
    <w:pPr>
      <w:keepNext/>
      <w:tabs>
        <w:tab w:val="num" w:pos="1701"/>
      </w:tabs>
      <w:suppressAutoHyphens/>
      <w:spacing w:before="360" w:after="120" w:line="240" w:lineRule="auto"/>
      <w:ind w:firstLine="567"/>
      <w:outlineLvl w:val="1"/>
    </w:pPr>
    <w:rPr>
      <w:rFonts w:ascii="NanumGothic" w:eastAsia="Times New Roman" w:hAnsi="NanumGothic" w:cs="NanumGothic"/>
      <w:b/>
      <w:sz w:val="20"/>
      <w:szCs w:val="20"/>
      <w:lang w:eastAsia="ru-RU"/>
    </w:rPr>
  </w:style>
  <w:style w:type="paragraph" w:styleId="30">
    <w:name w:val="heading 3"/>
    <w:aliases w:val="H3"/>
    <w:basedOn w:val="a5"/>
    <w:next w:val="a5"/>
    <w:link w:val="31"/>
    <w:uiPriority w:val="9"/>
    <w:unhideWhenUsed/>
    <w:qFormat/>
    <w:rsid w:val="005224ED"/>
    <w:pPr>
      <w:keepNext/>
      <w:keepLines/>
      <w:spacing w:before="200" w:after="0" w:line="240" w:lineRule="auto"/>
      <w:jc w:val="both"/>
      <w:outlineLvl w:val="2"/>
    </w:pPr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5224ED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paragraph" w:styleId="50">
    <w:name w:val="heading 5"/>
    <w:basedOn w:val="a5"/>
    <w:next w:val="a5"/>
    <w:link w:val="51"/>
    <w:qFormat/>
    <w:rsid w:val="005224ED"/>
    <w:pPr>
      <w:keepNext/>
      <w:numPr>
        <w:ilvl w:val="4"/>
        <w:numId w:val="29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5224ED"/>
    <w:pPr>
      <w:widowControl w:val="0"/>
      <w:numPr>
        <w:ilvl w:val="5"/>
        <w:numId w:val="29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5224ED"/>
    <w:pPr>
      <w:widowControl w:val="0"/>
      <w:numPr>
        <w:ilvl w:val="6"/>
        <w:numId w:val="29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5224ED"/>
    <w:pPr>
      <w:widowControl w:val="0"/>
      <w:numPr>
        <w:ilvl w:val="7"/>
        <w:numId w:val="29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5224ED"/>
    <w:pPr>
      <w:widowControl w:val="0"/>
      <w:numPr>
        <w:ilvl w:val="8"/>
        <w:numId w:val="29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5"/>
    <w:link w:val="ad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6"/>
    <w:link w:val="ac"/>
    <w:rsid w:val="00F264ED"/>
    <w:rPr>
      <w:sz w:val="20"/>
      <w:szCs w:val="20"/>
    </w:rPr>
  </w:style>
  <w:style w:type="character" w:styleId="ae">
    <w:name w:val="footnote reference"/>
    <w:basedOn w:val="a6"/>
    <w:unhideWhenUsed/>
    <w:rsid w:val="00F264ED"/>
    <w:rPr>
      <w:vertAlign w:val="superscript"/>
    </w:rPr>
  </w:style>
  <w:style w:type="table" w:customStyle="1" w:styleId="23">
    <w:name w:val="Сетка таблицы2"/>
    <w:basedOn w:val="a7"/>
    <w:next w:val="af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7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5"/>
    <w:link w:val="25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6"/>
    <w:link w:val="24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6"/>
    <w:uiPriority w:val="99"/>
    <w:semiHidden/>
    <w:unhideWhenUsed/>
    <w:rsid w:val="008318E9"/>
  </w:style>
  <w:style w:type="paragraph" w:styleId="af1">
    <w:name w:val="Balloon Text"/>
    <w:basedOn w:val="a5"/>
    <w:link w:val="af2"/>
    <w:uiPriority w:val="99"/>
    <w:unhideWhenUsed/>
    <w:rsid w:val="00B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6"/>
    <w:link w:val="af1"/>
    <w:uiPriority w:val="99"/>
    <w:rsid w:val="00B54014"/>
    <w:rPr>
      <w:rFonts w:ascii="Segoe UI" w:hAnsi="Segoe UI" w:cs="Segoe UI"/>
      <w:sz w:val="18"/>
      <w:szCs w:val="18"/>
    </w:rPr>
  </w:style>
  <w:style w:type="paragraph" w:customStyle="1" w:styleId="h11">
    <w:name w:val="h11"/>
    <w:basedOn w:val="a5"/>
    <w:next w:val="a5"/>
    <w:uiPriority w:val="9"/>
    <w:qFormat/>
    <w:rsid w:val="005224E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6"/>
    <w:link w:val="21"/>
    <w:uiPriority w:val="9"/>
    <w:rsid w:val="005224ED"/>
    <w:rPr>
      <w:rFonts w:ascii="NanumGothic" w:eastAsia="Times New Roman" w:hAnsi="NanumGothic" w:cs="NanumGothic"/>
      <w:b/>
      <w:sz w:val="20"/>
      <w:szCs w:val="20"/>
      <w:lang w:eastAsia="ru-RU"/>
    </w:rPr>
  </w:style>
  <w:style w:type="character" w:customStyle="1" w:styleId="31">
    <w:name w:val="Заголовок 3 Знак"/>
    <w:aliases w:val="H3 Знак"/>
    <w:basedOn w:val="a6"/>
    <w:link w:val="30"/>
    <w:uiPriority w:val="9"/>
    <w:rsid w:val="005224ED"/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5224ED"/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character" w:customStyle="1" w:styleId="51">
    <w:name w:val="Заголовок 5 Знак"/>
    <w:basedOn w:val="a6"/>
    <w:link w:val="50"/>
    <w:rsid w:val="005224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5224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5224ED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numbering" w:customStyle="1" w:styleId="10">
    <w:name w:val="Нет списка1"/>
    <w:next w:val="a8"/>
    <w:uiPriority w:val="99"/>
    <w:semiHidden/>
    <w:unhideWhenUsed/>
    <w:rsid w:val="005224ED"/>
  </w:style>
  <w:style w:type="character" w:customStyle="1" w:styleId="12">
    <w:name w:val="Заголовок 1 Знак"/>
    <w:aliases w:val="Глава 1 Знак,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1"/>
    <w:basedOn w:val="a6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3">
    <w:name w:val="header"/>
    <w:basedOn w:val="a5"/>
    <w:link w:val="13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4">
    <w:name w:val="Верхний колонтитул Знак"/>
    <w:basedOn w:val="a6"/>
    <w:uiPriority w:val="99"/>
    <w:rsid w:val="005224ED"/>
  </w:style>
  <w:style w:type="character" w:styleId="af5">
    <w:name w:val="Subtle Emphasis"/>
    <w:qFormat/>
    <w:rsid w:val="005224ED"/>
    <w:rPr>
      <w:i/>
      <w:color w:val="808080"/>
    </w:rPr>
  </w:style>
  <w:style w:type="character" w:styleId="af6">
    <w:name w:val="Strong"/>
    <w:qFormat/>
    <w:rsid w:val="005224ED"/>
    <w:rPr>
      <w:b/>
    </w:rPr>
  </w:style>
  <w:style w:type="character" w:customStyle="1" w:styleId="13">
    <w:name w:val="Верхний колонтитул Знак1"/>
    <w:basedOn w:val="a6"/>
    <w:link w:val="af3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table" w:customStyle="1" w:styleId="14">
    <w:name w:val="Сетка таблицы1"/>
    <w:basedOn w:val="a7"/>
    <w:next w:val="af"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uiPriority w:val="99"/>
    <w:rsid w:val="005224ED"/>
    <w:rPr>
      <w:color w:val="0000FF"/>
      <w:u w:val="single"/>
    </w:rPr>
  </w:style>
  <w:style w:type="paragraph" w:styleId="af8">
    <w:name w:val="footer"/>
    <w:basedOn w:val="a5"/>
    <w:link w:val="15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9">
    <w:name w:val="Нижний колонтитул Знак"/>
    <w:basedOn w:val="a6"/>
    <w:uiPriority w:val="99"/>
    <w:rsid w:val="005224ED"/>
  </w:style>
  <w:style w:type="character" w:customStyle="1" w:styleId="15">
    <w:name w:val="Нижний колонтитул Знак1"/>
    <w:basedOn w:val="a6"/>
    <w:link w:val="af8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a">
    <w:name w:val="annotation text"/>
    <w:basedOn w:val="a5"/>
    <w:link w:val="16"/>
    <w:unhideWhenUsed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b">
    <w:name w:val="Текст примечания Знак"/>
    <w:basedOn w:val="a6"/>
    <w:rsid w:val="005224ED"/>
    <w:rPr>
      <w:sz w:val="20"/>
      <w:szCs w:val="20"/>
    </w:rPr>
  </w:style>
  <w:style w:type="character" w:customStyle="1" w:styleId="afc">
    <w:name w:val="Основной текст Знак"/>
    <w:aliases w:val="Основной текст Знак Знак Знак,Знак Знак"/>
    <w:link w:val="afd"/>
    <w:rsid w:val="005224ED"/>
  </w:style>
  <w:style w:type="character" w:customStyle="1" w:styleId="16">
    <w:name w:val="Текст примечания Знак1"/>
    <w:basedOn w:val="a6"/>
    <w:link w:val="afa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e">
    <w:name w:val="annotation subject"/>
    <w:basedOn w:val="afa"/>
    <w:next w:val="afa"/>
    <w:link w:val="17"/>
    <w:unhideWhenUsed/>
    <w:rsid w:val="005224ED"/>
    <w:rPr>
      <w:b/>
      <w:bCs/>
    </w:rPr>
  </w:style>
  <w:style w:type="character" w:customStyle="1" w:styleId="aff">
    <w:name w:val="Тема примечания Знак"/>
    <w:basedOn w:val="afb"/>
    <w:rsid w:val="005224ED"/>
    <w:rPr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e"/>
    <w:rsid w:val="005224ED"/>
    <w:rPr>
      <w:rFonts w:ascii="NanumGothic" w:eastAsia="Times New Roman" w:hAnsi="NanumGothic" w:cs="NanumGothic"/>
      <w:b/>
      <w:bCs/>
      <w:sz w:val="20"/>
      <w:szCs w:val="20"/>
      <w:lang w:eastAsia="ru-RU"/>
    </w:rPr>
  </w:style>
  <w:style w:type="character" w:customStyle="1" w:styleId="aff0">
    <w:name w:val="Таблица шапка Знак"/>
    <w:link w:val="aff1"/>
    <w:rsid w:val="005224ED"/>
  </w:style>
  <w:style w:type="numbering" w:customStyle="1" w:styleId="110">
    <w:name w:val="Нет списка11"/>
    <w:next w:val="a8"/>
    <w:semiHidden/>
    <w:rsid w:val="005224ED"/>
  </w:style>
  <w:style w:type="character" w:customStyle="1" w:styleId="aff2">
    <w:name w:val="Название Знак"/>
    <w:link w:val="32"/>
    <w:uiPriority w:val="10"/>
    <w:rsid w:val="005224ED"/>
    <w:rPr>
      <w:b/>
    </w:rPr>
  </w:style>
  <w:style w:type="character" w:customStyle="1" w:styleId="CharStyle23">
    <w:name w:val="CharStyle23"/>
    <w:rsid w:val="005224ED"/>
    <w:rPr>
      <w:b w:val="0"/>
    </w:rPr>
  </w:style>
  <w:style w:type="character" w:customStyle="1" w:styleId="aff3">
    <w:name w:val="комментарий"/>
    <w:rsid w:val="005224ED"/>
    <w:rPr>
      <w:b/>
      <w:i/>
    </w:rPr>
  </w:style>
  <w:style w:type="character" w:customStyle="1" w:styleId="aff4">
    <w:name w:val="Подзаголовок Знак"/>
    <w:rsid w:val="005224ED"/>
    <w:rPr>
      <w:i/>
      <w:color w:val="4F81BD"/>
    </w:rPr>
  </w:style>
  <w:style w:type="character" w:customStyle="1" w:styleId="26">
    <w:name w:val="Основной текст (2)_"/>
    <w:rsid w:val="005224ED"/>
  </w:style>
  <w:style w:type="character" w:styleId="aff5">
    <w:name w:val="FollowedHyperlink"/>
    <w:rsid w:val="005224ED"/>
    <w:rPr>
      <w:color w:val="800080"/>
      <w:u w:val="single"/>
    </w:rPr>
  </w:style>
  <w:style w:type="character" w:styleId="aff6">
    <w:name w:val="annotation reference"/>
    <w:uiPriority w:val="99"/>
    <w:rsid w:val="005224ED"/>
  </w:style>
  <w:style w:type="character" w:customStyle="1" w:styleId="42">
    <w:name w:val="Основной текст (4)_"/>
    <w:rsid w:val="005224ED"/>
  </w:style>
  <w:style w:type="character" w:customStyle="1" w:styleId="m">
    <w:name w:val="m_ПростойТекст Знак"/>
    <w:link w:val="m0"/>
    <w:rsid w:val="005224ED"/>
  </w:style>
  <w:style w:type="character" w:customStyle="1" w:styleId="-30">
    <w:name w:val="Пункт-3 Знак"/>
    <w:link w:val="-3"/>
    <w:rsid w:val="005224ED"/>
  </w:style>
  <w:style w:type="character" w:customStyle="1" w:styleId="UnresolvedMention">
    <w:name w:val="Unresolved Mention"/>
    <w:semiHidden/>
    <w:rsid w:val="005224ED"/>
    <w:rPr>
      <w:color w:val="605E5C"/>
    </w:rPr>
  </w:style>
  <w:style w:type="character" w:customStyle="1" w:styleId="18">
    <w:name w:val="Текст выноски Знак1"/>
    <w:basedOn w:val="a6"/>
    <w:uiPriority w:val="99"/>
    <w:rsid w:val="005224ED"/>
    <w:rPr>
      <w:rFonts w:ascii="Segoe UI" w:hAnsi="Segoe UI" w:cs="Segoe UI"/>
      <w:sz w:val="18"/>
      <w:szCs w:val="18"/>
    </w:rPr>
  </w:style>
  <w:style w:type="table" w:customStyle="1" w:styleId="43">
    <w:name w:val="Сетка таблицы4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7"/>
    <w:next w:val="af"/>
    <w:uiPriority w:val="59"/>
    <w:rsid w:val="0052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6"/>
    <w:link w:val="1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9">
    <w:name w:val="Заголовок оглавления1"/>
    <w:basedOn w:val="1"/>
    <w:next w:val="a5"/>
    <w:uiPriority w:val="39"/>
    <w:unhideWhenUsed/>
    <w:qFormat/>
    <w:rsid w:val="005224ED"/>
  </w:style>
  <w:style w:type="paragraph" w:styleId="1a">
    <w:name w:val="toc 1"/>
    <w:basedOn w:val="a5"/>
    <w:next w:val="a5"/>
    <w:autoRedefine/>
    <w:uiPriority w:val="39"/>
    <w:unhideWhenUsed/>
    <w:qFormat/>
    <w:rsid w:val="005224ED"/>
    <w:pPr>
      <w:tabs>
        <w:tab w:val="right" w:leader="dot" w:pos="10337"/>
      </w:tabs>
      <w:spacing w:after="10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customStyle="1" w:styleId="1b">
    <w:name w:val="Абзац списка1"/>
    <w:basedOn w:val="a5"/>
    <w:qFormat/>
    <w:rsid w:val="005224ED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  <w:style w:type="paragraph" w:styleId="a">
    <w:name w:val="List Number"/>
    <w:basedOn w:val="a5"/>
    <w:unhideWhenUsed/>
    <w:rsid w:val="005224ED"/>
    <w:pPr>
      <w:numPr>
        <w:numId w:val="18"/>
      </w:numPr>
      <w:spacing w:after="0" w:line="240" w:lineRule="auto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27">
    <w:name w:val="Основной текст (2)"/>
    <w:basedOn w:val="a6"/>
    <w:rsid w:val="00522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">
    <w:name w:val="Заголовок 2 Знак1"/>
    <w:basedOn w:val="a6"/>
    <w:uiPriority w:val="9"/>
    <w:semiHidden/>
    <w:rsid w:val="005224E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6"/>
    <w:uiPriority w:val="9"/>
    <w:semiHidden/>
    <w:rsid w:val="005224E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71">
    <w:name w:val="Заголовок 7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91">
    <w:name w:val="Заголовок 9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c">
    <w:name w:val="Неразрешенное упоминание1"/>
    <w:semiHidden/>
    <w:rsid w:val="005224ED"/>
    <w:rPr>
      <w:color w:val="605E5C"/>
    </w:rPr>
  </w:style>
  <w:style w:type="paragraph" w:customStyle="1" w:styleId="Standard">
    <w:name w:val="Standard"/>
    <w:rsid w:val="00522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28">
    <w:name w:val="Нет списка2"/>
    <w:next w:val="a8"/>
    <w:uiPriority w:val="99"/>
    <w:semiHidden/>
    <w:unhideWhenUsed/>
    <w:rsid w:val="005224ED"/>
  </w:style>
  <w:style w:type="paragraph" w:styleId="29">
    <w:name w:val="toc 2"/>
    <w:basedOn w:val="a5"/>
    <w:next w:val="a5"/>
    <w:autoRedefine/>
    <w:uiPriority w:val="39"/>
    <w:qFormat/>
    <w:rsid w:val="005224ED"/>
    <w:pPr>
      <w:tabs>
        <w:tab w:val="left" w:pos="567"/>
        <w:tab w:val="right" w:leader="dot" w:pos="9356"/>
      </w:tabs>
      <w:spacing w:after="0" w:line="240" w:lineRule="auto"/>
      <w:ind w:right="14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fd">
    <w:name w:val="Body Text"/>
    <w:aliases w:val="Основной текст Знак Знак,Знак"/>
    <w:basedOn w:val="a5"/>
    <w:link w:val="afc"/>
    <w:rsid w:val="005224ED"/>
    <w:pPr>
      <w:tabs>
        <w:tab w:val="right" w:pos="9360"/>
      </w:tabs>
      <w:spacing w:after="0" w:line="240" w:lineRule="auto"/>
    </w:pPr>
  </w:style>
  <w:style w:type="character" w:customStyle="1" w:styleId="1d">
    <w:name w:val="Основной текст Знак1"/>
    <w:aliases w:val="Основной текст Знак Знак Знак1,Знак Знак1"/>
    <w:basedOn w:val="a6"/>
    <w:semiHidden/>
    <w:rsid w:val="005224ED"/>
  </w:style>
  <w:style w:type="paragraph" w:customStyle="1" w:styleId="aff7">
    <w:name w:val="Таблица текст"/>
    <w:basedOn w:val="a5"/>
    <w:rsid w:val="005224E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5"/>
    <w:link w:val="aff0"/>
    <w:rsid w:val="005224ED"/>
    <w:pPr>
      <w:keepNext/>
      <w:spacing w:before="40" w:after="40" w:line="240" w:lineRule="auto"/>
      <w:ind w:left="57" w:right="57"/>
    </w:pPr>
  </w:style>
  <w:style w:type="paragraph" w:customStyle="1" w:styleId="aff8">
    <w:name w:val="Пункт"/>
    <w:basedOn w:val="a5"/>
    <w:link w:val="1e"/>
    <w:rsid w:val="005224E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3">
    <w:name w:val="Пункт-3"/>
    <w:basedOn w:val="a5"/>
    <w:link w:val="-30"/>
    <w:qFormat/>
    <w:rsid w:val="005224ED"/>
    <w:pPr>
      <w:tabs>
        <w:tab w:val="num" w:pos="1701"/>
      </w:tabs>
      <w:spacing w:after="0" w:line="288" w:lineRule="auto"/>
      <w:ind w:firstLine="567"/>
      <w:jc w:val="both"/>
    </w:pPr>
  </w:style>
  <w:style w:type="paragraph" w:customStyle="1" w:styleId="-4">
    <w:name w:val="Пункт-4"/>
    <w:basedOn w:val="a5"/>
    <w:link w:val="-4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5"/>
    <w:rsid w:val="005224ED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12">
    <w:name w:val="Стиль Стиль Заголовок 1 + 11 пт + По ширине Перед:  12 пт"/>
    <w:basedOn w:val="a5"/>
    <w:rsid w:val="005224ED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5224ED"/>
    <w:pPr>
      <w:keepNext/>
      <w:keepLines/>
      <w:numPr>
        <w:ilvl w:val="1"/>
        <w:numId w:val="25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224ED"/>
    <w:pPr>
      <w:keepNext/>
      <w:keepLines/>
      <w:numPr>
        <w:numId w:val="25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9">
    <w:name w:val="[Ростех] Простой текст (Без уровня) Знак"/>
    <w:basedOn w:val="a6"/>
    <w:link w:val="a0"/>
    <w:uiPriority w:val="99"/>
    <w:locked/>
    <w:rsid w:val="005224ED"/>
    <w:rPr>
      <w:rFonts w:ascii="Times New Roman" w:hAnsi="Times New Roman" w:cs="Times New Roman"/>
    </w:rPr>
  </w:style>
  <w:style w:type="paragraph" w:customStyle="1" w:styleId="a0">
    <w:name w:val="[Ростех] Простой текст (Без уровня)"/>
    <w:link w:val="aff9"/>
    <w:uiPriority w:val="99"/>
    <w:qFormat/>
    <w:rsid w:val="005224ED"/>
    <w:pPr>
      <w:numPr>
        <w:ilvl w:val="5"/>
        <w:numId w:val="25"/>
      </w:numPr>
      <w:suppressAutoHyphens/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5">
    <w:name w:val="[Ростех] Текст Подпункта (Уровень 5)"/>
    <w:link w:val="52"/>
    <w:uiPriority w:val="99"/>
    <w:qFormat/>
    <w:rsid w:val="005224ED"/>
    <w:pPr>
      <w:numPr>
        <w:ilvl w:val="3"/>
        <w:numId w:val="25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5224ED"/>
    <w:pPr>
      <w:numPr>
        <w:ilvl w:val="4"/>
        <w:numId w:val="25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5224ED"/>
    <w:pPr>
      <w:numPr>
        <w:ilvl w:val="2"/>
        <w:numId w:val="25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110">
    <w:name w:val="Сетка таблицы11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6"/>
    <w:link w:val="4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TableContents">
    <w:name w:val="Table Contents"/>
    <w:basedOn w:val="a5"/>
    <w:uiPriority w:val="99"/>
    <w:rsid w:val="00522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Абзац списка Знак"/>
    <w:link w:val="a9"/>
    <w:uiPriority w:val="34"/>
    <w:locked/>
    <w:rsid w:val="005224ED"/>
    <w:rPr>
      <w:rFonts w:eastAsiaTheme="minorEastAsia"/>
      <w:lang w:eastAsia="ru-RU"/>
    </w:rPr>
  </w:style>
  <w:style w:type="paragraph" w:styleId="affa">
    <w:name w:val="Normal (Web)"/>
    <w:aliases w:val="Обычный (Web),Обычный (веб) Знак Знак,Обычный (Web) Знак Знак Знак"/>
    <w:basedOn w:val="a5"/>
    <w:link w:val="affb"/>
    <w:uiPriority w:val="99"/>
    <w:unhideWhenUsed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"/>
    <w:next w:val="a8"/>
    <w:uiPriority w:val="99"/>
    <w:semiHidden/>
    <w:unhideWhenUsed/>
    <w:rsid w:val="005224ED"/>
  </w:style>
  <w:style w:type="table" w:customStyle="1" w:styleId="34">
    <w:name w:val="Сетка таблицы3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-inner">
    <w:name w:val="chars-value-inner"/>
    <w:basedOn w:val="a6"/>
    <w:rsid w:val="005224ED"/>
  </w:style>
  <w:style w:type="numbering" w:customStyle="1" w:styleId="11110">
    <w:name w:val="Нет списка1111"/>
    <w:next w:val="a8"/>
    <w:uiPriority w:val="99"/>
    <w:semiHidden/>
    <w:unhideWhenUsed/>
    <w:rsid w:val="005224ED"/>
  </w:style>
  <w:style w:type="paragraph" w:customStyle="1" w:styleId="1f">
    <w:name w:val="Название объекта1"/>
    <w:basedOn w:val="a5"/>
    <w:next w:val="a5"/>
    <w:uiPriority w:val="35"/>
    <w:unhideWhenUsed/>
    <w:qFormat/>
    <w:rsid w:val="005224ED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xl69">
    <w:name w:val="xl69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5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6">
    <w:name w:val="font6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14">
    <w:name w:val="xl114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5"/>
    <w:uiPriority w:val="99"/>
    <w:rsid w:val="005224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1">
    <w:name w:val="xl16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2">
    <w:name w:val="xl16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3">
    <w:name w:val="xl16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4">
    <w:name w:val="xl16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5">
    <w:name w:val="xl16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6">
    <w:name w:val="xl16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5"/>
    <w:uiPriority w:val="99"/>
    <w:rsid w:val="005224ED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u w:val="single"/>
      <w:lang w:eastAsia="ru-RU"/>
    </w:rPr>
  </w:style>
  <w:style w:type="character" w:customStyle="1" w:styleId="value">
    <w:name w:val="value"/>
    <w:rsid w:val="005224ED"/>
  </w:style>
  <w:style w:type="character" w:customStyle="1" w:styleId="1f0">
    <w:name w:val="Гиперссылка1"/>
    <w:uiPriority w:val="99"/>
    <w:rsid w:val="005224ED"/>
    <w:rPr>
      <w:color w:val="0000FF"/>
      <w:u w:val="single"/>
    </w:rPr>
  </w:style>
  <w:style w:type="table" w:customStyle="1" w:styleId="11111">
    <w:name w:val="Сетка таблицы1111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7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7"/>
    <w:uiPriority w:val="3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8"/>
    <w:uiPriority w:val="99"/>
    <w:semiHidden/>
    <w:unhideWhenUsed/>
    <w:rsid w:val="005224ED"/>
  </w:style>
  <w:style w:type="numbering" w:customStyle="1" w:styleId="a2">
    <w:name w:val="НЦРТ Положение"/>
    <w:uiPriority w:val="99"/>
    <w:rsid w:val="005224ED"/>
    <w:pPr>
      <w:numPr>
        <w:numId w:val="27"/>
      </w:numPr>
    </w:pPr>
  </w:style>
  <w:style w:type="character" w:customStyle="1" w:styleId="affd">
    <w:name w:val="Основной текст_"/>
    <w:link w:val="45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5"/>
    <w:link w:val="affd"/>
    <w:rsid w:val="005224ED"/>
    <w:pPr>
      <w:shd w:val="clear" w:color="auto" w:fill="FFFFFF"/>
      <w:spacing w:after="0" w:line="384" w:lineRule="exac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a4">
    <w:name w:val="Глава"/>
    <w:basedOn w:val="a5"/>
    <w:rsid w:val="005224ED"/>
    <w:pPr>
      <w:pageBreakBefore/>
      <w:numPr>
        <w:numId w:val="2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customStyle="1" w:styleId="ConsPlusNormal">
    <w:name w:val="ConsPlusNormal"/>
    <w:rsid w:val="00522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Пункт_3"/>
    <w:basedOn w:val="a5"/>
    <w:rsid w:val="005224ED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6">
    <w:name w:val="Пункт_4"/>
    <w:basedOn w:val="35"/>
    <w:rsid w:val="005224ED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5224ED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e">
    <w:name w:val="Основной текст + Полужирный"/>
    <w:rsid w:val="00522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1">
    <w:name w:val="Основной текст1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customStyle="1" w:styleId="311">
    <w:name w:val="Сетка таблицы3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5224ED"/>
  </w:style>
  <w:style w:type="character" w:customStyle="1" w:styleId="1f2">
    <w:name w:val="Заголовок №1_"/>
    <w:link w:val="1f3"/>
    <w:rsid w:val="005224ED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f3">
    <w:name w:val="Заголовок №1"/>
    <w:basedOn w:val="a5"/>
    <w:link w:val="1f2"/>
    <w:rsid w:val="005224ED"/>
    <w:pPr>
      <w:shd w:val="clear" w:color="auto" w:fill="FFFFFF"/>
      <w:spacing w:after="780" w:line="0" w:lineRule="atLeast"/>
      <w:outlineLvl w:val="0"/>
    </w:pPr>
    <w:rPr>
      <w:rFonts w:ascii="Times New Roman" w:hAnsi="Times New Roman" w:cs="Times New Roman"/>
      <w:sz w:val="39"/>
      <w:szCs w:val="39"/>
    </w:rPr>
  </w:style>
  <w:style w:type="paragraph" w:customStyle="1" w:styleId="afff0">
    <w:name w:val="Пункт_б/н"/>
    <w:basedOn w:val="a5"/>
    <w:rsid w:val="005224ED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f1">
    <w:name w:val="Примечание"/>
    <w:basedOn w:val="a5"/>
    <w:link w:val="afff2"/>
    <w:rsid w:val="005224ED"/>
    <w:pPr>
      <w:numPr>
        <w:ilvl w:val="1"/>
      </w:numPr>
      <w:spacing w:before="240" w:after="240" w:line="240" w:lineRule="auto"/>
      <w:ind w:left="1701" w:right="567" w:firstLine="567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character" w:customStyle="1" w:styleId="afff2">
    <w:name w:val="Примечание Знак"/>
    <w:link w:val="afff1"/>
    <w:rsid w:val="005224ED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f3">
    <w:name w:val="Пункт Знак"/>
    <w:basedOn w:val="a5"/>
    <w:rsid w:val="005224ED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4">
    <w:name w:val="Подпункт"/>
    <w:basedOn w:val="afff3"/>
    <w:rsid w:val="005224ED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f5">
    <w:name w:val="Подподпункт"/>
    <w:basedOn w:val="afff4"/>
    <w:link w:val="afff6"/>
    <w:rsid w:val="005224ED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f7">
    <w:name w:val="Подподподпункт"/>
    <w:basedOn w:val="a5"/>
    <w:rsid w:val="005224ED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Пункт1"/>
    <w:basedOn w:val="a5"/>
    <w:rsid w:val="005224ED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customStyle="1" w:styleId="afff8">
    <w:name w:val="Колонтитул_"/>
    <w:link w:val="afff9"/>
    <w:rsid w:val="005224ED"/>
    <w:rPr>
      <w:rFonts w:ascii="Times New Roman" w:hAnsi="Times New Roman" w:cs="Times New Roman"/>
      <w:shd w:val="clear" w:color="auto" w:fill="FFFFFF"/>
    </w:rPr>
  </w:style>
  <w:style w:type="paragraph" w:customStyle="1" w:styleId="afff9">
    <w:name w:val="Колонтитул"/>
    <w:basedOn w:val="a5"/>
    <w:link w:val="afff8"/>
    <w:rsid w:val="005224E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fffa">
    <w:name w:val="List Bullet"/>
    <w:basedOn w:val="a5"/>
    <w:autoRedefine/>
    <w:rsid w:val="005224ED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Сноска_"/>
    <w:link w:val="afffc"/>
    <w:rsid w:val="005224E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c">
    <w:name w:val="Сноска"/>
    <w:basedOn w:val="a5"/>
    <w:link w:val="afffb"/>
    <w:rsid w:val="005224ED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u">
    <w:name w:val="u"/>
    <w:basedOn w:val="a5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3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a">
    <w:name w:val="Заголовок №2_"/>
    <w:link w:val="2b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Заголовок №2"/>
    <w:basedOn w:val="a5"/>
    <w:link w:val="2a"/>
    <w:rsid w:val="005224ED"/>
    <w:pPr>
      <w:shd w:val="clear" w:color="auto" w:fill="FFFFFF"/>
      <w:spacing w:before="2460" w:after="4380"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95pt">
    <w:name w:val="Колонтитул + 9;5 pt;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c">
    <w:name w:val="Пункт_2"/>
    <w:basedOn w:val="a5"/>
    <w:rsid w:val="005224E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5">
    <w:name w:val="Пункт_1"/>
    <w:basedOn w:val="a5"/>
    <w:rsid w:val="005224ED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numbering" w:customStyle="1" w:styleId="111111">
    <w:name w:val="Нет списка11111"/>
    <w:next w:val="a8"/>
    <w:uiPriority w:val="99"/>
    <w:semiHidden/>
    <w:unhideWhenUsed/>
    <w:rsid w:val="005224ED"/>
  </w:style>
  <w:style w:type="table" w:customStyle="1" w:styleId="120">
    <w:name w:val="Сетка таблицы12"/>
    <w:basedOn w:val="a7"/>
    <w:next w:val="af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Body Text 2"/>
    <w:basedOn w:val="a5"/>
    <w:link w:val="2e"/>
    <w:unhideWhenUsed/>
    <w:rsid w:val="005224ED"/>
    <w:pPr>
      <w:spacing w:after="120" w:line="480" w:lineRule="auto"/>
    </w:pPr>
    <w:rPr>
      <w:rFonts w:ascii="Proxima Nova ExCn Rg" w:eastAsia="Calibri" w:hAnsi="Proxima Nova ExCn Rg" w:cs="Times New Roman"/>
      <w:sz w:val="28"/>
      <w:szCs w:val="28"/>
    </w:rPr>
  </w:style>
  <w:style w:type="character" w:customStyle="1" w:styleId="2e">
    <w:name w:val="Основной текст 2 Знак"/>
    <w:basedOn w:val="a6"/>
    <w:link w:val="2d"/>
    <w:rsid w:val="005224ED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5224ED"/>
    <w:pPr>
      <w:numPr>
        <w:numId w:val="28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5"/>
    <w:rsid w:val="005224ED"/>
    <w:pPr>
      <w:numPr>
        <w:ilvl w:val="1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5"/>
    <w:rsid w:val="005224ED"/>
    <w:pPr>
      <w:numPr>
        <w:ilvl w:val="2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5"/>
    <w:rsid w:val="005224ED"/>
    <w:pPr>
      <w:numPr>
        <w:ilvl w:val="3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1">
    <w:name w:val="Подзаголовок-3"/>
    <w:basedOn w:val="-3"/>
    <w:rsid w:val="005224ED"/>
    <w:pPr>
      <w:keepNext/>
      <w:tabs>
        <w:tab w:val="left" w:pos="1701"/>
      </w:tabs>
      <w:suppressAutoHyphens/>
      <w:spacing w:before="240" w:after="120" w:line="240" w:lineRule="auto"/>
      <w:ind w:firstLine="0"/>
      <w:outlineLvl w:val="2"/>
    </w:pPr>
    <w:rPr>
      <w:b/>
    </w:rPr>
  </w:style>
  <w:style w:type="paragraph" w:customStyle="1" w:styleId="-40">
    <w:name w:val="Подзаголовок-4"/>
    <w:basedOn w:val="-4"/>
    <w:rsid w:val="005224ED"/>
    <w:pPr>
      <w:keepNext/>
      <w:tabs>
        <w:tab w:val="clear" w:pos="1701"/>
      </w:tabs>
      <w:spacing w:before="240" w:line="240" w:lineRule="auto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5224E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d">
    <w:name w:val="Emphasis"/>
    <w:qFormat/>
    <w:rsid w:val="005224ED"/>
    <w:rPr>
      <w:i/>
      <w:iCs/>
    </w:rPr>
  </w:style>
  <w:style w:type="paragraph" w:styleId="2f">
    <w:name w:val="List Bullet 2"/>
    <w:basedOn w:val="a5"/>
    <w:autoRedefine/>
    <w:rsid w:val="005224ED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Bullet 3"/>
    <w:basedOn w:val="a5"/>
    <w:autoRedefine/>
    <w:rsid w:val="005224ED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fe">
    <w:name w:val="Заголовок Знак"/>
    <w:rsid w:val="005224ED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f">
    <w:name w:val="caption"/>
    <w:basedOn w:val="a5"/>
    <w:next w:val="a5"/>
    <w:qFormat/>
    <w:rsid w:val="005224ED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page number"/>
    <w:uiPriority w:val="99"/>
    <w:rsid w:val="005224ED"/>
    <w:rPr>
      <w:rFonts w:ascii="Times New Roman" w:hAnsi="Times New Roman" w:cs="Times New Roman"/>
      <w:sz w:val="20"/>
      <w:szCs w:val="20"/>
    </w:rPr>
  </w:style>
  <w:style w:type="paragraph" w:styleId="2f0">
    <w:name w:val="List Number 2"/>
    <w:basedOn w:val="a5"/>
    <w:rsid w:val="005224E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38">
    <w:name w:val="toc 3"/>
    <w:basedOn w:val="a5"/>
    <w:next w:val="a5"/>
    <w:autoRedefine/>
    <w:uiPriority w:val="39"/>
    <w:rsid w:val="005224ED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noProof/>
      <w:sz w:val="28"/>
      <w:szCs w:val="28"/>
      <w:lang w:eastAsia="ru-RU"/>
    </w:rPr>
  </w:style>
  <w:style w:type="paragraph" w:styleId="63">
    <w:name w:val="toc 6"/>
    <w:basedOn w:val="a5"/>
    <w:next w:val="a5"/>
    <w:autoRedefine/>
    <w:rsid w:val="005224ED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9">
    <w:name w:val="Body Text 3"/>
    <w:basedOn w:val="a5"/>
    <w:link w:val="3a"/>
    <w:rsid w:val="005224ED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6"/>
    <w:link w:val="39"/>
    <w:rsid w:val="0052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Body Text Indent"/>
    <w:basedOn w:val="a5"/>
    <w:link w:val="affff2"/>
    <w:rsid w:val="005224E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f2">
    <w:name w:val="Основной текст с отступом Знак"/>
    <w:basedOn w:val="a6"/>
    <w:link w:val="affff1"/>
    <w:rsid w:val="005224E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b">
    <w:name w:val="Body Text Indent 3"/>
    <w:basedOn w:val="a5"/>
    <w:link w:val="3c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c">
    <w:name w:val="Основной текст с отступом 3 Знак"/>
    <w:basedOn w:val="a6"/>
    <w:link w:val="3b"/>
    <w:rsid w:val="005224E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0">
    <w:name w:val="пункт-5"/>
    <w:basedOn w:val="a5"/>
    <w:link w:val="-5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0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Структура"/>
    <w:basedOn w:val="a5"/>
    <w:rsid w:val="005224E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f4">
    <w:name w:val="Document Map"/>
    <w:basedOn w:val="a5"/>
    <w:link w:val="affff5"/>
    <w:semiHidden/>
    <w:rsid w:val="005224E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5">
    <w:name w:val="Схема документа Знак"/>
    <w:basedOn w:val="a6"/>
    <w:link w:val="affff4"/>
    <w:semiHidden/>
    <w:rsid w:val="005224ED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styleId="affff6">
    <w:name w:val="Plain Text"/>
    <w:basedOn w:val="a5"/>
    <w:link w:val="affff7"/>
    <w:rsid w:val="005224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Знак"/>
    <w:basedOn w:val="a6"/>
    <w:link w:val="affff6"/>
    <w:rsid w:val="005224E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8">
    <w:name w:val="Текст таблицы"/>
    <w:basedOn w:val="a5"/>
    <w:semiHidden/>
    <w:rsid w:val="005224E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f6">
    <w:name w:val="index 1"/>
    <w:basedOn w:val="a5"/>
    <w:next w:val="a5"/>
    <w:autoRedefine/>
    <w:semiHidden/>
    <w:rsid w:val="005224ED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ff9">
    <w:name w:val="Block Text"/>
    <w:basedOn w:val="a5"/>
    <w:rsid w:val="005224E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7">
    <w:name w:val="toc 4"/>
    <w:basedOn w:val="a5"/>
    <w:next w:val="a5"/>
    <w:autoRedefine/>
    <w:rsid w:val="005224ED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18"/>
      <w:lang w:eastAsia="ru-RU"/>
    </w:rPr>
  </w:style>
  <w:style w:type="paragraph" w:styleId="53">
    <w:name w:val="toc 5"/>
    <w:basedOn w:val="a5"/>
    <w:next w:val="a5"/>
    <w:autoRedefine/>
    <w:rsid w:val="005224ED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5"/>
    <w:next w:val="a5"/>
    <w:autoRedefine/>
    <w:rsid w:val="005224ED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5224ED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5"/>
    <w:next w:val="a5"/>
    <w:autoRedefine/>
    <w:rsid w:val="005224ED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a">
    <w:name w:val="Часть Знак"/>
    <w:link w:val="affffb"/>
    <w:rsid w:val="005224ED"/>
    <w:rPr>
      <w:sz w:val="28"/>
      <w:szCs w:val="24"/>
    </w:rPr>
  </w:style>
  <w:style w:type="paragraph" w:customStyle="1" w:styleId="affffb">
    <w:name w:val="Часть"/>
    <w:basedOn w:val="a5"/>
    <w:link w:val="affffa"/>
    <w:rsid w:val="005224ED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</w:rPr>
  </w:style>
  <w:style w:type="paragraph" w:styleId="affffc">
    <w:name w:val="List"/>
    <w:basedOn w:val="afd"/>
    <w:semiHidden/>
    <w:rsid w:val="005224ED"/>
    <w:pPr>
      <w:tabs>
        <w:tab w:val="clear" w:pos="9360"/>
      </w:tabs>
      <w:spacing w:after="12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d">
    <w:name w:val="endnote text"/>
    <w:basedOn w:val="a5"/>
    <w:link w:val="affffe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концевой сноски Знак"/>
    <w:basedOn w:val="a6"/>
    <w:link w:val="affffd"/>
    <w:rsid w:val="0052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маркированный"/>
    <w:basedOn w:val="a5"/>
    <w:rsid w:val="005224ED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умерованный"/>
    <w:basedOn w:val="a5"/>
    <w:rsid w:val="005224ED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Пункт б/н"/>
    <w:basedOn w:val="a5"/>
    <w:rsid w:val="005224ED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endnote reference"/>
    <w:rsid w:val="005224ED"/>
    <w:rPr>
      <w:vertAlign w:val="superscript"/>
    </w:rPr>
  </w:style>
  <w:style w:type="paragraph" w:customStyle="1" w:styleId="afffff3">
    <w:name w:val="Новая редакция"/>
    <w:basedOn w:val="a5"/>
    <w:rsid w:val="005224ED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5224E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5224E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5224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  <w:rsid w:val="005224ED"/>
  </w:style>
  <w:style w:type="character" w:customStyle="1" w:styleId="1f7">
    <w:name w:val="Основной шрифт абзаца1"/>
    <w:rsid w:val="005224ED"/>
  </w:style>
  <w:style w:type="character" w:customStyle="1" w:styleId="afffff4">
    <w:name w:val="Символ нумерации"/>
    <w:rsid w:val="005224ED"/>
  </w:style>
  <w:style w:type="paragraph" w:customStyle="1" w:styleId="2f2">
    <w:name w:val="Название2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f8">
    <w:name w:val="Название1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9">
    <w:name w:val="Указатель1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d"/>
    <w:rsid w:val="005224ED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numbering" w:customStyle="1" w:styleId="StyleBulleted">
    <w:name w:val="StyleBulleted"/>
    <w:rsid w:val="005224ED"/>
    <w:pPr>
      <w:numPr>
        <w:numId w:val="30"/>
      </w:numPr>
    </w:pPr>
  </w:style>
  <w:style w:type="paragraph" w:customStyle="1" w:styleId="up">
    <w:name w:val="u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">
    <w:name w:val="uni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p">
    <w:name w:val="uni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4">
    <w:name w:val="Подзаголовок_2"/>
    <w:basedOn w:val="a5"/>
    <w:rsid w:val="005224ED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12">
    <w:name w:val="Times 12"/>
    <w:basedOn w:val="a5"/>
    <w:rsid w:val="005224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Подподпункт Знак"/>
    <w:link w:val="afff5"/>
    <w:rsid w:val="0052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Стиль Примечание + разреженный на  2 пт"/>
    <w:basedOn w:val="afff1"/>
    <w:link w:val="2f6"/>
    <w:rsid w:val="005224ED"/>
    <w:pPr>
      <w:numPr>
        <w:ilvl w:val="0"/>
      </w:numPr>
      <w:ind w:left="1134" w:right="1134" w:firstLine="567"/>
    </w:pPr>
    <w:rPr>
      <w:snapToGrid/>
      <w:spacing w:val="40"/>
      <w:szCs w:val="28"/>
    </w:rPr>
  </w:style>
  <w:style w:type="character" w:customStyle="1" w:styleId="2f6">
    <w:name w:val="Стиль Примечание + разреженный на  2 пт Знак"/>
    <w:link w:val="2f5"/>
    <w:rsid w:val="005224ED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e">
    <w:name w:val="Пункт Знак1"/>
    <w:link w:val="aff8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uiPriority w:val="99"/>
    <w:rsid w:val="0052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 Continue"/>
    <w:basedOn w:val="a5"/>
    <w:uiPriority w:val="99"/>
    <w:semiHidden/>
    <w:unhideWhenUsed/>
    <w:rsid w:val="005224ED"/>
    <w:pPr>
      <w:spacing w:after="120" w:line="276" w:lineRule="auto"/>
      <w:ind w:left="283"/>
      <w:contextualSpacing/>
    </w:pPr>
    <w:rPr>
      <w:rFonts w:ascii="Proxima Nova ExCn Rg" w:eastAsia="Calibri" w:hAnsi="Proxima Nova ExCn Rg" w:cs="Times New Roman"/>
      <w:sz w:val="28"/>
      <w:szCs w:val="28"/>
    </w:rPr>
  </w:style>
  <w:style w:type="numbering" w:customStyle="1" w:styleId="2111">
    <w:name w:val="Нет списка211"/>
    <w:next w:val="a8"/>
    <w:semiHidden/>
    <w:rsid w:val="005224ED"/>
  </w:style>
  <w:style w:type="paragraph" w:customStyle="1" w:styleId="afffff6">
    <w:name w:val="Служебный"/>
    <w:basedOn w:val="a1"/>
    <w:rsid w:val="005224ED"/>
  </w:style>
  <w:style w:type="paragraph" w:customStyle="1" w:styleId="a1">
    <w:name w:val="Главы"/>
    <w:basedOn w:val="affff3"/>
    <w:next w:val="a5"/>
    <w:rsid w:val="005224ED"/>
    <w:pPr>
      <w:numPr>
        <w:numId w:val="31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7">
    <w:name w:val="Подпункт Знак"/>
    <w:rsid w:val="005224ED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7"/>
    <w:rsid w:val="005224ED"/>
    <w:pPr>
      <w:keepNext/>
      <w:numPr>
        <w:ilvl w:val="2"/>
        <w:numId w:val="32"/>
      </w:numPr>
      <w:tabs>
        <w:tab w:val="clear" w:pos="9360"/>
      </w:tabs>
      <w:suppressAutoHyphens/>
      <w:spacing w:before="240" w:after="120"/>
      <w:outlineLvl w:val="2"/>
    </w:pPr>
    <w:rPr>
      <w:snapToGrid w:val="0"/>
    </w:rPr>
  </w:style>
  <w:style w:type="paragraph" w:customStyle="1" w:styleId="afffff8">
    <w:name w:val="Подподподподпункт"/>
    <w:basedOn w:val="a5"/>
    <w:rsid w:val="005224ED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7">
    <w:name w:val="Пункт2 Знак"/>
    <w:link w:val="20"/>
    <w:rsid w:val="005224ED"/>
    <w:rPr>
      <w:snapToGrid w:val="0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5224E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9">
    <w:name w:val="Book Title"/>
    <w:uiPriority w:val="33"/>
    <w:qFormat/>
    <w:rsid w:val="005224ED"/>
    <w:rPr>
      <w:b/>
      <w:bCs/>
      <w:smallCaps/>
      <w:spacing w:val="5"/>
    </w:rPr>
  </w:style>
  <w:style w:type="paragraph" w:customStyle="1" w:styleId="1fa">
    <w:name w:val="[Ростех] Наименование Главы (Уровень 1)"/>
    <w:link w:val="1fb"/>
    <w:uiPriority w:val="99"/>
    <w:qFormat/>
    <w:rsid w:val="005224ED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b">
    <w:name w:val="[Ростех] Наименование Главы (Уровень 1) Знак"/>
    <w:link w:val="1fa"/>
    <w:uiPriority w:val="99"/>
    <w:rsid w:val="005224ED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5224E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5224ED"/>
    <w:pPr>
      <w:numPr>
        <w:ilvl w:val="1"/>
        <w:numId w:val="3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одподпункт Знак Знак"/>
    <w:basedOn w:val="afff4"/>
    <w:rsid w:val="005224ED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b">
    <w:name w:val="Revision"/>
    <w:hidden/>
    <w:uiPriority w:val="99"/>
    <w:semiHidden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5224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-41">
    <w:name w:val="Пункт-4 Знак1"/>
    <w:link w:val="-4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c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5224E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22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">
    <w:name w:val="[Ростех] Текст Подпункта (следующий абзац) (Уровень 4)"/>
    <w:link w:val="49"/>
    <w:qFormat/>
    <w:rsid w:val="005224E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9">
    <w:name w:val="[Ростех] Текст Подпункта (следующий абзац) (Уровень 4) Знак"/>
    <w:link w:val="48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1110">
    <w:name w:val="Сетка таблицы211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 1.1"/>
    <w:basedOn w:val="a5"/>
    <w:link w:val="113"/>
    <w:rsid w:val="005224ED"/>
    <w:pPr>
      <w:keepNext/>
      <w:overflowPunct w:val="0"/>
      <w:spacing w:before="12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113">
    <w:name w:val="Заг 1.1 Знак"/>
    <w:link w:val="112"/>
    <w:locked/>
    <w:rsid w:val="005224ED"/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WW8Num8z0">
    <w:name w:val="WW8Num8z0"/>
    <w:rsid w:val="005224ED"/>
    <w:rPr>
      <w:b/>
      <w:color w:val="000000"/>
    </w:rPr>
  </w:style>
  <w:style w:type="character" w:customStyle="1" w:styleId="fontstyle330">
    <w:name w:val="fontstyle330"/>
    <w:rsid w:val="005224ED"/>
  </w:style>
  <w:style w:type="character" w:customStyle="1" w:styleId="apple-converted-space">
    <w:name w:val="apple-converted-space"/>
    <w:rsid w:val="005224ED"/>
  </w:style>
  <w:style w:type="paragraph" w:customStyle="1" w:styleId="213">
    <w:name w:val="Основной текст 21"/>
    <w:rsid w:val="005224ED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352"/>
      <w:kern w:val="1"/>
      <w:sz w:val="24"/>
      <w:szCs w:val="20"/>
      <w:lang w:eastAsia="ar-SA"/>
    </w:rPr>
  </w:style>
  <w:style w:type="paragraph" w:customStyle="1" w:styleId="afffffc">
    <w:name w:val="Знак Знак Знак Знак"/>
    <w:basedOn w:val="a5"/>
    <w:rsid w:val="005224ED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fffd">
    <w:name w:val="Базовый"/>
    <w:uiPriority w:val="99"/>
    <w:rsid w:val="005224E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lang w:eastAsia="ru-RU"/>
    </w:rPr>
  </w:style>
  <w:style w:type="numbering" w:customStyle="1" w:styleId="3d">
    <w:name w:val="Нет списка3"/>
    <w:next w:val="a8"/>
    <w:uiPriority w:val="99"/>
    <w:semiHidden/>
    <w:unhideWhenUsed/>
    <w:rsid w:val="005224ED"/>
  </w:style>
  <w:style w:type="table" w:customStyle="1" w:styleId="411">
    <w:name w:val="Сетка таблицы41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8"/>
    <w:uiPriority w:val="99"/>
    <w:semiHidden/>
    <w:unhideWhenUsed/>
    <w:rsid w:val="005224ED"/>
  </w:style>
  <w:style w:type="table" w:customStyle="1" w:styleId="54">
    <w:name w:val="Сетка таблицы5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Название3"/>
    <w:basedOn w:val="a5"/>
    <w:next w:val="a5"/>
    <w:link w:val="aff2"/>
    <w:uiPriority w:val="10"/>
    <w:qFormat/>
    <w:rsid w:val="005224ED"/>
    <w:pPr>
      <w:spacing w:after="0" w:line="240" w:lineRule="auto"/>
      <w:ind w:firstLine="567"/>
      <w:contextualSpacing/>
      <w:jc w:val="both"/>
    </w:pPr>
    <w:rPr>
      <w:b/>
    </w:rPr>
  </w:style>
  <w:style w:type="numbering" w:customStyle="1" w:styleId="55">
    <w:name w:val="Нет списка5"/>
    <w:next w:val="a8"/>
    <w:uiPriority w:val="99"/>
    <w:semiHidden/>
    <w:unhideWhenUsed/>
    <w:rsid w:val="005224ED"/>
  </w:style>
  <w:style w:type="paragraph" w:customStyle="1" w:styleId="m0">
    <w:name w:val="m_ПростойТекст"/>
    <w:basedOn w:val="a5"/>
    <w:link w:val="m"/>
    <w:rsid w:val="005224ED"/>
    <w:pPr>
      <w:spacing w:after="0" w:line="240" w:lineRule="auto"/>
      <w:jc w:val="both"/>
    </w:pPr>
  </w:style>
  <w:style w:type="table" w:customStyle="1" w:styleId="64">
    <w:name w:val="Сетка таблицы6"/>
    <w:basedOn w:val="a7"/>
    <w:next w:val="af"/>
    <w:uiPriority w:val="39"/>
    <w:rsid w:val="0052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8"/>
    <w:uiPriority w:val="99"/>
    <w:semiHidden/>
    <w:unhideWhenUsed/>
    <w:rsid w:val="005224ED"/>
  </w:style>
  <w:style w:type="table" w:customStyle="1" w:styleId="130">
    <w:name w:val="Сетка таблицы13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8"/>
    <w:uiPriority w:val="99"/>
    <w:semiHidden/>
    <w:unhideWhenUsed/>
    <w:rsid w:val="005224ED"/>
  </w:style>
  <w:style w:type="table" w:customStyle="1" w:styleId="221">
    <w:name w:val="Сетка таблицы22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2">
    <w:name w:val="Заголовок 1 Знак2"/>
    <w:basedOn w:val="a6"/>
    <w:uiPriority w:val="9"/>
    <w:rsid w:val="0052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fffe">
    <w:name w:val="Содержимое таблицы"/>
    <w:basedOn w:val="a5"/>
    <w:rsid w:val="004408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prod4">
    <w:name w:val="prod4"/>
    <w:basedOn w:val="a6"/>
    <w:rsid w:val="0044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6C54-4F34-497C-88FB-33A60ED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72</cp:revision>
  <cp:lastPrinted>2022-04-28T10:36:00Z</cp:lastPrinted>
  <dcterms:created xsi:type="dcterms:W3CDTF">2021-06-10T07:57:00Z</dcterms:created>
  <dcterms:modified xsi:type="dcterms:W3CDTF">2023-01-09T07:18:00Z</dcterms:modified>
</cp:coreProperties>
</file>